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098423EF" w:rsidR="00CD6F16" w:rsidRPr="00F953A3" w:rsidRDefault="00CD6F16" w:rsidP="009717E7">
      <w:pPr>
        <w:jc w:val="center"/>
        <w:rPr>
          <w:b/>
          <w:sz w:val="26"/>
          <w:szCs w:val="26"/>
        </w:rPr>
      </w:pPr>
      <w:r w:rsidRPr="00F953A3">
        <w:rPr>
          <w:b/>
          <w:sz w:val="26"/>
          <w:szCs w:val="26"/>
        </w:rPr>
        <w:t>по состоянию на 01.</w:t>
      </w:r>
      <w:r w:rsidR="00B35B42">
        <w:rPr>
          <w:b/>
          <w:sz w:val="26"/>
          <w:szCs w:val="26"/>
        </w:rPr>
        <w:t>01</w:t>
      </w:r>
      <w:r w:rsidRPr="00F953A3">
        <w:rPr>
          <w:b/>
          <w:sz w:val="26"/>
          <w:szCs w:val="26"/>
        </w:rPr>
        <w:t>.201</w:t>
      </w:r>
      <w:r w:rsidR="00B35B42">
        <w:rPr>
          <w:b/>
          <w:sz w:val="26"/>
          <w:szCs w:val="26"/>
        </w:rPr>
        <w:t>8</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004A9E76" w:rsidR="0009126E" w:rsidRPr="002C7A48" w:rsidRDefault="00DD5C20" w:rsidP="00DD5C20">
      <w:pPr>
        <w:ind w:firstLine="709"/>
        <w:jc w:val="both"/>
        <w:rPr>
          <w:sz w:val="26"/>
          <w:szCs w:val="26"/>
        </w:rPr>
      </w:pPr>
      <w:r w:rsidRPr="002C7A48">
        <w:rPr>
          <w:sz w:val="26"/>
          <w:szCs w:val="26"/>
        </w:rPr>
        <w:t xml:space="preserve">По состоянию на 1 </w:t>
      </w:r>
      <w:r w:rsidR="00B35B42">
        <w:rPr>
          <w:sz w:val="26"/>
          <w:szCs w:val="26"/>
        </w:rPr>
        <w:t>января</w:t>
      </w:r>
      <w:r w:rsidR="00F22CCB" w:rsidRPr="002C7A48">
        <w:rPr>
          <w:sz w:val="26"/>
          <w:szCs w:val="26"/>
        </w:rPr>
        <w:t xml:space="preserve"> </w:t>
      </w:r>
      <w:r w:rsidRPr="002C7A48">
        <w:rPr>
          <w:sz w:val="26"/>
          <w:szCs w:val="26"/>
        </w:rPr>
        <w:t>201</w:t>
      </w:r>
      <w:r w:rsidR="00B35B42">
        <w:rPr>
          <w:sz w:val="26"/>
          <w:szCs w:val="26"/>
        </w:rPr>
        <w:t>8</w:t>
      </w:r>
      <w:r w:rsidRPr="002C7A48">
        <w:rPr>
          <w:sz w:val="26"/>
          <w:szCs w:val="26"/>
        </w:rPr>
        <w:t xml:space="preserve"> года </w:t>
      </w:r>
      <w:r w:rsidR="0009126E" w:rsidRPr="002C7A48">
        <w:rPr>
          <w:sz w:val="26"/>
          <w:szCs w:val="26"/>
        </w:rPr>
        <w:t xml:space="preserve">срок исполнения наступил по </w:t>
      </w:r>
      <w:r w:rsidR="00B657AC" w:rsidRPr="002C7A48">
        <w:rPr>
          <w:sz w:val="26"/>
          <w:szCs w:val="26"/>
        </w:rPr>
        <w:t>3</w:t>
      </w:r>
      <w:r w:rsidR="0009126E" w:rsidRPr="002C7A48">
        <w:rPr>
          <w:sz w:val="26"/>
          <w:szCs w:val="26"/>
        </w:rPr>
        <w:t xml:space="preserve"> пунктам (1</w:t>
      </w:r>
      <w:r w:rsidR="00B657AC" w:rsidRPr="002C7A48">
        <w:rPr>
          <w:sz w:val="26"/>
          <w:szCs w:val="26"/>
        </w:rPr>
        <w:t>4</w:t>
      </w:r>
      <w:r w:rsidR="0009126E" w:rsidRPr="002C7A48">
        <w:rPr>
          <w:sz w:val="26"/>
          <w:szCs w:val="26"/>
        </w:rPr>
        <w:t>, 1</w:t>
      </w:r>
      <w:r w:rsidR="00B657AC" w:rsidRPr="002C7A48">
        <w:rPr>
          <w:sz w:val="26"/>
          <w:szCs w:val="26"/>
        </w:rPr>
        <w:t>5</w:t>
      </w:r>
      <w:r w:rsidR="0009126E" w:rsidRPr="002C7A48">
        <w:rPr>
          <w:sz w:val="26"/>
          <w:szCs w:val="26"/>
        </w:rPr>
        <w:t>, 2</w:t>
      </w:r>
      <w:r w:rsidR="00B657AC" w:rsidRPr="002C7A48">
        <w:rPr>
          <w:sz w:val="26"/>
          <w:szCs w:val="26"/>
        </w:rPr>
        <w:t>4</w:t>
      </w:r>
      <w:r w:rsidR="0009126E" w:rsidRPr="002C7A48">
        <w:rPr>
          <w:sz w:val="26"/>
          <w:szCs w:val="26"/>
        </w:rPr>
        <w:t xml:space="preserve">), из них </w:t>
      </w:r>
      <w:r w:rsidR="00FB1EB3">
        <w:rPr>
          <w:sz w:val="26"/>
          <w:szCs w:val="26"/>
        </w:rPr>
        <w:t>3</w:t>
      </w:r>
      <w:r w:rsidR="0009126E" w:rsidRPr="002C7A48">
        <w:rPr>
          <w:sz w:val="26"/>
          <w:szCs w:val="26"/>
        </w:rPr>
        <w:t xml:space="preserve"> пункта исполнены</w:t>
      </w:r>
      <w:r w:rsidR="00490830">
        <w:rPr>
          <w:sz w:val="26"/>
          <w:szCs w:val="26"/>
        </w:rPr>
        <w:t>, 1 продолжает реализовываться</w:t>
      </w:r>
      <w:r w:rsidR="0009126E" w:rsidRPr="002C7A48">
        <w:rPr>
          <w:sz w:val="26"/>
          <w:szCs w:val="26"/>
        </w:rPr>
        <w:t>.</w:t>
      </w:r>
    </w:p>
    <w:p w14:paraId="2D6B4FCF" w14:textId="69A079A0" w:rsidR="00EA3259" w:rsidRPr="002C7A48" w:rsidRDefault="0009126E" w:rsidP="00DD5C20">
      <w:pPr>
        <w:ind w:firstLine="709"/>
        <w:jc w:val="both"/>
        <w:rPr>
          <w:sz w:val="26"/>
          <w:szCs w:val="26"/>
        </w:rPr>
      </w:pPr>
      <w:r w:rsidRPr="002C7A48">
        <w:rPr>
          <w:sz w:val="26"/>
          <w:szCs w:val="26"/>
        </w:rPr>
        <w:t>В</w:t>
      </w:r>
      <w:r w:rsidR="00DD5C20" w:rsidRPr="002C7A48">
        <w:rPr>
          <w:sz w:val="26"/>
          <w:szCs w:val="26"/>
        </w:rPr>
        <w:t>се пункты</w:t>
      </w:r>
      <w:r w:rsidR="00A95CF0" w:rsidRPr="002C7A48">
        <w:rPr>
          <w:sz w:val="26"/>
          <w:szCs w:val="26"/>
        </w:rPr>
        <w:t xml:space="preserve"> </w:t>
      </w:r>
      <w:r w:rsidR="00DD5C20" w:rsidRPr="002C7A48">
        <w:rPr>
          <w:sz w:val="26"/>
          <w:szCs w:val="26"/>
        </w:rPr>
        <w:t>плана реализуются постоянно</w:t>
      </w:r>
      <w:r w:rsidR="00113B6F" w:rsidRPr="002C7A48">
        <w:rPr>
          <w:sz w:val="26"/>
          <w:szCs w:val="26"/>
        </w:rPr>
        <w:t xml:space="preserve"> в установленные сроки</w:t>
      </w:r>
      <w:r w:rsidR="00DD5C20" w:rsidRPr="002C7A48">
        <w:rPr>
          <w:sz w:val="26"/>
          <w:szCs w:val="26"/>
        </w:rPr>
        <w:t xml:space="preserve"> (ежемесячно, еженедельно</w:t>
      </w:r>
      <w:r w:rsidR="00A95CF0" w:rsidRPr="002C7A48">
        <w:rPr>
          <w:sz w:val="26"/>
          <w:szCs w:val="26"/>
        </w:rPr>
        <w:t>, ежеквартально</w:t>
      </w:r>
      <w:r w:rsidR="00EA3259" w:rsidRPr="002C7A48">
        <w:rPr>
          <w:sz w:val="26"/>
          <w:szCs w:val="26"/>
        </w:rPr>
        <w:t>).</w:t>
      </w:r>
      <w:r w:rsidR="00F8089A" w:rsidRPr="002C7A48">
        <w:rPr>
          <w:sz w:val="26"/>
          <w:szCs w:val="26"/>
        </w:rPr>
        <w:t xml:space="preserve"> </w:t>
      </w:r>
    </w:p>
    <w:p w14:paraId="5F9FCC63" w14:textId="77777777" w:rsidR="002F3E91" w:rsidRPr="002C7A48" w:rsidRDefault="002F3E91" w:rsidP="00DD5C20">
      <w:pPr>
        <w:ind w:firstLine="709"/>
        <w:jc w:val="both"/>
        <w:rPr>
          <w:sz w:val="26"/>
          <w:szCs w:val="26"/>
        </w:rPr>
      </w:pPr>
    </w:p>
    <w:p w14:paraId="50F137BF" w14:textId="77777777" w:rsidR="009717E7" w:rsidRPr="002C7A48" w:rsidRDefault="009717E7" w:rsidP="00887AD5">
      <w:pPr>
        <w:pStyle w:val="ConsPlusNormal"/>
        <w:jc w:val="center"/>
        <w:rPr>
          <w:rFonts w:ascii="Times New Roman" w:hAnsi="Times New Roman" w:cs="Times New Roman"/>
          <w:sz w:val="28"/>
          <w:szCs w:val="28"/>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6C2C9D" w14:paraId="5241E9EA" w14:textId="77777777" w:rsidTr="00A64B17">
        <w:trPr>
          <w:tblHeader/>
          <w:jc w:val="center"/>
        </w:trPr>
        <w:tc>
          <w:tcPr>
            <w:tcW w:w="161" w:type="pct"/>
            <w:vAlign w:val="center"/>
          </w:tcPr>
          <w:p w14:paraId="50F487A2" w14:textId="77777777" w:rsidR="00041ACC" w:rsidRPr="006C2C9D" w:rsidRDefault="00041ACC" w:rsidP="00F9629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 xml:space="preserve">№ </w:t>
            </w:r>
            <w:proofErr w:type="gramStart"/>
            <w:r w:rsidRPr="006C2C9D">
              <w:rPr>
                <w:rFonts w:ascii="Times New Roman" w:hAnsi="Times New Roman" w:cs="Times New Roman"/>
                <w:sz w:val="25"/>
                <w:szCs w:val="25"/>
              </w:rPr>
              <w:t>п</w:t>
            </w:r>
            <w:proofErr w:type="gramEnd"/>
            <w:r w:rsidRPr="006C2C9D">
              <w:rPr>
                <w:rFonts w:ascii="Times New Roman" w:hAnsi="Times New Roman" w:cs="Times New Roman"/>
                <w:sz w:val="25"/>
                <w:szCs w:val="25"/>
              </w:rPr>
              <w:t xml:space="preserve">/п </w:t>
            </w:r>
          </w:p>
        </w:tc>
        <w:tc>
          <w:tcPr>
            <w:tcW w:w="1222" w:type="pct"/>
            <w:vAlign w:val="center"/>
          </w:tcPr>
          <w:p w14:paraId="76F2E631" w14:textId="77777777" w:rsidR="00EE3439" w:rsidRPr="006C2C9D" w:rsidRDefault="00041ACC" w:rsidP="002A5235">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Наименование</w:t>
            </w:r>
            <w:r w:rsidR="00EE3439" w:rsidRPr="006C2C9D">
              <w:rPr>
                <w:rFonts w:ascii="Times New Roman" w:hAnsi="Times New Roman" w:cs="Times New Roman"/>
                <w:sz w:val="25"/>
                <w:szCs w:val="25"/>
              </w:rPr>
              <w:t xml:space="preserve"> мероприятия</w:t>
            </w:r>
            <w:r w:rsidRPr="006C2C9D">
              <w:rPr>
                <w:rFonts w:ascii="Times New Roman" w:hAnsi="Times New Roman" w:cs="Times New Roman"/>
                <w:sz w:val="25"/>
                <w:szCs w:val="25"/>
              </w:rPr>
              <w:t>/</w:t>
            </w:r>
          </w:p>
          <w:p w14:paraId="5004253F" w14:textId="2150EE43" w:rsidR="00041ACC" w:rsidRPr="006C2C9D" w:rsidRDefault="00041ACC" w:rsidP="002A5235">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6C2C9D" w:rsidRDefault="00041ACC" w:rsidP="000E577B">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Срок</w:t>
            </w:r>
          </w:p>
        </w:tc>
        <w:tc>
          <w:tcPr>
            <w:tcW w:w="3121" w:type="pct"/>
            <w:vAlign w:val="center"/>
          </w:tcPr>
          <w:p w14:paraId="4DE7D778" w14:textId="77777777" w:rsidR="00041ACC" w:rsidRPr="006C2C9D" w:rsidRDefault="00041ACC" w:rsidP="000E577B">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Исполнение</w:t>
            </w:r>
          </w:p>
        </w:tc>
      </w:tr>
      <w:tr w:rsidR="00041ACC" w:rsidRPr="006C2C9D" w14:paraId="6EB76359" w14:textId="77777777" w:rsidTr="00A64B17">
        <w:trPr>
          <w:jc w:val="center"/>
        </w:trPr>
        <w:tc>
          <w:tcPr>
            <w:tcW w:w="161" w:type="pct"/>
          </w:tcPr>
          <w:p w14:paraId="45B78F3F" w14:textId="77777777" w:rsidR="00041ACC" w:rsidRPr="006C2C9D" w:rsidRDefault="00041ACC" w:rsidP="00B21969">
            <w:pPr>
              <w:jc w:val="center"/>
              <w:rPr>
                <w:sz w:val="25"/>
                <w:szCs w:val="25"/>
              </w:rPr>
            </w:pPr>
            <w:r w:rsidRPr="00400E85">
              <w:rPr>
                <w:sz w:val="25"/>
                <w:szCs w:val="25"/>
              </w:rPr>
              <w:t>1.</w:t>
            </w:r>
          </w:p>
        </w:tc>
        <w:tc>
          <w:tcPr>
            <w:tcW w:w="1222" w:type="pct"/>
          </w:tcPr>
          <w:p w14:paraId="155BA747" w14:textId="7731017C" w:rsidR="00041ACC" w:rsidRPr="006C2C9D" w:rsidRDefault="00041ACC" w:rsidP="00B21969">
            <w:pPr>
              <w:jc w:val="both"/>
              <w:rPr>
                <w:sz w:val="25"/>
                <w:szCs w:val="25"/>
              </w:rPr>
            </w:pPr>
            <w:r w:rsidRPr="006C2C9D">
              <w:rPr>
                <w:sz w:val="25"/>
                <w:szCs w:val="25"/>
              </w:rPr>
              <w:t xml:space="preserve">Мониторинг ситуации на рынке труда города Когалыма </w:t>
            </w:r>
          </w:p>
          <w:p w14:paraId="2DFF4A8A" w14:textId="703CC0D9"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Pr>
          <w:p w14:paraId="3C9D1138" w14:textId="6373C97B" w:rsidR="00041ACC" w:rsidRPr="006C2C9D" w:rsidRDefault="00BC4C35" w:rsidP="008E6B98">
            <w:pPr>
              <w:jc w:val="center"/>
              <w:rPr>
                <w:sz w:val="25"/>
                <w:szCs w:val="25"/>
              </w:rPr>
            </w:pPr>
            <w:r w:rsidRPr="006C2C9D">
              <w:rPr>
                <w:sz w:val="25"/>
                <w:szCs w:val="25"/>
              </w:rPr>
              <w:t>Е</w:t>
            </w:r>
            <w:r w:rsidR="008E6B98" w:rsidRPr="006C2C9D">
              <w:rPr>
                <w:sz w:val="25"/>
                <w:szCs w:val="25"/>
              </w:rPr>
              <w:t>женедельно</w:t>
            </w:r>
            <w:r w:rsidR="00751262" w:rsidRPr="006C2C9D">
              <w:rPr>
                <w:sz w:val="25"/>
                <w:szCs w:val="25"/>
              </w:rPr>
              <w:t xml:space="preserve">                                                                                                                                                                                                                                                                                                                                                                                                                                                                                                                                                                                                                                                                                                                                                </w:t>
            </w:r>
            <w:r w:rsidR="008E6B98" w:rsidRPr="006C2C9D">
              <w:rPr>
                <w:sz w:val="25"/>
                <w:szCs w:val="25"/>
              </w:rPr>
              <w:t xml:space="preserve">                     </w:t>
            </w:r>
          </w:p>
        </w:tc>
        <w:tc>
          <w:tcPr>
            <w:tcW w:w="3121" w:type="pct"/>
          </w:tcPr>
          <w:p w14:paraId="7E0B2EA8" w14:textId="21A78416" w:rsidR="00E94EFB" w:rsidRPr="00C2708A" w:rsidRDefault="00E94EFB" w:rsidP="00E94EFB">
            <w:pPr>
              <w:jc w:val="both"/>
              <w:rPr>
                <w:color w:val="000000" w:themeColor="text1"/>
                <w:sz w:val="25"/>
                <w:szCs w:val="25"/>
              </w:rPr>
            </w:pPr>
            <w:r w:rsidRPr="00C2708A">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01.</w:t>
            </w:r>
            <w:r>
              <w:rPr>
                <w:color w:val="000000" w:themeColor="text1"/>
                <w:sz w:val="25"/>
                <w:szCs w:val="25"/>
              </w:rPr>
              <w:t>01</w:t>
            </w:r>
            <w:r w:rsidRPr="00C2708A">
              <w:rPr>
                <w:color w:val="000000" w:themeColor="text1"/>
                <w:sz w:val="25"/>
                <w:szCs w:val="25"/>
              </w:rPr>
              <w:t>.201</w:t>
            </w:r>
            <w:r>
              <w:rPr>
                <w:color w:val="000000" w:themeColor="text1"/>
                <w:sz w:val="25"/>
                <w:szCs w:val="25"/>
              </w:rPr>
              <w:t xml:space="preserve">8 </w:t>
            </w:r>
            <w:r w:rsidRPr="00C2708A">
              <w:rPr>
                <w:color w:val="000000" w:themeColor="text1"/>
                <w:sz w:val="25"/>
                <w:szCs w:val="25"/>
              </w:rPr>
              <w:t xml:space="preserve">в КУ «Когалымский центр занятости населения» численность безработных граждан составила </w:t>
            </w:r>
            <w:r>
              <w:rPr>
                <w:color w:val="000000" w:themeColor="text1"/>
                <w:sz w:val="25"/>
                <w:szCs w:val="25"/>
              </w:rPr>
              <w:t xml:space="preserve">123 </w:t>
            </w:r>
            <w:r w:rsidRPr="00C2708A">
              <w:rPr>
                <w:color w:val="000000" w:themeColor="text1"/>
                <w:sz w:val="25"/>
                <w:szCs w:val="25"/>
              </w:rPr>
              <w:t>человек</w:t>
            </w:r>
            <w:r>
              <w:rPr>
                <w:color w:val="000000" w:themeColor="text1"/>
                <w:sz w:val="25"/>
                <w:szCs w:val="25"/>
              </w:rPr>
              <w:t>а</w:t>
            </w:r>
            <w:r w:rsidRPr="00C2708A">
              <w:rPr>
                <w:color w:val="000000" w:themeColor="text1"/>
                <w:sz w:val="25"/>
                <w:szCs w:val="25"/>
              </w:rPr>
              <w:t xml:space="preserve">, </w:t>
            </w:r>
            <w:r w:rsidRPr="00264D2C">
              <w:rPr>
                <w:color w:val="000000" w:themeColor="text1"/>
                <w:sz w:val="25"/>
                <w:szCs w:val="25"/>
              </w:rPr>
              <w:t xml:space="preserve">что </w:t>
            </w:r>
            <w:r>
              <w:rPr>
                <w:color w:val="000000" w:themeColor="text1"/>
                <w:sz w:val="25"/>
                <w:szCs w:val="25"/>
              </w:rPr>
              <w:t xml:space="preserve">ниже </w:t>
            </w:r>
            <w:r w:rsidRPr="00264D2C">
              <w:rPr>
                <w:color w:val="000000" w:themeColor="text1"/>
                <w:sz w:val="25"/>
                <w:szCs w:val="25"/>
              </w:rPr>
              <w:t>уровня 201</w:t>
            </w:r>
            <w:r>
              <w:rPr>
                <w:color w:val="000000" w:themeColor="text1"/>
                <w:sz w:val="25"/>
                <w:szCs w:val="25"/>
              </w:rPr>
              <w:t>7</w:t>
            </w:r>
            <w:r w:rsidRPr="00264D2C">
              <w:rPr>
                <w:color w:val="000000" w:themeColor="text1"/>
                <w:sz w:val="25"/>
                <w:szCs w:val="25"/>
              </w:rPr>
              <w:t xml:space="preserve"> года за аналогичный период на </w:t>
            </w:r>
            <w:r>
              <w:rPr>
                <w:color w:val="000000" w:themeColor="text1"/>
                <w:sz w:val="25"/>
                <w:szCs w:val="25"/>
              </w:rPr>
              <w:t>1,6</w:t>
            </w:r>
            <w:r w:rsidRPr="00264D2C">
              <w:rPr>
                <w:color w:val="000000" w:themeColor="text1"/>
                <w:sz w:val="25"/>
                <w:szCs w:val="25"/>
              </w:rPr>
              <w:t>%.</w:t>
            </w:r>
            <w:r w:rsidRPr="00C2708A">
              <w:rPr>
                <w:color w:val="000000" w:themeColor="text1"/>
                <w:sz w:val="25"/>
                <w:szCs w:val="25"/>
              </w:rPr>
              <w:t xml:space="preserve"> С начала 2017 года численность безработных граждан у</w:t>
            </w:r>
            <w:r>
              <w:rPr>
                <w:color w:val="000000" w:themeColor="text1"/>
                <w:sz w:val="25"/>
                <w:szCs w:val="25"/>
              </w:rPr>
              <w:t>меньши</w:t>
            </w:r>
            <w:r w:rsidRPr="00C2708A">
              <w:rPr>
                <w:color w:val="000000" w:themeColor="text1"/>
                <w:sz w:val="25"/>
                <w:szCs w:val="25"/>
              </w:rPr>
              <w:t xml:space="preserve">лась на </w:t>
            </w:r>
            <w:r>
              <w:rPr>
                <w:color w:val="000000" w:themeColor="text1"/>
                <w:sz w:val="25"/>
                <w:szCs w:val="25"/>
              </w:rPr>
              <w:t>2</w:t>
            </w:r>
            <w:r w:rsidRPr="00C2708A">
              <w:rPr>
                <w:color w:val="000000" w:themeColor="text1"/>
                <w:sz w:val="25"/>
                <w:szCs w:val="25"/>
              </w:rPr>
              <w:t xml:space="preserve"> человек</w:t>
            </w:r>
            <w:r>
              <w:rPr>
                <w:color w:val="000000" w:themeColor="text1"/>
                <w:sz w:val="25"/>
                <w:szCs w:val="25"/>
              </w:rPr>
              <w:t>а</w:t>
            </w:r>
            <w:r w:rsidRPr="00C2708A">
              <w:rPr>
                <w:color w:val="000000" w:themeColor="text1"/>
                <w:sz w:val="25"/>
                <w:szCs w:val="25"/>
              </w:rPr>
              <w:t>.</w:t>
            </w:r>
          </w:p>
          <w:p w14:paraId="0E09D41A" w14:textId="412B4605" w:rsidR="00E94EFB" w:rsidRPr="00C2708A" w:rsidRDefault="00E94EFB" w:rsidP="00E94EFB">
            <w:pPr>
              <w:jc w:val="both"/>
              <w:rPr>
                <w:sz w:val="25"/>
                <w:szCs w:val="25"/>
              </w:rPr>
            </w:pPr>
            <w:r w:rsidRPr="00C2708A">
              <w:rPr>
                <w:sz w:val="25"/>
                <w:szCs w:val="25"/>
              </w:rPr>
              <w:t>По состоянию на 01.</w:t>
            </w:r>
            <w:r>
              <w:rPr>
                <w:sz w:val="25"/>
                <w:szCs w:val="25"/>
              </w:rPr>
              <w:t>01</w:t>
            </w:r>
            <w:r w:rsidRPr="00C2708A">
              <w:rPr>
                <w:sz w:val="25"/>
                <w:szCs w:val="25"/>
              </w:rPr>
              <w:t>.201</w:t>
            </w:r>
            <w:r>
              <w:rPr>
                <w:sz w:val="25"/>
                <w:szCs w:val="25"/>
              </w:rPr>
              <w:t>8</w:t>
            </w:r>
            <w:r w:rsidRPr="00C2708A">
              <w:rPr>
                <w:sz w:val="25"/>
                <w:szCs w:val="25"/>
              </w:rPr>
              <w:t xml:space="preserve"> в Центр занятости заявлено </w:t>
            </w:r>
            <w:r>
              <w:rPr>
                <w:sz w:val="25"/>
                <w:szCs w:val="25"/>
              </w:rPr>
              <w:t>855</w:t>
            </w:r>
            <w:r w:rsidRPr="00C2708A">
              <w:rPr>
                <w:sz w:val="25"/>
                <w:szCs w:val="25"/>
              </w:rPr>
              <w:t xml:space="preserve"> ваканси</w:t>
            </w:r>
            <w:r>
              <w:rPr>
                <w:sz w:val="25"/>
                <w:szCs w:val="25"/>
              </w:rPr>
              <w:t>й</w:t>
            </w:r>
            <w:r w:rsidRPr="00C2708A">
              <w:rPr>
                <w:sz w:val="25"/>
                <w:szCs w:val="25"/>
              </w:rPr>
              <w:t xml:space="preserve"> на постоянные и временные рабочие места. Значение данного показателя у</w:t>
            </w:r>
            <w:r>
              <w:rPr>
                <w:sz w:val="25"/>
                <w:szCs w:val="25"/>
              </w:rPr>
              <w:t>величи</w:t>
            </w:r>
            <w:r w:rsidRPr="00C2708A">
              <w:rPr>
                <w:sz w:val="25"/>
                <w:szCs w:val="25"/>
              </w:rPr>
              <w:t xml:space="preserve">лось по сравнению с прошлым периодом на </w:t>
            </w:r>
            <w:r>
              <w:rPr>
                <w:sz w:val="25"/>
                <w:szCs w:val="25"/>
              </w:rPr>
              <w:t xml:space="preserve">179 </w:t>
            </w:r>
            <w:r w:rsidRPr="00C2708A">
              <w:rPr>
                <w:sz w:val="25"/>
                <w:szCs w:val="25"/>
              </w:rPr>
              <w:t>ваканси</w:t>
            </w:r>
            <w:r>
              <w:rPr>
                <w:sz w:val="25"/>
                <w:szCs w:val="25"/>
              </w:rPr>
              <w:t>й</w:t>
            </w:r>
            <w:r w:rsidRPr="00C2708A">
              <w:rPr>
                <w:sz w:val="25"/>
                <w:szCs w:val="25"/>
              </w:rPr>
              <w:t xml:space="preserve">. </w:t>
            </w:r>
          </w:p>
          <w:p w14:paraId="513B65A6" w14:textId="543411CF" w:rsidR="001A43D1" w:rsidRPr="006C2C9D" w:rsidRDefault="00E94EFB" w:rsidP="00E94EFB">
            <w:pPr>
              <w:jc w:val="both"/>
              <w:rPr>
                <w:sz w:val="25"/>
                <w:szCs w:val="25"/>
              </w:rPr>
            </w:pPr>
            <w:r w:rsidRPr="00C2708A">
              <w:rPr>
                <w:sz w:val="25"/>
                <w:szCs w:val="25"/>
              </w:rPr>
              <w:t xml:space="preserve">С начала 2017 года трудоустроено всего </w:t>
            </w:r>
            <w:r>
              <w:rPr>
                <w:sz w:val="25"/>
                <w:szCs w:val="25"/>
              </w:rPr>
              <w:t>1</w:t>
            </w:r>
            <w:r w:rsidR="00DA451A">
              <w:rPr>
                <w:sz w:val="25"/>
                <w:szCs w:val="25"/>
              </w:rPr>
              <w:t> </w:t>
            </w:r>
            <w:r>
              <w:rPr>
                <w:sz w:val="25"/>
                <w:szCs w:val="25"/>
              </w:rPr>
              <w:t>551</w:t>
            </w:r>
            <w:r w:rsidRPr="00C2708A">
              <w:rPr>
                <w:sz w:val="25"/>
                <w:szCs w:val="25"/>
              </w:rPr>
              <w:t xml:space="preserve"> человек.</w:t>
            </w:r>
          </w:p>
        </w:tc>
      </w:tr>
      <w:tr w:rsidR="00041ACC" w:rsidRPr="006C2C9D"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6C2C9D" w:rsidRDefault="00041ACC" w:rsidP="00B21969">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6C2C9D" w:rsidRDefault="00041ACC" w:rsidP="00EE3439">
            <w:pPr>
              <w:jc w:val="both"/>
              <w:rPr>
                <w:sz w:val="25"/>
                <w:szCs w:val="25"/>
              </w:rPr>
            </w:pPr>
            <w:r w:rsidRPr="006C2C9D">
              <w:rPr>
                <w:sz w:val="25"/>
                <w:szCs w:val="25"/>
              </w:rPr>
              <w:t>Мониторинг задолженности по выплате заработной платы</w:t>
            </w:r>
          </w:p>
          <w:p w14:paraId="55E7C55C" w14:textId="77777777" w:rsidR="00DD4A22" w:rsidRPr="006C2C9D" w:rsidRDefault="00DD4A22" w:rsidP="00EE3439">
            <w:pPr>
              <w:jc w:val="both"/>
              <w:rPr>
                <w:sz w:val="25"/>
                <w:szCs w:val="25"/>
              </w:rPr>
            </w:pPr>
          </w:p>
          <w:p w14:paraId="0AF1F973" w14:textId="0320E7D0"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6C2C9D" w:rsidRDefault="00BC4C35" w:rsidP="00B21969">
            <w:pPr>
              <w:jc w:val="center"/>
              <w:rPr>
                <w:sz w:val="25"/>
                <w:szCs w:val="25"/>
              </w:rPr>
            </w:pPr>
            <w:r w:rsidRPr="006C2C9D">
              <w:rPr>
                <w:sz w:val="25"/>
                <w:szCs w:val="25"/>
              </w:rPr>
              <w:t>Е</w:t>
            </w:r>
            <w:r w:rsidR="00041ACC" w:rsidRPr="006C2C9D">
              <w:rPr>
                <w:sz w:val="25"/>
                <w:szCs w:val="25"/>
              </w:rPr>
              <w:t>женедельно</w:t>
            </w:r>
          </w:p>
        </w:tc>
        <w:tc>
          <w:tcPr>
            <w:tcW w:w="3121" w:type="pct"/>
            <w:tcBorders>
              <w:top w:val="single" w:sz="4" w:space="0" w:color="auto"/>
              <w:bottom w:val="single" w:sz="4" w:space="0" w:color="auto"/>
            </w:tcBorders>
          </w:tcPr>
          <w:p w14:paraId="56C84F32" w14:textId="279D677B" w:rsidR="00490830" w:rsidRPr="006C2C9D" w:rsidRDefault="00490830" w:rsidP="00490830">
            <w:pPr>
              <w:ind w:hanging="21"/>
              <w:jc w:val="both"/>
              <w:rPr>
                <w:sz w:val="25"/>
                <w:szCs w:val="25"/>
              </w:rPr>
            </w:pPr>
            <w:r w:rsidRPr="006C2C9D">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6C2C9D">
              <w:rPr>
                <w:sz w:val="25"/>
                <w:szCs w:val="25"/>
              </w:rPr>
              <w:t>Тюменьстат</w:t>
            </w:r>
            <w:proofErr w:type="spellEnd"/>
            <w:r w:rsidRPr="006C2C9D">
              <w:rPr>
                <w:sz w:val="25"/>
                <w:szCs w:val="25"/>
              </w:rPr>
              <w:t>) по состоянию на 01.</w:t>
            </w:r>
            <w:r w:rsidR="00E94EFB">
              <w:rPr>
                <w:sz w:val="25"/>
                <w:szCs w:val="25"/>
              </w:rPr>
              <w:t>01</w:t>
            </w:r>
            <w:r w:rsidRPr="006C2C9D">
              <w:rPr>
                <w:sz w:val="25"/>
                <w:szCs w:val="25"/>
              </w:rPr>
              <w:t>.201</w:t>
            </w:r>
            <w:r w:rsidR="00E94EFB">
              <w:rPr>
                <w:sz w:val="25"/>
                <w:szCs w:val="25"/>
              </w:rPr>
              <w:t>8</w:t>
            </w:r>
            <w:r w:rsidRPr="006C2C9D">
              <w:rPr>
                <w:sz w:val="25"/>
                <w:szCs w:val="25"/>
              </w:rPr>
              <w:t xml:space="preserve"> задолженности по выплате заработной платы на предприятиях и организациях города нет.</w:t>
            </w:r>
          </w:p>
          <w:p w14:paraId="2F7F22D9" w14:textId="72667816" w:rsidR="00E94EFB" w:rsidRPr="00E94EFB" w:rsidRDefault="00E94EFB" w:rsidP="00E94EFB">
            <w:pPr>
              <w:ind w:hanging="21"/>
              <w:jc w:val="both"/>
              <w:rPr>
                <w:sz w:val="25"/>
                <w:szCs w:val="25"/>
              </w:rPr>
            </w:pPr>
            <w:r w:rsidRPr="00E94EFB">
              <w:rPr>
                <w:sz w:val="25"/>
                <w:szCs w:val="25"/>
              </w:rPr>
              <w:t xml:space="preserve">По оперативным данным Государственной инспекции труда </w:t>
            </w:r>
            <w:proofErr w:type="gramStart"/>
            <w:r w:rsidRPr="00E94EFB">
              <w:rPr>
                <w:sz w:val="25"/>
                <w:szCs w:val="25"/>
              </w:rPr>
              <w:t>в</w:t>
            </w:r>
            <w:proofErr w:type="gramEnd"/>
            <w:r w:rsidRPr="00E94EFB">
              <w:rPr>
                <w:sz w:val="25"/>
                <w:szCs w:val="25"/>
              </w:rPr>
              <w:t xml:space="preserve"> </w:t>
            </w:r>
            <w:proofErr w:type="gramStart"/>
            <w:r w:rsidRPr="00E94EFB">
              <w:rPr>
                <w:sz w:val="25"/>
                <w:szCs w:val="25"/>
              </w:rPr>
              <w:t>Ханты-Мансийском</w:t>
            </w:r>
            <w:proofErr w:type="gramEnd"/>
            <w:r w:rsidRPr="00E94EFB">
              <w:rPr>
                <w:sz w:val="25"/>
                <w:szCs w:val="25"/>
              </w:rPr>
              <w:t xml:space="preserve"> автономном округе - Югре на 27.12.2017 задолженности по выплате заработной платы на предприятиях и организациях города нет.</w:t>
            </w:r>
          </w:p>
          <w:p w14:paraId="3B68AACF" w14:textId="51BFB1A8" w:rsidR="00E94EFB" w:rsidRPr="00E94EFB" w:rsidRDefault="00E94EFB" w:rsidP="00E94EFB">
            <w:pPr>
              <w:ind w:hanging="21"/>
              <w:jc w:val="both"/>
              <w:rPr>
                <w:sz w:val="25"/>
                <w:szCs w:val="25"/>
              </w:rPr>
            </w:pPr>
            <w:r w:rsidRPr="00E94EFB">
              <w:rPr>
                <w:sz w:val="25"/>
                <w:szCs w:val="25"/>
              </w:rPr>
              <w:t>По данным прокуратуры города Когалыма, по состоянию на 25.12.2017 в городе Когалыме задолженности по выплате заработной платы на предприятиях и организациях города нет.</w:t>
            </w:r>
          </w:p>
          <w:p w14:paraId="35DA0D68" w14:textId="396DA815" w:rsidR="001A43D1" w:rsidRPr="006C2C9D" w:rsidRDefault="00E94EFB" w:rsidP="00E94EFB">
            <w:pPr>
              <w:ind w:hanging="21"/>
              <w:jc w:val="both"/>
              <w:rPr>
                <w:sz w:val="25"/>
                <w:szCs w:val="25"/>
              </w:rPr>
            </w:pPr>
            <w:r w:rsidRPr="00E94EFB">
              <w:rPr>
                <w:sz w:val="25"/>
                <w:szCs w:val="25"/>
              </w:rPr>
              <w:t>Данный вопрос находится на постоянном контроле главы города Когалыма и прокуратуры города Когалыма.</w:t>
            </w:r>
          </w:p>
        </w:tc>
      </w:tr>
      <w:tr w:rsidR="00041ACC" w:rsidRPr="006C2C9D"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6C2C9D" w:rsidRDefault="00041ACC" w:rsidP="0005653C">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3</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35DE98A4" w14:textId="77777777" w:rsidR="00DD4A22" w:rsidRPr="006C2C9D" w:rsidRDefault="00041ACC" w:rsidP="00EE3439">
            <w:pPr>
              <w:jc w:val="both"/>
              <w:rPr>
                <w:sz w:val="25"/>
                <w:szCs w:val="25"/>
              </w:rPr>
            </w:pPr>
            <w:r w:rsidRPr="006C2C9D">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6C2C9D" w:rsidRDefault="00EE3439" w:rsidP="00EE3439">
            <w:pPr>
              <w:jc w:val="both"/>
              <w:rPr>
                <w:sz w:val="25"/>
                <w:szCs w:val="25"/>
              </w:rPr>
            </w:pPr>
          </w:p>
          <w:p w14:paraId="6417BD83" w14:textId="47FA706F"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6C2C9D" w:rsidRDefault="00BC4C35" w:rsidP="0005653C">
            <w:pPr>
              <w:jc w:val="center"/>
              <w:rPr>
                <w:sz w:val="25"/>
                <w:szCs w:val="25"/>
              </w:rPr>
            </w:pPr>
            <w:r w:rsidRPr="006C2C9D">
              <w:rPr>
                <w:sz w:val="25"/>
                <w:szCs w:val="25"/>
              </w:rPr>
              <w:t>Е</w:t>
            </w:r>
            <w:r w:rsidR="00041ACC" w:rsidRPr="006C2C9D">
              <w:rPr>
                <w:sz w:val="25"/>
                <w:szCs w:val="25"/>
              </w:rPr>
              <w:t>жемесячно</w:t>
            </w:r>
          </w:p>
        </w:tc>
        <w:tc>
          <w:tcPr>
            <w:tcW w:w="3121" w:type="pct"/>
            <w:tcBorders>
              <w:top w:val="single" w:sz="4" w:space="0" w:color="auto"/>
              <w:bottom w:val="single" w:sz="4" w:space="0" w:color="auto"/>
            </w:tcBorders>
          </w:tcPr>
          <w:p w14:paraId="167DE162" w14:textId="77777777" w:rsidR="00041ACC" w:rsidRPr="006C2C9D" w:rsidRDefault="00041ACC" w:rsidP="0005653C">
            <w:pPr>
              <w:jc w:val="both"/>
              <w:rPr>
                <w:sz w:val="25"/>
                <w:szCs w:val="25"/>
              </w:rPr>
            </w:pPr>
            <w:r w:rsidRPr="006C2C9D">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6C2C9D"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6C2C9D" w:rsidRDefault="00041ACC" w:rsidP="0005653C">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4</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3DB95985" w14:textId="77777777" w:rsidR="00DD4A22" w:rsidRPr="006C2C9D" w:rsidRDefault="00041ACC" w:rsidP="00DD4A22">
            <w:pPr>
              <w:jc w:val="both"/>
              <w:rPr>
                <w:sz w:val="25"/>
                <w:szCs w:val="25"/>
              </w:rPr>
            </w:pPr>
            <w:r w:rsidRPr="006C2C9D">
              <w:rPr>
                <w:sz w:val="25"/>
                <w:szCs w:val="25"/>
              </w:rPr>
              <w:t xml:space="preserve">Мониторинг снижения неформальной занятости </w:t>
            </w:r>
          </w:p>
          <w:p w14:paraId="04633F95" w14:textId="77777777" w:rsidR="00DD4A22" w:rsidRPr="006C2C9D" w:rsidRDefault="00DD4A22" w:rsidP="00DD4A22">
            <w:pPr>
              <w:jc w:val="both"/>
              <w:rPr>
                <w:sz w:val="25"/>
                <w:szCs w:val="25"/>
              </w:rPr>
            </w:pPr>
          </w:p>
          <w:p w14:paraId="72C2854D" w14:textId="48872A01" w:rsidR="00041ACC" w:rsidRPr="006C2C9D" w:rsidRDefault="00EE3439" w:rsidP="00DD4A22">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6C2C9D" w:rsidRDefault="00BC4C35" w:rsidP="0005653C">
            <w:pPr>
              <w:jc w:val="center"/>
              <w:rPr>
                <w:sz w:val="25"/>
                <w:szCs w:val="25"/>
              </w:rPr>
            </w:pPr>
            <w:r w:rsidRPr="006C2C9D">
              <w:rPr>
                <w:sz w:val="25"/>
                <w:szCs w:val="25"/>
              </w:rPr>
              <w:t>Е</w:t>
            </w:r>
            <w:r w:rsidR="00041ACC" w:rsidRPr="006C2C9D">
              <w:rPr>
                <w:sz w:val="25"/>
                <w:szCs w:val="25"/>
              </w:rPr>
              <w:t>жеквартально</w:t>
            </w:r>
          </w:p>
        </w:tc>
        <w:tc>
          <w:tcPr>
            <w:tcW w:w="3121" w:type="pct"/>
            <w:tcBorders>
              <w:top w:val="single" w:sz="4" w:space="0" w:color="auto"/>
              <w:bottom w:val="single" w:sz="4" w:space="0" w:color="auto"/>
            </w:tcBorders>
          </w:tcPr>
          <w:p w14:paraId="713E0512" w14:textId="567D022B" w:rsidR="00041ACC" w:rsidRPr="006C2C9D" w:rsidRDefault="00E6344C" w:rsidP="00E94EFB">
            <w:pPr>
              <w:jc w:val="both"/>
              <w:rPr>
                <w:sz w:val="25"/>
                <w:szCs w:val="25"/>
              </w:rPr>
            </w:pPr>
            <w:r w:rsidRPr="006C2C9D">
              <w:rPr>
                <w:sz w:val="25"/>
                <w:szCs w:val="25"/>
              </w:rPr>
              <w:t xml:space="preserve">Ежедекадно 10, 20, 30 числа месяца подаются сведения о выявлении случаев неформальной занятости. </w:t>
            </w:r>
            <w:proofErr w:type="gramStart"/>
            <w:r w:rsidRPr="006C2C9D">
              <w:rPr>
                <w:sz w:val="25"/>
                <w:szCs w:val="25"/>
              </w:rPr>
              <w:t>На последнюю отчетную дату выявлено 1 </w:t>
            </w:r>
            <w:r w:rsidR="00E94EFB">
              <w:rPr>
                <w:sz w:val="25"/>
                <w:szCs w:val="25"/>
              </w:rPr>
              <w:t>236</w:t>
            </w:r>
            <w:r w:rsidRPr="006C2C9D">
              <w:rPr>
                <w:sz w:val="25"/>
                <w:szCs w:val="25"/>
              </w:rPr>
              <w:t xml:space="preserve"> человек (работников организаций) с которыми не были заключены трудовые договора, из них впоследствии заключены трудовые договора с 1 </w:t>
            </w:r>
            <w:r w:rsidR="00E94EFB">
              <w:rPr>
                <w:sz w:val="25"/>
                <w:szCs w:val="25"/>
              </w:rPr>
              <w:t>234</w:t>
            </w:r>
            <w:r w:rsidRPr="006C2C9D">
              <w:rPr>
                <w:sz w:val="25"/>
                <w:szCs w:val="25"/>
              </w:rPr>
              <w:t xml:space="preserve"> работниками (</w:t>
            </w:r>
            <w:r w:rsidR="00490830" w:rsidRPr="006C2C9D">
              <w:rPr>
                <w:sz w:val="25"/>
                <w:szCs w:val="25"/>
              </w:rPr>
              <w:t>10</w:t>
            </w:r>
            <w:r w:rsidR="00E94EFB">
              <w:rPr>
                <w:sz w:val="25"/>
                <w:szCs w:val="25"/>
              </w:rPr>
              <w:t>4</w:t>
            </w:r>
            <w:r w:rsidR="00490830" w:rsidRPr="006C2C9D">
              <w:rPr>
                <w:sz w:val="25"/>
                <w:szCs w:val="25"/>
              </w:rPr>
              <w:t>,</w:t>
            </w:r>
            <w:r w:rsidR="00E94EFB">
              <w:rPr>
                <w:sz w:val="25"/>
                <w:szCs w:val="25"/>
              </w:rPr>
              <w:t>8</w:t>
            </w:r>
            <w:r w:rsidRPr="006C2C9D">
              <w:rPr>
                <w:sz w:val="25"/>
                <w:szCs w:val="25"/>
              </w:rPr>
              <w:t>% от годового плана (1 178 человек).</w:t>
            </w:r>
            <w:proofErr w:type="gramEnd"/>
          </w:p>
        </w:tc>
      </w:tr>
      <w:tr w:rsidR="00041ACC" w:rsidRPr="006C2C9D"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6C2C9D" w:rsidRDefault="00041ACC" w:rsidP="0005653C">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5</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02CD1EC0" w14:textId="2536B5AD" w:rsidR="00041ACC" w:rsidRPr="006C2C9D" w:rsidRDefault="00041ACC" w:rsidP="00C6124D">
            <w:pPr>
              <w:jc w:val="both"/>
              <w:rPr>
                <w:sz w:val="25"/>
                <w:szCs w:val="25"/>
              </w:rPr>
            </w:pPr>
            <w:r w:rsidRPr="006C2C9D">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6C2C9D" w:rsidRDefault="00DD4A22" w:rsidP="00C6124D">
            <w:pPr>
              <w:jc w:val="both"/>
              <w:rPr>
                <w:sz w:val="25"/>
                <w:szCs w:val="25"/>
              </w:rPr>
            </w:pPr>
          </w:p>
          <w:p w14:paraId="2A744F38" w14:textId="3560F630" w:rsidR="00041ACC" w:rsidRPr="006C2C9D" w:rsidRDefault="00EE3439" w:rsidP="00C6124D">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6C2C9D" w:rsidRDefault="00BC4C35" w:rsidP="00A1531E">
            <w:pPr>
              <w:jc w:val="center"/>
              <w:rPr>
                <w:sz w:val="25"/>
                <w:szCs w:val="25"/>
              </w:rPr>
            </w:pPr>
            <w:r w:rsidRPr="006C2C9D">
              <w:rPr>
                <w:sz w:val="25"/>
                <w:szCs w:val="25"/>
              </w:rPr>
              <w:t xml:space="preserve">В </w:t>
            </w:r>
            <w:r w:rsidR="00041ACC" w:rsidRPr="006C2C9D">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1CCADFC5" w14:textId="69765692" w:rsidR="00992D84" w:rsidRPr="006C2C9D" w:rsidRDefault="00E94EFB" w:rsidP="00DA451A">
            <w:pPr>
              <w:jc w:val="both"/>
              <w:rPr>
                <w:sz w:val="25"/>
                <w:szCs w:val="25"/>
              </w:rPr>
            </w:pPr>
            <w:r w:rsidRPr="00E94EFB">
              <w:rPr>
                <w:sz w:val="25"/>
                <w:szCs w:val="25"/>
              </w:rPr>
              <w:t>По оперативным данным по состоянию на 31.12.2017 трудоустроено из числа несовершеннолетних граждан 711 человек (в том числе 19 человек из числа несовершеннолетних безработных граждан), за аналогичный период 2016 года трудоустроено 692 человека (в том числе 21 человек из числа несовершеннолетних безработных граждан). Показатель составил 100,1% от плана на год. На общественные работы трудоустроено безработных граждан 191 человек, за соответствующий период 2016 года 327 человек.</w:t>
            </w:r>
          </w:p>
        </w:tc>
      </w:tr>
      <w:tr w:rsidR="00041ACC" w:rsidRPr="006C2C9D" w14:paraId="47423CA4" w14:textId="77777777" w:rsidTr="00506D14">
        <w:trPr>
          <w:trHeight w:val="3346"/>
          <w:jc w:val="center"/>
        </w:trPr>
        <w:tc>
          <w:tcPr>
            <w:tcW w:w="161" w:type="pct"/>
          </w:tcPr>
          <w:p w14:paraId="02739067" w14:textId="77777777" w:rsidR="00041ACC" w:rsidRPr="006C2C9D" w:rsidRDefault="00041ACC" w:rsidP="00492680">
            <w:pPr>
              <w:jc w:val="center"/>
              <w:rPr>
                <w:sz w:val="25"/>
                <w:szCs w:val="25"/>
              </w:rPr>
            </w:pPr>
            <w:r w:rsidRPr="00400E85">
              <w:rPr>
                <w:sz w:val="25"/>
                <w:szCs w:val="25"/>
              </w:rPr>
              <w:lastRenderedPageBreak/>
              <w:t>6.</w:t>
            </w:r>
          </w:p>
        </w:tc>
        <w:tc>
          <w:tcPr>
            <w:tcW w:w="1222" w:type="pct"/>
          </w:tcPr>
          <w:p w14:paraId="1A99D8F4" w14:textId="77777777" w:rsidR="00DD4A22" w:rsidRPr="006C2C9D" w:rsidRDefault="00041ACC" w:rsidP="00C6124D">
            <w:pPr>
              <w:jc w:val="both"/>
              <w:rPr>
                <w:sz w:val="25"/>
                <w:szCs w:val="25"/>
              </w:rPr>
            </w:pPr>
            <w:r w:rsidRPr="006C2C9D">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6C2C9D" w:rsidRDefault="00DD4A22" w:rsidP="00C6124D">
            <w:pPr>
              <w:jc w:val="both"/>
              <w:rPr>
                <w:sz w:val="25"/>
                <w:szCs w:val="25"/>
              </w:rPr>
            </w:pPr>
          </w:p>
          <w:p w14:paraId="26777239" w14:textId="74A9F447" w:rsidR="00041ACC" w:rsidRPr="006C2C9D" w:rsidRDefault="00EE3439" w:rsidP="00C6124D">
            <w:pPr>
              <w:jc w:val="both"/>
              <w:rPr>
                <w:sz w:val="25"/>
                <w:szCs w:val="25"/>
              </w:rPr>
            </w:pPr>
            <w:r w:rsidRPr="006C2C9D">
              <w:rPr>
                <w:sz w:val="25"/>
                <w:szCs w:val="25"/>
              </w:rPr>
              <w:t>у</w:t>
            </w:r>
            <w:r w:rsidR="00041ACC" w:rsidRPr="006C2C9D">
              <w:rPr>
                <w:sz w:val="25"/>
                <w:szCs w:val="25"/>
              </w:rPr>
              <w:t>правление образования Администрации города Когалыма</w:t>
            </w:r>
          </w:p>
        </w:tc>
        <w:tc>
          <w:tcPr>
            <w:tcW w:w="496" w:type="pct"/>
          </w:tcPr>
          <w:p w14:paraId="0AD231AA" w14:textId="68754E4D" w:rsidR="00041ACC" w:rsidRPr="006C2C9D" w:rsidRDefault="00BC4C35" w:rsidP="00492680">
            <w:pPr>
              <w:jc w:val="center"/>
              <w:rPr>
                <w:sz w:val="25"/>
                <w:szCs w:val="25"/>
              </w:rPr>
            </w:pPr>
            <w:r w:rsidRPr="006C2C9D">
              <w:rPr>
                <w:sz w:val="25"/>
                <w:szCs w:val="25"/>
              </w:rPr>
              <w:t>Е</w:t>
            </w:r>
            <w:r w:rsidR="00041ACC" w:rsidRPr="006C2C9D">
              <w:rPr>
                <w:sz w:val="25"/>
                <w:szCs w:val="25"/>
              </w:rPr>
              <w:t>жегодно</w:t>
            </w:r>
          </w:p>
        </w:tc>
        <w:tc>
          <w:tcPr>
            <w:tcW w:w="3121" w:type="pct"/>
          </w:tcPr>
          <w:p w14:paraId="57E35319" w14:textId="5E66EC60" w:rsidR="00041ACC" w:rsidRPr="006C2C9D" w:rsidRDefault="00041ACC" w:rsidP="00BF517B">
            <w:pPr>
              <w:suppressAutoHyphens/>
              <w:jc w:val="both"/>
              <w:rPr>
                <w:sz w:val="25"/>
                <w:szCs w:val="25"/>
              </w:rPr>
            </w:pPr>
            <w:r w:rsidRPr="006C2C9D">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6C2C9D">
              <w:rPr>
                <w:sz w:val="25"/>
                <w:szCs w:val="25"/>
              </w:rPr>
              <w:t xml:space="preserve"> по сравнению с 2015 годом</w:t>
            </w:r>
            <w:r w:rsidRPr="006C2C9D">
              <w:rPr>
                <w:sz w:val="25"/>
                <w:szCs w:val="25"/>
              </w:rPr>
              <w:t>.</w:t>
            </w:r>
            <w:r w:rsidR="00AF5E4C" w:rsidRPr="006C2C9D">
              <w:rPr>
                <w:sz w:val="25"/>
                <w:szCs w:val="25"/>
              </w:rPr>
              <w:t xml:space="preserve"> Повышение родительской платы в 2017 году не планируется.</w:t>
            </w:r>
          </w:p>
          <w:p w14:paraId="46F7D580" w14:textId="77777777" w:rsidR="00041ACC" w:rsidRPr="006C2C9D" w:rsidRDefault="00041ACC" w:rsidP="00BF517B">
            <w:pPr>
              <w:suppressAutoHyphens/>
              <w:jc w:val="both"/>
              <w:rPr>
                <w:sz w:val="25"/>
                <w:szCs w:val="25"/>
              </w:rPr>
            </w:pPr>
            <w:r w:rsidRPr="006C2C9D">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6C2C9D" w:rsidRDefault="001628B8" w:rsidP="00BF517B">
            <w:pPr>
              <w:suppressAutoHyphens/>
              <w:jc w:val="both"/>
              <w:rPr>
                <w:sz w:val="25"/>
                <w:szCs w:val="25"/>
              </w:rPr>
            </w:pPr>
            <w:r w:rsidRPr="006C2C9D">
              <w:rPr>
                <w:sz w:val="25"/>
                <w:szCs w:val="25"/>
              </w:rPr>
              <w:t>- за один день посещения за ребенка из малообеспеченной семьи – 124 рубля.</w:t>
            </w:r>
          </w:p>
          <w:p w14:paraId="535699AE" w14:textId="28CF919F" w:rsidR="00041ACC" w:rsidRPr="006C2C9D" w:rsidRDefault="00041ACC" w:rsidP="00C546C2">
            <w:pPr>
              <w:suppressAutoHyphens/>
              <w:jc w:val="both"/>
              <w:rPr>
                <w:sz w:val="25"/>
                <w:szCs w:val="25"/>
              </w:rPr>
            </w:pPr>
            <w:r w:rsidRPr="006C2C9D">
              <w:rPr>
                <w:sz w:val="25"/>
                <w:szCs w:val="25"/>
              </w:rPr>
              <w:t xml:space="preserve">- за один день посещения за </w:t>
            </w:r>
            <w:r w:rsidR="00C546C2" w:rsidRPr="006C2C9D">
              <w:rPr>
                <w:sz w:val="25"/>
                <w:szCs w:val="25"/>
              </w:rPr>
              <w:t>ребе</w:t>
            </w:r>
            <w:r w:rsidRPr="006C2C9D">
              <w:rPr>
                <w:sz w:val="25"/>
                <w:szCs w:val="25"/>
              </w:rPr>
              <w:t>нка из многодетной семьи - 83 рубля;</w:t>
            </w:r>
          </w:p>
          <w:p w14:paraId="3C52959B" w14:textId="5548E437" w:rsidR="00041ACC" w:rsidRPr="006C2C9D" w:rsidRDefault="00041ACC" w:rsidP="00C6124D">
            <w:pPr>
              <w:suppressAutoHyphens/>
              <w:jc w:val="both"/>
              <w:rPr>
                <w:sz w:val="25"/>
                <w:szCs w:val="25"/>
              </w:rPr>
            </w:pPr>
            <w:r w:rsidRPr="006C2C9D">
              <w:rPr>
                <w:sz w:val="25"/>
                <w:szCs w:val="25"/>
              </w:rPr>
              <w:t>- за один день посещения за ребенка, один из родителей которого является инвалидом – 83 рубля.</w:t>
            </w:r>
          </w:p>
        </w:tc>
      </w:tr>
      <w:tr w:rsidR="00041ACC" w:rsidRPr="006C2C9D" w14:paraId="4E931108" w14:textId="77777777" w:rsidTr="00A64B17">
        <w:trPr>
          <w:trHeight w:val="2283"/>
          <w:jc w:val="center"/>
        </w:trPr>
        <w:tc>
          <w:tcPr>
            <w:tcW w:w="161" w:type="pct"/>
          </w:tcPr>
          <w:p w14:paraId="531D378B" w14:textId="77777777" w:rsidR="00041ACC" w:rsidRPr="006C2C9D" w:rsidRDefault="00041ACC" w:rsidP="00492680">
            <w:pPr>
              <w:jc w:val="center"/>
              <w:rPr>
                <w:sz w:val="25"/>
                <w:szCs w:val="25"/>
              </w:rPr>
            </w:pPr>
            <w:r w:rsidRPr="00400E85">
              <w:rPr>
                <w:sz w:val="25"/>
                <w:szCs w:val="25"/>
              </w:rPr>
              <w:t>7.</w:t>
            </w:r>
          </w:p>
        </w:tc>
        <w:tc>
          <w:tcPr>
            <w:tcW w:w="1222" w:type="pct"/>
          </w:tcPr>
          <w:p w14:paraId="22E8B2C7" w14:textId="77777777" w:rsidR="00041ACC" w:rsidRPr="006C2C9D" w:rsidRDefault="00041ACC" w:rsidP="00492680">
            <w:pPr>
              <w:jc w:val="both"/>
              <w:rPr>
                <w:sz w:val="25"/>
                <w:szCs w:val="25"/>
              </w:rPr>
            </w:pPr>
            <w:r w:rsidRPr="006C2C9D">
              <w:rPr>
                <w:sz w:val="25"/>
                <w:szCs w:val="25"/>
              </w:rPr>
              <w:t>Мониторинг цен:</w:t>
            </w:r>
          </w:p>
          <w:p w14:paraId="541F499E" w14:textId="77777777" w:rsidR="00041ACC" w:rsidRPr="006C2C9D" w:rsidRDefault="00041ACC" w:rsidP="00492680">
            <w:pPr>
              <w:jc w:val="both"/>
              <w:rPr>
                <w:sz w:val="25"/>
                <w:szCs w:val="25"/>
              </w:rPr>
            </w:pPr>
            <w:r w:rsidRPr="006C2C9D">
              <w:rPr>
                <w:sz w:val="25"/>
                <w:szCs w:val="25"/>
              </w:rPr>
              <w:t>- на социально значимые продовольственные товары;</w:t>
            </w:r>
          </w:p>
          <w:p w14:paraId="3C79FAB0" w14:textId="0EA186A5" w:rsidR="00041ACC" w:rsidRPr="006C2C9D" w:rsidRDefault="00DD4A22" w:rsidP="00492680">
            <w:pPr>
              <w:jc w:val="both"/>
              <w:rPr>
                <w:sz w:val="25"/>
                <w:szCs w:val="25"/>
              </w:rPr>
            </w:pPr>
            <w:r w:rsidRPr="006C2C9D">
              <w:rPr>
                <w:sz w:val="25"/>
                <w:szCs w:val="25"/>
              </w:rPr>
              <w:t>- на горюче-смазочные материалы</w:t>
            </w:r>
            <w:r w:rsidR="00041ACC" w:rsidRPr="006C2C9D">
              <w:rPr>
                <w:sz w:val="25"/>
                <w:szCs w:val="25"/>
              </w:rPr>
              <w:t xml:space="preserve"> </w:t>
            </w:r>
          </w:p>
          <w:p w14:paraId="7112A1E4" w14:textId="77777777" w:rsidR="00DD4A22" w:rsidRPr="006C2C9D" w:rsidRDefault="00DD4A22" w:rsidP="00492680">
            <w:pPr>
              <w:jc w:val="both"/>
              <w:rPr>
                <w:sz w:val="25"/>
                <w:szCs w:val="25"/>
              </w:rPr>
            </w:pPr>
          </w:p>
          <w:p w14:paraId="4F581D9F" w14:textId="049CDA58" w:rsidR="00041ACC" w:rsidRPr="006C2C9D" w:rsidRDefault="00971A05" w:rsidP="00492680">
            <w:pPr>
              <w:jc w:val="both"/>
              <w:rPr>
                <w:sz w:val="25"/>
                <w:szCs w:val="25"/>
              </w:rPr>
            </w:pPr>
            <w:r w:rsidRPr="006C2C9D">
              <w:rPr>
                <w:sz w:val="25"/>
                <w:szCs w:val="25"/>
              </w:rPr>
              <w:t>управление экономики Администрации города Когалыма</w:t>
            </w:r>
          </w:p>
        </w:tc>
        <w:tc>
          <w:tcPr>
            <w:tcW w:w="496" w:type="pct"/>
          </w:tcPr>
          <w:p w14:paraId="65522866" w14:textId="77777777" w:rsidR="00041ACC" w:rsidRPr="006C2C9D" w:rsidRDefault="00041ACC" w:rsidP="00492680">
            <w:pPr>
              <w:jc w:val="center"/>
              <w:rPr>
                <w:sz w:val="25"/>
                <w:szCs w:val="25"/>
              </w:rPr>
            </w:pPr>
          </w:p>
          <w:p w14:paraId="1BE4CFD7" w14:textId="715B98A4" w:rsidR="00041ACC" w:rsidRPr="006C2C9D" w:rsidRDefault="00BC4C35" w:rsidP="00492680">
            <w:pPr>
              <w:jc w:val="center"/>
              <w:rPr>
                <w:sz w:val="25"/>
                <w:szCs w:val="25"/>
              </w:rPr>
            </w:pPr>
            <w:r w:rsidRPr="006C2C9D">
              <w:rPr>
                <w:sz w:val="25"/>
                <w:szCs w:val="25"/>
              </w:rPr>
              <w:t>Е</w:t>
            </w:r>
            <w:r w:rsidR="00041ACC" w:rsidRPr="006C2C9D">
              <w:rPr>
                <w:sz w:val="25"/>
                <w:szCs w:val="25"/>
              </w:rPr>
              <w:t>женедельно</w:t>
            </w:r>
          </w:p>
          <w:p w14:paraId="34061C1C" w14:textId="77777777" w:rsidR="00041ACC" w:rsidRPr="006C2C9D" w:rsidRDefault="00041ACC" w:rsidP="00492680">
            <w:pPr>
              <w:jc w:val="center"/>
              <w:rPr>
                <w:sz w:val="25"/>
                <w:szCs w:val="25"/>
              </w:rPr>
            </w:pPr>
          </w:p>
          <w:p w14:paraId="69713011" w14:textId="367EA037" w:rsidR="00041ACC" w:rsidRPr="006C2C9D" w:rsidRDefault="00BC4C35" w:rsidP="00492680">
            <w:pPr>
              <w:jc w:val="center"/>
              <w:rPr>
                <w:sz w:val="25"/>
                <w:szCs w:val="25"/>
              </w:rPr>
            </w:pPr>
            <w:r w:rsidRPr="006C2C9D">
              <w:rPr>
                <w:sz w:val="25"/>
                <w:szCs w:val="25"/>
              </w:rPr>
              <w:t>Е</w:t>
            </w:r>
            <w:r w:rsidR="00041ACC" w:rsidRPr="006C2C9D">
              <w:rPr>
                <w:sz w:val="25"/>
                <w:szCs w:val="25"/>
              </w:rPr>
              <w:t>жедневно</w:t>
            </w:r>
          </w:p>
        </w:tc>
        <w:tc>
          <w:tcPr>
            <w:tcW w:w="3121" w:type="pct"/>
          </w:tcPr>
          <w:p w14:paraId="54225112" w14:textId="77777777" w:rsidR="00D55850" w:rsidRPr="00D55850" w:rsidRDefault="00D55850" w:rsidP="00D55850">
            <w:pPr>
              <w:jc w:val="both"/>
              <w:rPr>
                <w:sz w:val="25"/>
                <w:szCs w:val="25"/>
              </w:rPr>
            </w:pPr>
            <w:r w:rsidRPr="00D55850">
              <w:rPr>
                <w:sz w:val="25"/>
                <w:szCs w:val="25"/>
              </w:rPr>
              <w:t>Повышение цен на социально-значимые товары (набор из 26 наименований продуктов питания) в городе Когалыме на конец декабря составило 3,77% по сравнению с началом текущего года, а по сравнению с данными на конец ноября произошло снижение на 0,07% (в том числе на мясо птицы, яйца куриные, сахар, крупа гречневая). Город Когалым по стоимости набора из 26 наименований продуктов питания занимает 11 место в рейтинге среди 13 городов ХМАО-Югры.</w:t>
            </w:r>
          </w:p>
          <w:p w14:paraId="118CF852" w14:textId="77777777" w:rsidR="00D55850" w:rsidRPr="00D55850" w:rsidRDefault="00D55850" w:rsidP="00D55850">
            <w:pPr>
              <w:jc w:val="both"/>
              <w:rPr>
                <w:sz w:val="25"/>
                <w:szCs w:val="25"/>
              </w:rPr>
            </w:pPr>
            <w:r w:rsidRPr="00D55850">
              <w:rPr>
                <w:sz w:val="25"/>
                <w:szCs w:val="25"/>
              </w:rPr>
              <w:t>Цены на ГСМ за декабрь 2017 года выросли: на бензин Регулятор-92 ГОСТ и ЭКТО-92 – 1,8%, ЭКТО ПЛЮС-95 – 1,3%, ЭКТО-100 – 3,2%, ДТ ЭКТО ДИЗЕЛЬ и ДТ ЭКТО – 2,6%.</w:t>
            </w:r>
          </w:p>
          <w:p w14:paraId="4A05762A" w14:textId="681F1424" w:rsidR="00FD14E7" w:rsidRPr="006C2C9D" w:rsidRDefault="00D55850" w:rsidP="00D55850">
            <w:pPr>
              <w:jc w:val="both"/>
              <w:rPr>
                <w:sz w:val="25"/>
                <w:szCs w:val="25"/>
              </w:rPr>
            </w:pPr>
            <w:r w:rsidRPr="00D55850">
              <w:rPr>
                <w:sz w:val="25"/>
                <w:szCs w:val="25"/>
              </w:rPr>
              <w:t>С начала 2017 года произошел рост цен на ГСМ Регулятор-92 ГОСТ и ЭКТО-92 – 8,0%, ЭКТО ПЛЮС-95 – 6,9%, ЭКТО-100 – 6,7%, ДТ ЭКТО ДИЗЕЛЬ – 5,6%, ДТ ЭКТО – 4,9%, на ГАЗ сжиженный произошло снижение на 5,3%.</w:t>
            </w:r>
          </w:p>
        </w:tc>
      </w:tr>
      <w:tr w:rsidR="00041ACC" w:rsidRPr="006C2C9D"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6C2C9D" w:rsidRDefault="00041ACC" w:rsidP="0005653C">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8.</w:t>
            </w:r>
          </w:p>
        </w:tc>
        <w:tc>
          <w:tcPr>
            <w:tcW w:w="1222" w:type="pct"/>
            <w:tcBorders>
              <w:top w:val="single" w:sz="4" w:space="0" w:color="auto"/>
              <w:bottom w:val="single" w:sz="4" w:space="0" w:color="auto"/>
            </w:tcBorders>
          </w:tcPr>
          <w:p w14:paraId="2CAADCD9" w14:textId="23D8E581" w:rsidR="00041ACC" w:rsidRPr="006C2C9D" w:rsidRDefault="00041ACC" w:rsidP="0005653C">
            <w:pPr>
              <w:jc w:val="both"/>
              <w:rPr>
                <w:sz w:val="25"/>
                <w:szCs w:val="25"/>
              </w:rPr>
            </w:pPr>
            <w:r w:rsidRPr="006C2C9D">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w:t>
            </w:r>
            <w:r w:rsidRPr="006C2C9D">
              <w:rPr>
                <w:sz w:val="25"/>
                <w:szCs w:val="25"/>
              </w:rPr>
              <w:lastRenderedPageBreak/>
              <w:t xml:space="preserve">водоотведения города Когалыма </w:t>
            </w:r>
          </w:p>
          <w:p w14:paraId="2D37FC79" w14:textId="77777777" w:rsidR="00DD4A22" w:rsidRPr="006C2C9D" w:rsidRDefault="00DD4A22" w:rsidP="00EE3439">
            <w:pPr>
              <w:jc w:val="both"/>
              <w:rPr>
                <w:sz w:val="25"/>
                <w:szCs w:val="25"/>
              </w:rPr>
            </w:pPr>
          </w:p>
          <w:p w14:paraId="7C5B602A" w14:textId="58A42BFA" w:rsidR="00041ACC" w:rsidRPr="006C2C9D" w:rsidRDefault="00EE3439" w:rsidP="00EE3439">
            <w:pPr>
              <w:jc w:val="both"/>
              <w:rPr>
                <w:sz w:val="25"/>
                <w:szCs w:val="25"/>
              </w:rPr>
            </w:pPr>
            <w:r w:rsidRPr="006C2C9D">
              <w:rPr>
                <w:sz w:val="25"/>
                <w:szCs w:val="25"/>
              </w:rPr>
              <w:t>о</w:t>
            </w:r>
            <w:r w:rsidR="00041ACC" w:rsidRPr="006C2C9D">
              <w:rPr>
                <w:sz w:val="25"/>
                <w:szCs w:val="25"/>
              </w:rPr>
              <w:t>тдел развития жилищно-коммунального хозяйства Администрации города Когалыма (далее – ОРЖКХ), 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6C2C9D" w:rsidRDefault="00BC4C35" w:rsidP="00A1531E">
            <w:pPr>
              <w:jc w:val="center"/>
              <w:rPr>
                <w:sz w:val="25"/>
                <w:szCs w:val="25"/>
              </w:rPr>
            </w:pPr>
            <w:r w:rsidRPr="006C2C9D">
              <w:rPr>
                <w:sz w:val="25"/>
                <w:szCs w:val="25"/>
              </w:rPr>
              <w:lastRenderedPageBreak/>
              <w:t>В</w:t>
            </w:r>
            <w:r w:rsidR="00041ACC" w:rsidRPr="006C2C9D">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E31E5AF" w14:textId="4BA8AF3B" w:rsidR="00041ACC" w:rsidRPr="006C2C9D" w:rsidRDefault="00041ACC" w:rsidP="00312CE0">
            <w:pPr>
              <w:jc w:val="both"/>
              <w:rPr>
                <w:sz w:val="25"/>
                <w:szCs w:val="25"/>
              </w:rPr>
            </w:pPr>
            <w:r w:rsidRPr="006C2C9D">
              <w:rPr>
                <w:sz w:val="25"/>
                <w:szCs w:val="25"/>
              </w:rPr>
              <w:t>Источник и объ</w:t>
            </w:r>
            <w:r w:rsidR="00605D8E" w:rsidRPr="006C2C9D">
              <w:rPr>
                <w:sz w:val="25"/>
                <w:szCs w:val="25"/>
              </w:rPr>
              <w:t>е</w:t>
            </w:r>
            <w:r w:rsidRPr="006C2C9D">
              <w:rPr>
                <w:sz w:val="25"/>
                <w:szCs w:val="25"/>
              </w:rPr>
              <w:t xml:space="preserve">м финансирования мероприятия в соответствии с </w:t>
            </w:r>
            <w:r w:rsidRPr="006C2C9D">
              <w:rPr>
                <w:spacing w:val="-8"/>
                <w:sz w:val="25"/>
                <w:szCs w:val="25"/>
              </w:rPr>
              <w:t>финансированием</w:t>
            </w:r>
            <w:r w:rsidRPr="006C2C9D">
              <w:rPr>
                <w:sz w:val="25"/>
                <w:szCs w:val="25"/>
              </w:rPr>
              <w:t xml:space="preserve"> программы </w:t>
            </w:r>
            <w:r w:rsidR="000124DC" w:rsidRPr="006C2C9D">
              <w:rPr>
                <w:sz w:val="25"/>
                <w:szCs w:val="25"/>
              </w:rPr>
              <w:t>ЖКК «Развитие жилищно-коммунального комплекса и повышение энергетической эффективности в городе Когалыме».</w:t>
            </w:r>
          </w:p>
          <w:p w14:paraId="2391038F" w14:textId="78C2C5B2" w:rsidR="00041ACC" w:rsidRPr="006C2C9D" w:rsidRDefault="00041ACC" w:rsidP="00312CE0">
            <w:pPr>
              <w:jc w:val="both"/>
              <w:rPr>
                <w:sz w:val="25"/>
                <w:szCs w:val="25"/>
              </w:rPr>
            </w:pPr>
            <w:r w:rsidRPr="006C2C9D">
              <w:rPr>
                <w:sz w:val="25"/>
                <w:szCs w:val="25"/>
              </w:rPr>
              <w:t xml:space="preserve">Финансирование предприятий-участников программ проводится по факту поступления денежных средств из бюджета автономного округа по Соглашению между МО г. Когалым и Департаментом </w:t>
            </w:r>
            <w:proofErr w:type="spellStart"/>
            <w:r w:rsidRPr="006C2C9D">
              <w:rPr>
                <w:sz w:val="25"/>
                <w:szCs w:val="25"/>
              </w:rPr>
              <w:t>ЖККиЭ</w:t>
            </w:r>
            <w:proofErr w:type="spellEnd"/>
            <w:r w:rsidRPr="006C2C9D">
              <w:rPr>
                <w:sz w:val="25"/>
                <w:szCs w:val="25"/>
              </w:rPr>
              <w:t xml:space="preserve"> при предоставлении подтверждающих документов от предприятий-участников.</w:t>
            </w:r>
          </w:p>
          <w:p w14:paraId="014BBE20" w14:textId="65755E93" w:rsidR="00041ACC" w:rsidRPr="006C2C9D" w:rsidRDefault="00041ACC" w:rsidP="008948FC">
            <w:pPr>
              <w:jc w:val="both"/>
              <w:rPr>
                <w:sz w:val="25"/>
                <w:szCs w:val="25"/>
              </w:rPr>
            </w:pPr>
            <w:r w:rsidRPr="006C2C9D">
              <w:rPr>
                <w:sz w:val="25"/>
                <w:szCs w:val="25"/>
              </w:rPr>
              <w:lastRenderedPageBreak/>
              <w:t>Всего на исполнение данного мероприятия</w:t>
            </w:r>
            <w:r w:rsidR="0019310E" w:rsidRPr="006C2C9D">
              <w:rPr>
                <w:sz w:val="25"/>
                <w:szCs w:val="25"/>
              </w:rPr>
              <w:t xml:space="preserve"> на 2017 год</w:t>
            </w:r>
            <w:r w:rsidRPr="006C2C9D">
              <w:rPr>
                <w:sz w:val="25"/>
                <w:szCs w:val="25"/>
              </w:rPr>
              <w:t xml:space="preserve"> запланировано </w:t>
            </w:r>
            <w:r w:rsidR="0019310E" w:rsidRPr="006C2C9D">
              <w:rPr>
                <w:sz w:val="25"/>
                <w:szCs w:val="25"/>
              </w:rPr>
              <w:t>4</w:t>
            </w:r>
            <w:r w:rsidRPr="006C2C9D">
              <w:rPr>
                <w:sz w:val="25"/>
                <w:szCs w:val="25"/>
              </w:rPr>
              <w:t> </w:t>
            </w:r>
            <w:r w:rsidR="0019310E" w:rsidRPr="006C2C9D">
              <w:rPr>
                <w:sz w:val="25"/>
                <w:szCs w:val="25"/>
              </w:rPr>
              <w:t>991</w:t>
            </w:r>
            <w:r w:rsidRPr="006C2C9D">
              <w:rPr>
                <w:sz w:val="25"/>
                <w:szCs w:val="25"/>
              </w:rPr>
              <w:t>,</w:t>
            </w:r>
            <w:r w:rsidR="0019310E" w:rsidRPr="006C2C9D">
              <w:rPr>
                <w:sz w:val="25"/>
                <w:szCs w:val="25"/>
              </w:rPr>
              <w:t>7</w:t>
            </w:r>
            <w:r w:rsidRPr="006C2C9D">
              <w:rPr>
                <w:sz w:val="25"/>
                <w:szCs w:val="25"/>
              </w:rPr>
              <w:t xml:space="preserve"> тыс. рублей, в том числе:</w:t>
            </w:r>
          </w:p>
          <w:p w14:paraId="543061E3" w14:textId="10986842" w:rsidR="00041ACC" w:rsidRPr="006C2C9D" w:rsidRDefault="00041ACC" w:rsidP="008948FC">
            <w:pPr>
              <w:jc w:val="both"/>
              <w:rPr>
                <w:sz w:val="25"/>
                <w:szCs w:val="25"/>
              </w:rPr>
            </w:pPr>
            <w:r w:rsidRPr="006C2C9D">
              <w:rPr>
                <w:sz w:val="25"/>
                <w:szCs w:val="25"/>
              </w:rPr>
              <w:t xml:space="preserve">- </w:t>
            </w:r>
            <w:r w:rsidR="0019310E" w:rsidRPr="006C2C9D">
              <w:rPr>
                <w:sz w:val="25"/>
                <w:szCs w:val="25"/>
              </w:rPr>
              <w:t>4</w:t>
            </w:r>
            <w:r w:rsidRPr="006C2C9D">
              <w:rPr>
                <w:sz w:val="25"/>
                <w:szCs w:val="25"/>
              </w:rPr>
              <w:t> </w:t>
            </w:r>
            <w:r w:rsidR="0019310E" w:rsidRPr="006C2C9D">
              <w:rPr>
                <w:sz w:val="25"/>
                <w:szCs w:val="25"/>
              </w:rPr>
              <w:t>941</w:t>
            </w:r>
            <w:r w:rsidRPr="006C2C9D">
              <w:rPr>
                <w:sz w:val="25"/>
                <w:szCs w:val="25"/>
              </w:rPr>
              <w:t>,</w:t>
            </w:r>
            <w:r w:rsidR="0019310E" w:rsidRPr="006C2C9D">
              <w:rPr>
                <w:sz w:val="25"/>
                <w:szCs w:val="25"/>
              </w:rPr>
              <w:t>7</w:t>
            </w:r>
            <w:r w:rsidRPr="006C2C9D">
              <w:rPr>
                <w:sz w:val="25"/>
                <w:szCs w:val="25"/>
              </w:rPr>
              <w:t xml:space="preserve"> тыс. рублей бюджет автономного округа;</w:t>
            </w:r>
          </w:p>
          <w:p w14:paraId="3A861422" w14:textId="77777777" w:rsidR="0040045E" w:rsidRPr="006C2C9D" w:rsidRDefault="00041ACC" w:rsidP="0019310E">
            <w:pPr>
              <w:jc w:val="both"/>
              <w:rPr>
                <w:sz w:val="25"/>
                <w:szCs w:val="25"/>
              </w:rPr>
            </w:pPr>
            <w:r w:rsidRPr="006C2C9D">
              <w:rPr>
                <w:sz w:val="25"/>
                <w:szCs w:val="25"/>
              </w:rPr>
              <w:t xml:space="preserve">- </w:t>
            </w:r>
            <w:r w:rsidR="0019310E" w:rsidRPr="006C2C9D">
              <w:rPr>
                <w:sz w:val="25"/>
                <w:szCs w:val="25"/>
              </w:rPr>
              <w:t>50</w:t>
            </w:r>
            <w:r w:rsidRPr="006C2C9D">
              <w:rPr>
                <w:sz w:val="25"/>
                <w:szCs w:val="25"/>
              </w:rPr>
              <w:t>,</w:t>
            </w:r>
            <w:r w:rsidR="0019310E" w:rsidRPr="006C2C9D">
              <w:rPr>
                <w:sz w:val="25"/>
                <w:szCs w:val="25"/>
              </w:rPr>
              <w:t>0</w:t>
            </w:r>
            <w:r w:rsidRPr="006C2C9D">
              <w:rPr>
                <w:sz w:val="25"/>
                <w:szCs w:val="25"/>
              </w:rPr>
              <w:t xml:space="preserve"> тыс. рублей бюджет города Когалыма.</w:t>
            </w:r>
          </w:p>
          <w:p w14:paraId="5231D822" w14:textId="3F12658F" w:rsidR="00F13319" w:rsidRPr="006C2C9D" w:rsidRDefault="00274622" w:rsidP="00F13319">
            <w:pPr>
              <w:jc w:val="both"/>
              <w:rPr>
                <w:sz w:val="25"/>
                <w:szCs w:val="25"/>
              </w:rPr>
            </w:pPr>
            <w:r w:rsidRPr="006C2C9D">
              <w:rPr>
                <w:sz w:val="25"/>
                <w:szCs w:val="25"/>
              </w:rPr>
              <w:t>На отчетную дату исполнение составило 4 965,5 тыс. рублей. Что составляет 99,48% к утвержденному плану.</w:t>
            </w:r>
            <w:r w:rsidR="0038445B" w:rsidRPr="006C2C9D">
              <w:rPr>
                <w:sz w:val="25"/>
                <w:szCs w:val="25"/>
              </w:rPr>
              <w:t xml:space="preserve"> </w:t>
            </w:r>
            <w:r w:rsidR="00F13319" w:rsidRPr="006C2C9D">
              <w:rPr>
                <w:sz w:val="25"/>
                <w:szCs w:val="25"/>
              </w:rPr>
              <w:t>Перечисление денежных средств</w:t>
            </w:r>
            <w:r w:rsidR="00570131" w:rsidRPr="006C2C9D">
              <w:rPr>
                <w:sz w:val="25"/>
                <w:szCs w:val="25"/>
              </w:rPr>
              <w:t>,</w:t>
            </w:r>
            <w:r w:rsidR="00F13319" w:rsidRPr="006C2C9D">
              <w:rPr>
                <w:sz w:val="25"/>
                <w:szCs w:val="25"/>
              </w:rPr>
              <w:t xml:space="preserve"> предприятиям коммунального комплекса</w:t>
            </w:r>
            <w:r w:rsidR="00570131" w:rsidRPr="006C2C9D">
              <w:rPr>
                <w:sz w:val="25"/>
                <w:szCs w:val="25"/>
              </w:rPr>
              <w:t>,</w:t>
            </w:r>
            <w:r w:rsidR="00F13319" w:rsidRPr="006C2C9D">
              <w:rPr>
                <w:sz w:val="25"/>
                <w:szCs w:val="25"/>
              </w:rPr>
              <w:t xml:space="preserve"> на возмещение части затрат на уплату процентов произведено в полном объ</w:t>
            </w:r>
            <w:r w:rsidR="00954634" w:rsidRPr="006C2C9D">
              <w:rPr>
                <w:sz w:val="25"/>
                <w:szCs w:val="25"/>
              </w:rPr>
              <w:t>е</w:t>
            </w:r>
            <w:r w:rsidR="00F13319" w:rsidRPr="006C2C9D">
              <w:rPr>
                <w:sz w:val="25"/>
                <w:szCs w:val="25"/>
              </w:rPr>
              <w:t xml:space="preserve">ме согласно предоставленным расчётным документам в пределах доведенных лимитов. </w:t>
            </w:r>
          </w:p>
          <w:p w14:paraId="6DA8B6C9" w14:textId="77777777" w:rsidR="00F13319" w:rsidRPr="006C2C9D" w:rsidRDefault="00F13319" w:rsidP="00F13319">
            <w:pPr>
              <w:jc w:val="both"/>
              <w:rPr>
                <w:sz w:val="25"/>
                <w:szCs w:val="25"/>
              </w:rPr>
            </w:pPr>
            <w:r w:rsidRPr="006C2C9D">
              <w:rPr>
                <w:sz w:val="25"/>
                <w:szCs w:val="25"/>
              </w:rPr>
              <w:t xml:space="preserve">В </w:t>
            </w:r>
            <w:proofErr w:type="spellStart"/>
            <w:r w:rsidRPr="006C2C9D">
              <w:rPr>
                <w:sz w:val="25"/>
                <w:szCs w:val="25"/>
              </w:rPr>
              <w:t>ДЖККиЭ</w:t>
            </w:r>
            <w:proofErr w:type="spellEnd"/>
            <w:r w:rsidRPr="006C2C9D">
              <w:rPr>
                <w:sz w:val="25"/>
                <w:szCs w:val="25"/>
              </w:rPr>
              <w:t xml:space="preserve"> ХМАО-Югры </w:t>
            </w:r>
            <w:proofErr w:type="gramStart"/>
            <w:r w:rsidRPr="006C2C9D">
              <w:rPr>
                <w:sz w:val="25"/>
                <w:szCs w:val="25"/>
              </w:rPr>
              <w:t xml:space="preserve">направлена информация о дополнительной потребности в денежных средствах на уплату процентов организациям коммунального комплекса Письмом </w:t>
            </w:r>
            <w:proofErr w:type="spellStart"/>
            <w:r w:rsidRPr="006C2C9D">
              <w:rPr>
                <w:sz w:val="25"/>
                <w:szCs w:val="25"/>
              </w:rPr>
              <w:t>ДЖККиЭ</w:t>
            </w:r>
            <w:proofErr w:type="spellEnd"/>
            <w:r w:rsidRPr="006C2C9D">
              <w:rPr>
                <w:sz w:val="25"/>
                <w:szCs w:val="25"/>
              </w:rPr>
              <w:t xml:space="preserve"> ХМАО-Югры от 16.06.2017 №33-Исх-3247 в адрес глав городов предоставлен</w:t>
            </w:r>
            <w:proofErr w:type="gramEnd"/>
            <w:r w:rsidRPr="006C2C9D">
              <w:rPr>
                <w:sz w:val="25"/>
                <w:szCs w:val="25"/>
              </w:rPr>
              <w:t xml:space="preserve"> ответ о невозможности увеличения объёма финансирования.</w:t>
            </w:r>
          </w:p>
          <w:p w14:paraId="3155FC83" w14:textId="43FB5C7D" w:rsidR="00570131" w:rsidRPr="006C2C9D" w:rsidRDefault="00570131" w:rsidP="00F13319">
            <w:pPr>
              <w:jc w:val="both"/>
              <w:rPr>
                <w:sz w:val="25"/>
                <w:szCs w:val="25"/>
              </w:rPr>
            </w:pPr>
            <w:r w:rsidRPr="006C2C9D">
              <w:rPr>
                <w:sz w:val="25"/>
                <w:szCs w:val="25"/>
              </w:rPr>
              <w:t xml:space="preserve">В </w:t>
            </w:r>
            <w:proofErr w:type="spellStart"/>
            <w:r w:rsidRPr="006C2C9D">
              <w:rPr>
                <w:sz w:val="25"/>
                <w:szCs w:val="25"/>
              </w:rPr>
              <w:t>ДЖККиЭ</w:t>
            </w:r>
            <w:proofErr w:type="spellEnd"/>
            <w:r w:rsidRPr="006C2C9D">
              <w:rPr>
                <w:sz w:val="25"/>
                <w:szCs w:val="25"/>
              </w:rPr>
              <w:t xml:space="preserve"> ХМАО-Югры направлена откорректированная информация об ожидаемых финансовых затратах на уплату процентов организациям коммунального комплекса на 2017-2020 годы (письмо от 28.09.2017 №1-Исх-5154).</w:t>
            </w:r>
          </w:p>
        </w:tc>
      </w:tr>
      <w:tr w:rsidR="00041ACC" w:rsidRPr="006C2C9D"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6C2C9D" w:rsidRDefault="00041ACC" w:rsidP="002E1B7A">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6C2C9D" w:rsidRDefault="00041ACC" w:rsidP="002E1B7A">
            <w:pPr>
              <w:jc w:val="both"/>
              <w:rPr>
                <w:sz w:val="25"/>
                <w:szCs w:val="25"/>
              </w:rPr>
            </w:pPr>
            <w:r w:rsidRPr="006C2C9D">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6C2C9D" w:rsidRDefault="00041ACC" w:rsidP="002E1B7A">
            <w:pPr>
              <w:jc w:val="both"/>
              <w:rPr>
                <w:sz w:val="25"/>
                <w:szCs w:val="25"/>
              </w:rPr>
            </w:pPr>
          </w:p>
          <w:p w14:paraId="2CBE435F" w14:textId="26C12C4D"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6C2C9D" w:rsidRDefault="00BC4C35" w:rsidP="00960810">
            <w:pPr>
              <w:jc w:val="center"/>
              <w:rPr>
                <w:sz w:val="25"/>
                <w:szCs w:val="25"/>
              </w:rPr>
            </w:pPr>
            <w:r w:rsidRPr="006C2C9D">
              <w:rPr>
                <w:sz w:val="25"/>
                <w:szCs w:val="25"/>
              </w:rPr>
              <w:t>В</w:t>
            </w:r>
            <w:r w:rsidR="00041ACC" w:rsidRPr="006C2C9D">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1A801E32" w14:textId="56DE2F40" w:rsidR="00041ACC" w:rsidRPr="00DA451A" w:rsidRDefault="00041ACC" w:rsidP="00A50C76">
            <w:pPr>
              <w:ind w:left="-35"/>
              <w:jc w:val="both"/>
              <w:rPr>
                <w:sz w:val="25"/>
                <w:szCs w:val="25"/>
              </w:rPr>
            </w:pPr>
            <w:r w:rsidRPr="006C2C9D">
              <w:rPr>
                <w:sz w:val="25"/>
                <w:szCs w:val="25"/>
              </w:rPr>
              <w:t>С начала 201</w:t>
            </w:r>
            <w:r w:rsidR="00847FEA" w:rsidRPr="006C2C9D">
              <w:rPr>
                <w:sz w:val="25"/>
                <w:szCs w:val="25"/>
              </w:rPr>
              <w:t>7</w:t>
            </w:r>
            <w:r w:rsidRPr="006C2C9D">
              <w:rPr>
                <w:sz w:val="25"/>
                <w:szCs w:val="25"/>
              </w:rPr>
              <w:t xml:space="preserve"> года в городе Когалыме произведено </w:t>
            </w:r>
            <w:r w:rsidR="001C37E4">
              <w:rPr>
                <w:sz w:val="25"/>
                <w:szCs w:val="25"/>
              </w:rPr>
              <w:t>195,0</w:t>
            </w:r>
            <w:r w:rsidR="002366DB" w:rsidRPr="006C2C9D">
              <w:rPr>
                <w:sz w:val="25"/>
                <w:szCs w:val="25"/>
              </w:rPr>
              <w:t xml:space="preserve"> </w:t>
            </w:r>
            <w:r w:rsidRPr="006C2C9D">
              <w:rPr>
                <w:sz w:val="25"/>
                <w:szCs w:val="25"/>
              </w:rPr>
              <w:t>тонн</w:t>
            </w:r>
            <w:r w:rsidR="00CE0937" w:rsidRPr="006C2C9D">
              <w:rPr>
                <w:sz w:val="25"/>
                <w:szCs w:val="25"/>
              </w:rPr>
              <w:t>ы</w:t>
            </w:r>
            <w:r w:rsidRPr="006C2C9D">
              <w:rPr>
                <w:sz w:val="25"/>
                <w:szCs w:val="25"/>
              </w:rPr>
              <w:t xml:space="preserve"> мяса в живом весе </w:t>
            </w:r>
            <w:r w:rsidRPr="00DA451A">
              <w:rPr>
                <w:sz w:val="25"/>
                <w:szCs w:val="25"/>
              </w:rPr>
              <w:t>(</w:t>
            </w:r>
            <w:r w:rsidR="00DA451A" w:rsidRPr="00DA451A">
              <w:rPr>
                <w:sz w:val="25"/>
                <w:szCs w:val="25"/>
              </w:rPr>
              <w:t>100,1</w:t>
            </w:r>
            <w:r w:rsidRPr="00DA451A">
              <w:rPr>
                <w:sz w:val="25"/>
                <w:szCs w:val="25"/>
              </w:rPr>
              <w:t xml:space="preserve">% от плана на год), производство молока составило </w:t>
            </w:r>
            <w:r w:rsidR="001C37E4" w:rsidRPr="00DA451A">
              <w:rPr>
                <w:sz w:val="25"/>
                <w:szCs w:val="25"/>
              </w:rPr>
              <w:t>91,6</w:t>
            </w:r>
            <w:r w:rsidRPr="00DA451A">
              <w:rPr>
                <w:sz w:val="25"/>
                <w:szCs w:val="25"/>
              </w:rPr>
              <w:t xml:space="preserve"> тонн</w:t>
            </w:r>
            <w:r w:rsidR="009B476E" w:rsidRPr="00DA451A">
              <w:rPr>
                <w:sz w:val="25"/>
                <w:szCs w:val="25"/>
              </w:rPr>
              <w:t>ы</w:t>
            </w:r>
            <w:r w:rsidRPr="00DA451A">
              <w:rPr>
                <w:sz w:val="25"/>
                <w:szCs w:val="25"/>
              </w:rPr>
              <w:t xml:space="preserve"> </w:t>
            </w:r>
            <w:r w:rsidR="004A01A8" w:rsidRPr="00DA451A">
              <w:rPr>
                <w:sz w:val="25"/>
                <w:szCs w:val="25"/>
              </w:rPr>
              <w:t>(</w:t>
            </w:r>
            <w:r w:rsidR="00DA451A" w:rsidRPr="00DA451A">
              <w:rPr>
                <w:sz w:val="25"/>
                <w:szCs w:val="25"/>
              </w:rPr>
              <w:t>100,1</w:t>
            </w:r>
            <w:r w:rsidRPr="00DA451A">
              <w:rPr>
                <w:sz w:val="25"/>
                <w:szCs w:val="25"/>
              </w:rPr>
              <w:t xml:space="preserve">% от плана на год). </w:t>
            </w:r>
          </w:p>
          <w:p w14:paraId="401336A9" w14:textId="54E92EF6" w:rsidR="00041ACC" w:rsidRPr="006C2C9D" w:rsidRDefault="00041ACC" w:rsidP="00A50C76">
            <w:pPr>
              <w:ind w:left="-35"/>
              <w:jc w:val="both"/>
              <w:rPr>
                <w:sz w:val="25"/>
                <w:szCs w:val="25"/>
              </w:rPr>
            </w:pPr>
            <w:r w:rsidRPr="00DA451A">
              <w:rPr>
                <w:sz w:val="25"/>
                <w:szCs w:val="25"/>
              </w:rPr>
              <w:t>По состоянию на 01.</w:t>
            </w:r>
            <w:r w:rsidR="001C37E4" w:rsidRPr="00DA451A">
              <w:rPr>
                <w:sz w:val="25"/>
                <w:szCs w:val="25"/>
              </w:rPr>
              <w:t>01</w:t>
            </w:r>
            <w:r w:rsidR="00CE0937" w:rsidRPr="00DA451A">
              <w:rPr>
                <w:sz w:val="25"/>
                <w:szCs w:val="25"/>
              </w:rPr>
              <w:t>.</w:t>
            </w:r>
            <w:r w:rsidRPr="00DA451A">
              <w:rPr>
                <w:sz w:val="25"/>
                <w:szCs w:val="25"/>
              </w:rPr>
              <w:t>201</w:t>
            </w:r>
            <w:r w:rsidR="001C37E4" w:rsidRPr="00DA451A">
              <w:rPr>
                <w:sz w:val="25"/>
                <w:szCs w:val="25"/>
              </w:rPr>
              <w:t>8</w:t>
            </w:r>
            <w:r w:rsidRPr="00DA451A">
              <w:rPr>
                <w:sz w:val="25"/>
                <w:szCs w:val="25"/>
              </w:rPr>
              <w:t xml:space="preserve"> поголовье крупного и мелкого рогатого скота составило </w:t>
            </w:r>
            <w:r w:rsidR="00CE0937" w:rsidRPr="00DA451A">
              <w:rPr>
                <w:sz w:val="25"/>
                <w:szCs w:val="25"/>
              </w:rPr>
              <w:t>13</w:t>
            </w:r>
            <w:r w:rsidR="007F2619" w:rsidRPr="00DA451A">
              <w:rPr>
                <w:sz w:val="25"/>
                <w:szCs w:val="25"/>
              </w:rPr>
              <w:t>8</w:t>
            </w:r>
            <w:r w:rsidRPr="00DA451A">
              <w:rPr>
                <w:sz w:val="25"/>
                <w:szCs w:val="25"/>
              </w:rPr>
              <w:t xml:space="preserve"> голов (</w:t>
            </w:r>
            <w:r w:rsidR="008D0C23" w:rsidRPr="00DA451A">
              <w:rPr>
                <w:sz w:val="25"/>
                <w:szCs w:val="25"/>
              </w:rPr>
              <w:t>117</w:t>
            </w:r>
            <w:r w:rsidR="006C2C9D" w:rsidRPr="00DA451A">
              <w:rPr>
                <w:sz w:val="25"/>
                <w:szCs w:val="25"/>
              </w:rPr>
              <w:t>,9</w:t>
            </w:r>
            <w:r w:rsidRPr="00DA451A">
              <w:rPr>
                <w:sz w:val="25"/>
                <w:szCs w:val="25"/>
              </w:rPr>
              <w:t>% от плана на год), в том числе коров дойных 2</w:t>
            </w:r>
            <w:r w:rsidR="00CE0937" w:rsidRPr="00DA451A">
              <w:rPr>
                <w:sz w:val="25"/>
                <w:szCs w:val="25"/>
              </w:rPr>
              <w:t>9</w:t>
            </w:r>
            <w:r w:rsidRPr="00DA451A">
              <w:rPr>
                <w:sz w:val="25"/>
                <w:szCs w:val="25"/>
              </w:rPr>
              <w:t xml:space="preserve"> голов (</w:t>
            </w:r>
            <w:r w:rsidR="009B476E" w:rsidRPr="00DA451A">
              <w:rPr>
                <w:sz w:val="25"/>
                <w:szCs w:val="25"/>
              </w:rPr>
              <w:t>103,6</w:t>
            </w:r>
            <w:r w:rsidRPr="00DA451A">
              <w:rPr>
                <w:sz w:val="25"/>
                <w:szCs w:val="25"/>
              </w:rPr>
              <w:t xml:space="preserve">% от плана на год), коз дойных </w:t>
            </w:r>
            <w:r w:rsidR="00E61820" w:rsidRPr="00DA451A">
              <w:rPr>
                <w:sz w:val="25"/>
                <w:szCs w:val="25"/>
              </w:rPr>
              <w:t>1</w:t>
            </w:r>
            <w:r w:rsidR="00EB2FC5" w:rsidRPr="00DA451A">
              <w:rPr>
                <w:sz w:val="25"/>
                <w:szCs w:val="25"/>
              </w:rPr>
              <w:t>9</w:t>
            </w:r>
            <w:r w:rsidRPr="00DA451A">
              <w:rPr>
                <w:sz w:val="25"/>
                <w:szCs w:val="25"/>
              </w:rPr>
              <w:t xml:space="preserve"> голов. Поголовье свиней составило </w:t>
            </w:r>
            <w:r w:rsidR="00056C38" w:rsidRPr="00DA451A">
              <w:rPr>
                <w:sz w:val="25"/>
                <w:szCs w:val="25"/>
              </w:rPr>
              <w:t>45</w:t>
            </w:r>
            <w:r w:rsidR="007F2619" w:rsidRPr="00DA451A">
              <w:rPr>
                <w:sz w:val="25"/>
                <w:szCs w:val="25"/>
              </w:rPr>
              <w:t>3</w:t>
            </w:r>
            <w:r w:rsidRPr="00DA451A">
              <w:rPr>
                <w:sz w:val="25"/>
                <w:szCs w:val="25"/>
              </w:rPr>
              <w:t xml:space="preserve"> голов</w:t>
            </w:r>
            <w:r w:rsidR="00C23B98" w:rsidRPr="00DA451A">
              <w:rPr>
                <w:sz w:val="25"/>
                <w:szCs w:val="25"/>
              </w:rPr>
              <w:t>ы</w:t>
            </w:r>
            <w:r w:rsidRPr="00DA451A">
              <w:rPr>
                <w:sz w:val="25"/>
                <w:szCs w:val="25"/>
              </w:rPr>
              <w:t xml:space="preserve"> (</w:t>
            </w:r>
            <w:r w:rsidR="003E71B6" w:rsidRPr="00DA451A">
              <w:rPr>
                <w:sz w:val="25"/>
                <w:szCs w:val="25"/>
              </w:rPr>
              <w:t>50</w:t>
            </w:r>
            <w:r w:rsidR="00A57F1A" w:rsidRPr="00DA451A">
              <w:rPr>
                <w:sz w:val="25"/>
                <w:szCs w:val="25"/>
              </w:rPr>
              <w:t>,</w:t>
            </w:r>
            <w:r w:rsidR="006C2C9D" w:rsidRPr="00DA451A">
              <w:rPr>
                <w:sz w:val="25"/>
                <w:szCs w:val="25"/>
              </w:rPr>
              <w:t>3</w:t>
            </w:r>
            <w:r w:rsidRPr="00DA451A">
              <w:rPr>
                <w:sz w:val="25"/>
                <w:szCs w:val="25"/>
              </w:rPr>
              <w:t xml:space="preserve">% от плана на год), птица всех возрастов </w:t>
            </w:r>
            <w:r w:rsidR="00EB2FC5" w:rsidRPr="00DA451A">
              <w:rPr>
                <w:sz w:val="25"/>
                <w:szCs w:val="25"/>
              </w:rPr>
              <w:t>3</w:t>
            </w:r>
            <w:r w:rsidR="007F2619" w:rsidRPr="00DA451A">
              <w:rPr>
                <w:sz w:val="25"/>
                <w:szCs w:val="25"/>
              </w:rPr>
              <w:t>2</w:t>
            </w:r>
            <w:r w:rsidR="001C37E4" w:rsidRPr="00DA451A">
              <w:rPr>
                <w:sz w:val="25"/>
                <w:szCs w:val="25"/>
              </w:rPr>
              <w:t>2</w:t>
            </w:r>
            <w:r w:rsidR="008E28EC" w:rsidRPr="00DA451A">
              <w:rPr>
                <w:sz w:val="25"/>
                <w:szCs w:val="25"/>
              </w:rPr>
              <w:t xml:space="preserve"> </w:t>
            </w:r>
            <w:r w:rsidRPr="00DA451A">
              <w:rPr>
                <w:sz w:val="25"/>
                <w:szCs w:val="25"/>
              </w:rPr>
              <w:t>голов (</w:t>
            </w:r>
            <w:r w:rsidR="005B609D" w:rsidRPr="00DA451A">
              <w:rPr>
                <w:sz w:val="25"/>
                <w:szCs w:val="25"/>
              </w:rPr>
              <w:t>1</w:t>
            </w:r>
            <w:r w:rsidR="009B476E" w:rsidRPr="00DA451A">
              <w:rPr>
                <w:sz w:val="25"/>
                <w:szCs w:val="25"/>
              </w:rPr>
              <w:t>1</w:t>
            </w:r>
            <w:r w:rsidR="00DA451A" w:rsidRPr="00DA451A">
              <w:rPr>
                <w:sz w:val="25"/>
                <w:szCs w:val="25"/>
              </w:rPr>
              <w:t>5</w:t>
            </w:r>
            <w:r w:rsidRPr="00DA451A">
              <w:rPr>
                <w:sz w:val="25"/>
                <w:szCs w:val="25"/>
              </w:rPr>
              <w:t>% от плана на год).</w:t>
            </w:r>
          </w:p>
          <w:p w14:paraId="0DFB3FBC" w14:textId="672307E8" w:rsidR="00041ACC" w:rsidRPr="006C2C9D" w:rsidRDefault="00041ACC" w:rsidP="00BC4C35">
            <w:pPr>
              <w:ind w:left="-35"/>
              <w:jc w:val="both"/>
              <w:rPr>
                <w:sz w:val="25"/>
                <w:szCs w:val="25"/>
              </w:rPr>
            </w:pPr>
            <w:r w:rsidRPr="006C2C9D">
              <w:rPr>
                <w:sz w:val="25"/>
                <w:szCs w:val="25"/>
              </w:rPr>
              <w:t xml:space="preserve">Количество субъектов агропромышленного комплекса составляет </w:t>
            </w:r>
            <w:r w:rsidR="00CE0937" w:rsidRPr="006C2C9D">
              <w:rPr>
                <w:sz w:val="25"/>
                <w:szCs w:val="25"/>
              </w:rPr>
              <w:t>8</w:t>
            </w:r>
            <w:r w:rsidRPr="006C2C9D">
              <w:rPr>
                <w:sz w:val="25"/>
                <w:szCs w:val="25"/>
              </w:rPr>
              <w:t xml:space="preserve"> единиц.</w:t>
            </w:r>
          </w:p>
          <w:p w14:paraId="37BF4B12" w14:textId="77777777" w:rsidR="001C37E4" w:rsidRPr="001C37E4" w:rsidRDefault="001C37E4" w:rsidP="001C37E4">
            <w:pPr>
              <w:ind w:left="-35"/>
              <w:jc w:val="both"/>
              <w:rPr>
                <w:sz w:val="25"/>
                <w:szCs w:val="25"/>
              </w:rPr>
            </w:pPr>
            <w:r w:rsidRPr="001C37E4">
              <w:rPr>
                <w:sz w:val="25"/>
                <w:szCs w:val="25"/>
              </w:rPr>
              <w:t>Всего на исполнение муниципальной программы запланировано 4 670,9 тыс. рублей, в том числе:</w:t>
            </w:r>
          </w:p>
          <w:p w14:paraId="40AFCCBA" w14:textId="77777777" w:rsidR="001C37E4" w:rsidRPr="001C37E4" w:rsidRDefault="001C37E4" w:rsidP="001C37E4">
            <w:pPr>
              <w:ind w:left="-35"/>
              <w:jc w:val="both"/>
              <w:rPr>
                <w:sz w:val="25"/>
                <w:szCs w:val="25"/>
              </w:rPr>
            </w:pPr>
            <w:r w:rsidRPr="001C37E4">
              <w:rPr>
                <w:sz w:val="25"/>
                <w:szCs w:val="25"/>
              </w:rPr>
              <w:t>- 2 715,4 тыс. рублей бюджет автономного округа;</w:t>
            </w:r>
          </w:p>
          <w:p w14:paraId="334DD795" w14:textId="77777777" w:rsidR="001C37E4" w:rsidRPr="001C37E4" w:rsidRDefault="001C37E4" w:rsidP="001C37E4">
            <w:pPr>
              <w:ind w:left="-35"/>
              <w:jc w:val="both"/>
              <w:rPr>
                <w:sz w:val="25"/>
                <w:szCs w:val="25"/>
              </w:rPr>
            </w:pPr>
            <w:r w:rsidRPr="001C37E4">
              <w:rPr>
                <w:sz w:val="25"/>
                <w:szCs w:val="25"/>
              </w:rPr>
              <w:t>- 1 955,5 тыс. рублей бюджет города Когалыма.</w:t>
            </w:r>
          </w:p>
          <w:p w14:paraId="3C24CAB6" w14:textId="58D0A025" w:rsidR="00C762C4" w:rsidRPr="00D42E79" w:rsidRDefault="001C37E4" w:rsidP="001C37E4">
            <w:pPr>
              <w:tabs>
                <w:tab w:val="left" w:pos="6896"/>
              </w:tabs>
              <w:ind w:left="-35"/>
              <w:jc w:val="both"/>
              <w:rPr>
                <w:sz w:val="25"/>
                <w:szCs w:val="25"/>
              </w:rPr>
            </w:pPr>
            <w:r w:rsidRPr="001C37E4">
              <w:rPr>
                <w:sz w:val="25"/>
                <w:szCs w:val="25"/>
              </w:rPr>
              <w:t>На 01.01.2018 исполнение составило 4 609,62 тыс. рублей.</w:t>
            </w:r>
          </w:p>
        </w:tc>
      </w:tr>
      <w:tr w:rsidR="00041ACC" w:rsidRPr="006C2C9D"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5AB0DB5C" w:rsidR="00585DFF" w:rsidRDefault="00041ACC" w:rsidP="00B86F41">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10</w:t>
            </w:r>
            <w:r w:rsidRPr="006C2C9D">
              <w:rPr>
                <w:rFonts w:ascii="Times New Roman" w:hAnsi="Times New Roman" w:cs="Times New Roman"/>
                <w:sz w:val="25"/>
                <w:szCs w:val="25"/>
              </w:rPr>
              <w:t>.</w:t>
            </w:r>
          </w:p>
          <w:p w14:paraId="4DDC4D3C" w14:textId="77777777" w:rsidR="00041ACC" w:rsidRPr="00585DFF" w:rsidRDefault="00041ACC" w:rsidP="00585DFF"/>
        </w:tc>
        <w:tc>
          <w:tcPr>
            <w:tcW w:w="1222" w:type="pct"/>
            <w:tcBorders>
              <w:top w:val="single" w:sz="4" w:space="0" w:color="auto"/>
              <w:bottom w:val="single" w:sz="4" w:space="0" w:color="auto"/>
            </w:tcBorders>
          </w:tcPr>
          <w:p w14:paraId="7451C915" w14:textId="77777777" w:rsidR="00DD4A22" w:rsidRPr="006C2C9D" w:rsidRDefault="00041ACC" w:rsidP="00B86F41">
            <w:pPr>
              <w:jc w:val="both"/>
              <w:rPr>
                <w:sz w:val="25"/>
                <w:szCs w:val="25"/>
              </w:rPr>
            </w:pPr>
            <w:r w:rsidRPr="006C2C9D">
              <w:rPr>
                <w:sz w:val="25"/>
                <w:szCs w:val="25"/>
              </w:rPr>
              <w:t>Мониторинг финансово-экономического состояния организаций города Когалыма</w:t>
            </w:r>
          </w:p>
          <w:p w14:paraId="4AC22099" w14:textId="66F5873B" w:rsidR="00041ACC" w:rsidRPr="006C2C9D" w:rsidRDefault="00041ACC" w:rsidP="00B86F41">
            <w:pPr>
              <w:jc w:val="both"/>
              <w:rPr>
                <w:sz w:val="25"/>
                <w:szCs w:val="25"/>
              </w:rPr>
            </w:pPr>
            <w:r w:rsidRPr="006C2C9D">
              <w:rPr>
                <w:sz w:val="25"/>
                <w:szCs w:val="25"/>
              </w:rPr>
              <w:t xml:space="preserve"> </w:t>
            </w:r>
          </w:p>
          <w:p w14:paraId="7D09E259" w14:textId="6BCB5AD1"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6C2C9D" w:rsidRDefault="00041ACC" w:rsidP="00B86F41">
            <w:pPr>
              <w:jc w:val="center"/>
              <w:rPr>
                <w:sz w:val="25"/>
                <w:szCs w:val="25"/>
              </w:rPr>
            </w:pPr>
            <w:r w:rsidRPr="006C2C9D">
              <w:rPr>
                <w:sz w:val="25"/>
                <w:szCs w:val="25"/>
              </w:rPr>
              <w:t>ежемесячно</w:t>
            </w:r>
          </w:p>
        </w:tc>
        <w:tc>
          <w:tcPr>
            <w:tcW w:w="3121" w:type="pct"/>
            <w:tcBorders>
              <w:top w:val="single" w:sz="4" w:space="0" w:color="auto"/>
              <w:bottom w:val="single" w:sz="4" w:space="0" w:color="auto"/>
            </w:tcBorders>
          </w:tcPr>
          <w:p w14:paraId="7CF8E922" w14:textId="1B0E2639" w:rsidR="00041ACC" w:rsidRPr="006C2C9D" w:rsidRDefault="00041ACC" w:rsidP="00585DFF">
            <w:pPr>
              <w:jc w:val="both"/>
              <w:rPr>
                <w:sz w:val="25"/>
                <w:szCs w:val="25"/>
              </w:rPr>
            </w:pPr>
            <w:r w:rsidRPr="006C2C9D">
              <w:rPr>
                <w:sz w:val="25"/>
                <w:szCs w:val="25"/>
              </w:rPr>
              <w:t>В 201</w:t>
            </w:r>
            <w:r w:rsidR="00847FEA" w:rsidRPr="006C2C9D">
              <w:rPr>
                <w:sz w:val="25"/>
                <w:szCs w:val="25"/>
              </w:rPr>
              <w:t>7</w:t>
            </w:r>
            <w:r w:rsidRPr="006C2C9D">
              <w:rPr>
                <w:sz w:val="25"/>
                <w:szCs w:val="25"/>
              </w:rPr>
              <w:t xml:space="preserve"> году управление экономики Администрации города Когалыма осуществляет мониторинг финансово-экономического состояния 7</w:t>
            </w:r>
            <w:r w:rsidR="00DD4A22" w:rsidRPr="006C2C9D">
              <w:rPr>
                <w:sz w:val="25"/>
                <w:szCs w:val="25"/>
              </w:rPr>
              <w:t>-ми</w:t>
            </w:r>
            <w:r w:rsidRPr="006C2C9D">
              <w:rPr>
                <w:sz w:val="25"/>
                <w:szCs w:val="25"/>
              </w:rPr>
              <w:t xml:space="preserve"> организаций города Когалыма. По состоянию на 01.</w:t>
            </w:r>
            <w:r w:rsidR="00585DFF" w:rsidRPr="00585DFF">
              <w:rPr>
                <w:sz w:val="25"/>
                <w:szCs w:val="25"/>
              </w:rPr>
              <w:t>01</w:t>
            </w:r>
            <w:r w:rsidRPr="006C2C9D">
              <w:rPr>
                <w:sz w:val="25"/>
                <w:szCs w:val="25"/>
              </w:rPr>
              <w:t>.201</w:t>
            </w:r>
            <w:r w:rsidR="00585DFF" w:rsidRPr="00585DFF">
              <w:rPr>
                <w:sz w:val="25"/>
                <w:szCs w:val="25"/>
              </w:rPr>
              <w:t>8</w:t>
            </w:r>
            <w:r w:rsidRPr="006C2C9D">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6C2C9D"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6C2C9D" w:rsidRDefault="00041ACC" w:rsidP="001D03C1">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11</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0D3427A5" w14:textId="17393196" w:rsidR="00041ACC" w:rsidRPr="006C2C9D" w:rsidRDefault="00041ACC" w:rsidP="00D57396">
            <w:pPr>
              <w:jc w:val="both"/>
              <w:rPr>
                <w:sz w:val="25"/>
                <w:szCs w:val="25"/>
              </w:rPr>
            </w:pPr>
            <w:r w:rsidRPr="006C2C9D">
              <w:rPr>
                <w:sz w:val="25"/>
                <w:szCs w:val="25"/>
              </w:rPr>
              <w:t xml:space="preserve">Проведение образовательных мероприятий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6C2C9D" w:rsidRDefault="00456016" w:rsidP="00EE3439">
            <w:pPr>
              <w:jc w:val="both"/>
              <w:rPr>
                <w:sz w:val="25"/>
                <w:szCs w:val="25"/>
              </w:rPr>
            </w:pPr>
          </w:p>
          <w:p w14:paraId="051C1C00" w14:textId="55E3B190"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6C2C9D" w:rsidRDefault="00BC4C35" w:rsidP="00D57396">
            <w:pPr>
              <w:jc w:val="center"/>
              <w:rPr>
                <w:sz w:val="25"/>
                <w:szCs w:val="25"/>
              </w:rPr>
            </w:pPr>
            <w:r w:rsidRPr="006C2C9D">
              <w:rPr>
                <w:sz w:val="25"/>
                <w:szCs w:val="25"/>
              </w:rPr>
              <w:t xml:space="preserve">В </w:t>
            </w:r>
            <w:r w:rsidR="00041ACC" w:rsidRPr="006C2C9D">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0842F37A" w14:textId="0C2FA064" w:rsidR="00617B24" w:rsidRPr="00585DFF" w:rsidRDefault="00617B24" w:rsidP="00585DFF">
            <w:pPr>
              <w:jc w:val="both"/>
              <w:rPr>
                <w:sz w:val="25"/>
                <w:szCs w:val="25"/>
              </w:rPr>
            </w:pPr>
            <w:r w:rsidRPr="006C2C9D">
              <w:rPr>
                <w:sz w:val="25"/>
                <w:szCs w:val="25"/>
              </w:rPr>
              <w:t xml:space="preserve">9 февраля 2017 года, 27 марта 2017, 27 апреля 2017 года, 30 мая 2017 года, 28 сентября 2017 </w:t>
            </w:r>
            <w:r w:rsidR="00585DFF" w:rsidRPr="00585DFF">
              <w:rPr>
                <w:sz w:val="25"/>
                <w:szCs w:val="25"/>
              </w:rPr>
              <w:t xml:space="preserve">Фондом поддержки предпринимательства ХМАО-Югры проведено 7 семинаров для субъектов МСП.  С 14 по 16 декабря Торгово-промышленной палатой </w:t>
            </w:r>
            <w:proofErr w:type="gramStart"/>
            <w:r w:rsidR="00585DFF" w:rsidRPr="00585DFF">
              <w:rPr>
                <w:sz w:val="25"/>
                <w:szCs w:val="25"/>
              </w:rPr>
              <w:t>в</w:t>
            </w:r>
            <w:proofErr w:type="gramEnd"/>
            <w:r w:rsidR="00585DFF" w:rsidRPr="00585DFF">
              <w:rPr>
                <w:sz w:val="25"/>
                <w:szCs w:val="25"/>
              </w:rPr>
              <w:t xml:space="preserve"> </w:t>
            </w:r>
            <w:proofErr w:type="gramStart"/>
            <w:r w:rsidR="00585DFF" w:rsidRPr="00585DFF">
              <w:rPr>
                <w:sz w:val="25"/>
                <w:szCs w:val="25"/>
              </w:rPr>
              <w:t>Ханты-Мансийском</w:t>
            </w:r>
            <w:proofErr w:type="gramEnd"/>
            <w:r w:rsidR="00585DFF" w:rsidRPr="00585DFF">
              <w:rPr>
                <w:sz w:val="25"/>
                <w:szCs w:val="25"/>
              </w:rPr>
              <w:t xml:space="preserve"> автономном округе – Югре проведен курс семинаров. «Всего образовательную поддержку получили 138 человека. На образовательную поддержку субъектов малого и среднего предпринимательства профинансировано 448</w:t>
            </w:r>
            <w:r w:rsidR="00585DFF">
              <w:rPr>
                <w:sz w:val="25"/>
                <w:szCs w:val="25"/>
                <w:lang w:val="en-US"/>
              </w:rPr>
              <w:t> </w:t>
            </w:r>
            <w:r w:rsidR="00585DFF" w:rsidRPr="00585DFF">
              <w:rPr>
                <w:sz w:val="25"/>
                <w:szCs w:val="25"/>
              </w:rPr>
              <w:t>200 рублей.</w:t>
            </w:r>
            <w:r w:rsidRPr="006C2C9D">
              <w:rPr>
                <w:sz w:val="25"/>
                <w:szCs w:val="25"/>
              </w:rPr>
              <w:t xml:space="preserve"> </w:t>
            </w:r>
            <w:r w:rsidR="00585DFF" w:rsidRPr="00585DFF">
              <w:rPr>
                <w:sz w:val="25"/>
                <w:szCs w:val="25"/>
              </w:rPr>
              <w:t xml:space="preserve">Администрацией города </w:t>
            </w:r>
            <w:r w:rsidR="00585DFF">
              <w:rPr>
                <w:sz w:val="25"/>
                <w:szCs w:val="25"/>
                <w:lang w:val="en-US"/>
              </w:rPr>
              <w:t>c</w:t>
            </w:r>
            <w:r w:rsidR="00585DFF" w:rsidRPr="00585DFF">
              <w:rPr>
                <w:sz w:val="25"/>
                <w:szCs w:val="25"/>
              </w:rPr>
              <w:t xml:space="preserve"> 25 по 30 ноября и с 11 по 13 декабря было организовано </w:t>
            </w:r>
            <w:proofErr w:type="gramStart"/>
            <w:r w:rsidR="00585DFF" w:rsidRPr="00585DFF">
              <w:rPr>
                <w:sz w:val="25"/>
                <w:szCs w:val="25"/>
              </w:rPr>
              <w:t>обучение по мероприятию</w:t>
            </w:r>
            <w:proofErr w:type="gramEnd"/>
            <w:r w:rsidR="00585DFF" w:rsidRPr="00585DFF">
              <w:rPr>
                <w:sz w:val="25"/>
                <w:szCs w:val="25"/>
              </w:rPr>
              <w:t xml:space="preserve"> «Проведение образовательных мероприятий для Субъектов и Организаций», предусмотренное подпрограммой 3 «Развитие малого и среднего предпринимательства в городе Когалыме», сертифицированное обучение прошли 38 человек.</w:t>
            </w:r>
          </w:p>
        </w:tc>
      </w:tr>
      <w:tr w:rsidR="00041ACC" w:rsidRPr="006C2C9D"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6C2C9D" w:rsidRDefault="00041ACC" w:rsidP="001D03C1">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12.</w:t>
            </w:r>
          </w:p>
        </w:tc>
        <w:tc>
          <w:tcPr>
            <w:tcW w:w="1222" w:type="pct"/>
            <w:tcBorders>
              <w:top w:val="single" w:sz="4" w:space="0" w:color="auto"/>
              <w:bottom w:val="single" w:sz="4" w:space="0" w:color="auto"/>
            </w:tcBorders>
          </w:tcPr>
          <w:p w14:paraId="780C745D" w14:textId="4417C810" w:rsidR="00041ACC" w:rsidRPr="006C2C9D" w:rsidRDefault="00041ACC" w:rsidP="004D30BE">
            <w:pPr>
              <w:jc w:val="both"/>
              <w:rPr>
                <w:sz w:val="25"/>
                <w:szCs w:val="25"/>
              </w:rPr>
            </w:pPr>
            <w:r w:rsidRPr="006C2C9D">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6C2C9D" w:rsidRDefault="00456016" w:rsidP="00EE3439">
            <w:pPr>
              <w:jc w:val="both"/>
              <w:rPr>
                <w:sz w:val="25"/>
                <w:szCs w:val="25"/>
              </w:rPr>
            </w:pPr>
          </w:p>
          <w:p w14:paraId="3E391E96" w14:textId="7563947D"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6C2C9D" w:rsidRDefault="00BC4C35" w:rsidP="004D30BE">
            <w:pPr>
              <w:jc w:val="center"/>
              <w:rPr>
                <w:sz w:val="25"/>
                <w:szCs w:val="25"/>
              </w:rPr>
            </w:pPr>
            <w:r w:rsidRPr="006C2C9D">
              <w:rPr>
                <w:sz w:val="25"/>
                <w:szCs w:val="25"/>
              </w:rPr>
              <w:t xml:space="preserve">В </w:t>
            </w:r>
            <w:r w:rsidR="00041ACC" w:rsidRPr="006C2C9D">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52086F15" w14:textId="77777777" w:rsidR="00E61820" w:rsidRPr="006C2C9D" w:rsidRDefault="001010E7" w:rsidP="006978CF">
            <w:pPr>
              <w:jc w:val="both"/>
              <w:rPr>
                <w:sz w:val="25"/>
                <w:szCs w:val="25"/>
              </w:rPr>
            </w:pPr>
            <w:r w:rsidRPr="006C2C9D">
              <w:rPr>
                <w:sz w:val="25"/>
                <w:szCs w:val="25"/>
              </w:rPr>
              <w:t>Согласно при</w:t>
            </w:r>
            <w:r w:rsidR="00422358" w:rsidRPr="006C2C9D">
              <w:rPr>
                <w:sz w:val="25"/>
                <w:szCs w:val="25"/>
              </w:rPr>
              <w:t>н</w:t>
            </w:r>
            <w:r w:rsidRPr="006C2C9D">
              <w:rPr>
                <w:sz w:val="25"/>
                <w:szCs w:val="25"/>
              </w:rPr>
              <w:t>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Протокол № 1 от 10 февраля 2017 года) из федерального бюджета выделено 2</w:t>
            </w:r>
            <w:r w:rsidR="006978CF" w:rsidRPr="006C2C9D">
              <w:rPr>
                <w:sz w:val="25"/>
                <w:szCs w:val="25"/>
              </w:rPr>
              <w:t> </w:t>
            </w:r>
            <w:r w:rsidRPr="006C2C9D">
              <w:rPr>
                <w:sz w:val="25"/>
                <w:szCs w:val="25"/>
              </w:rPr>
              <w:t>527</w:t>
            </w:r>
            <w:r w:rsidR="006978CF" w:rsidRPr="006C2C9D">
              <w:rPr>
                <w:sz w:val="25"/>
                <w:szCs w:val="25"/>
              </w:rPr>
              <w:t>,00</w:t>
            </w:r>
            <w:r w:rsidRPr="006C2C9D">
              <w:rPr>
                <w:sz w:val="25"/>
                <w:szCs w:val="25"/>
              </w:rPr>
              <w:t xml:space="preserve"> тыс</w:t>
            </w:r>
            <w:r w:rsidR="006978CF" w:rsidRPr="006C2C9D">
              <w:rPr>
                <w:sz w:val="25"/>
                <w:szCs w:val="25"/>
              </w:rPr>
              <w:t>.</w:t>
            </w:r>
            <w:r w:rsidRPr="006C2C9D">
              <w:rPr>
                <w:sz w:val="25"/>
                <w:szCs w:val="25"/>
              </w:rPr>
              <w:t xml:space="preserve"> рублей. Заключен 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14 от 27.03.2017.</w:t>
            </w:r>
          </w:p>
          <w:p w14:paraId="2667238C" w14:textId="77777777" w:rsidR="00740D5F" w:rsidRPr="006C2C9D" w:rsidRDefault="00740D5F" w:rsidP="002A3F86">
            <w:pPr>
              <w:jc w:val="both"/>
              <w:rPr>
                <w:sz w:val="25"/>
                <w:szCs w:val="25"/>
              </w:rPr>
            </w:pPr>
            <w:r w:rsidRPr="006C2C9D">
              <w:rPr>
                <w:sz w:val="25"/>
                <w:szCs w:val="25"/>
              </w:rPr>
              <w:t>По итогам публичных презентаций проектов конкурсная комиссия приняла решение о присуждении двух грантов в конкурсе «</w:t>
            </w:r>
            <w:proofErr w:type="spellStart"/>
            <w:r w:rsidRPr="006C2C9D">
              <w:rPr>
                <w:sz w:val="25"/>
                <w:szCs w:val="25"/>
              </w:rPr>
              <w:t>Грантовая</w:t>
            </w:r>
            <w:proofErr w:type="spellEnd"/>
            <w:r w:rsidRPr="006C2C9D">
              <w:rPr>
                <w:sz w:val="25"/>
                <w:szCs w:val="25"/>
              </w:rPr>
              <w:t xml:space="preserve"> поддержка социального предпринимательства» в размере 400 тыс</w:t>
            </w:r>
            <w:r w:rsidR="002A3F86" w:rsidRPr="006C2C9D">
              <w:rPr>
                <w:sz w:val="25"/>
                <w:szCs w:val="25"/>
              </w:rPr>
              <w:t xml:space="preserve">. </w:t>
            </w:r>
            <w:r w:rsidRPr="006C2C9D">
              <w:rPr>
                <w:sz w:val="25"/>
                <w:szCs w:val="25"/>
              </w:rPr>
              <w:t xml:space="preserve">рублей каждый, индивидуальному предпринимателю </w:t>
            </w:r>
            <w:proofErr w:type="spellStart"/>
            <w:r w:rsidRPr="006C2C9D">
              <w:rPr>
                <w:sz w:val="25"/>
                <w:szCs w:val="25"/>
              </w:rPr>
              <w:t>Мирсаяпов</w:t>
            </w:r>
            <w:r w:rsidR="00487513" w:rsidRPr="006C2C9D">
              <w:rPr>
                <w:sz w:val="25"/>
                <w:szCs w:val="25"/>
              </w:rPr>
              <w:t>у</w:t>
            </w:r>
            <w:proofErr w:type="spellEnd"/>
            <w:r w:rsidR="00487513" w:rsidRPr="006C2C9D">
              <w:rPr>
                <w:sz w:val="25"/>
                <w:szCs w:val="25"/>
              </w:rPr>
              <w:t xml:space="preserve"> </w:t>
            </w:r>
            <w:proofErr w:type="spellStart"/>
            <w:r w:rsidR="00487513" w:rsidRPr="006C2C9D">
              <w:rPr>
                <w:sz w:val="25"/>
                <w:szCs w:val="25"/>
              </w:rPr>
              <w:t>Фидану</w:t>
            </w:r>
            <w:proofErr w:type="spellEnd"/>
            <w:r w:rsidR="00487513" w:rsidRPr="006C2C9D">
              <w:rPr>
                <w:sz w:val="25"/>
                <w:szCs w:val="25"/>
              </w:rPr>
              <w:t xml:space="preserve"> на реализацию проекта </w:t>
            </w:r>
            <w:r w:rsidRPr="006C2C9D">
              <w:rPr>
                <w:sz w:val="25"/>
                <w:szCs w:val="25"/>
              </w:rPr>
              <w:t>Школа Моделизма и Робототехники, а также ООО «</w:t>
            </w:r>
            <w:proofErr w:type="spellStart"/>
            <w:r w:rsidRPr="006C2C9D">
              <w:rPr>
                <w:sz w:val="25"/>
                <w:szCs w:val="25"/>
              </w:rPr>
              <w:t>Виталько</w:t>
            </w:r>
            <w:proofErr w:type="spellEnd"/>
            <w:r w:rsidRPr="006C2C9D">
              <w:rPr>
                <w:sz w:val="25"/>
                <w:szCs w:val="25"/>
              </w:rPr>
              <w:t xml:space="preserve">» на оказание медицинской услуги </w:t>
            </w:r>
            <w:r w:rsidRPr="006C2C9D">
              <w:rPr>
                <w:sz w:val="25"/>
                <w:szCs w:val="25"/>
              </w:rPr>
              <w:lastRenderedPageBreak/>
              <w:t>ультразвукового исследования. Демина Ольга с проектом детского семейного клуба «Кубик» получила грант в размере 300 тыс</w:t>
            </w:r>
            <w:r w:rsidR="002A3F86" w:rsidRPr="006C2C9D">
              <w:rPr>
                <w:sz w:val="25"/>
                <w:szCs w:val="25"/>
              </w:rPr>
              <w:t>.</w:t>
            </w:r>
            <w:r w:rsidRPr="006C2C9D">
              <w:rPr>
                <w:sz w:val="25"/>
                <w:szCs w:val="25"/>
              </w:rPr>
              <w:t xml:space="preserve"> рублей в конкурсе «</w:t>
            </w:r>
            <w:proofErr w:type="spellStart"/>
            <w:r w:rsidRPr="006C2C9D">
              <w:rPr>
                <w:sz w:val="25"/>
                <w:szCs w:val="25"/>
              </w:rPr>
              <w:t>Грантовая</w:t>
            </w:r>
            <w:proofErr w:type="spellEnd"/>
            <w:r w:rsidRPr="006C2C9D">
              <w:rPr>
                <w:sz w:val="25"/>
                <w:szCs w:val="25"/>
              </w:rPr>
              <w:t xml:space="preserve"> поддержка начинающих предпринимателей». Комарова Валерия с бизнес-планом по открытию йога-студии «Сурья» получила грант в размере 300 тыс</w:t>
            </w:r>
            <w:r w:rsidR="002A3F86" w:rsidRPr="006C2C9D">
              <w:rPr>
                <w:sz w:val="25"/>
                <w:szCs w:val="25"/>
              </w:rPr>
              <w:t>.</w:t>
            </w:r>
            <w:r w:rsidRPr="006C2C9D">
              <w:rPr>
                <w:sz w:val="25"/>
                <w:szCs w:val="25"/>
              </w:rPr>
              <w:t xml:space="preserve"> рублей в конкурсе «Грант в форме субсидии на развитие молодежного предпринимательства».</w:t>
            </w:r>
          </w:p>
          <w:p w14:paraId="4D75A4D9" w14:textId="77777777" w:rsidR="003F2666" w:rsidRPr="006C2C9D" w:rsidRDefault="008214A2" w:rsidP="00C23B98">
            <w:pPr>
              <w:jc w:val="both"/>
            </w:pPr>
            <w:r w:rsidRPr="006C2C9D">
              <w:rPr>
                <w:sz w:val="25"/>
                <w:szCs w:val="25"/>
              </w:rPr>
              <w:t xml:space="preserve">26-27 октября 2017 года,  состоялась публичная защита </w:t>
            </w:r>
            <w:proofErr w:type="gramStart"/>
            <w:r w:rsidRPr="006C2C9D">
              <w:rPr>
                <w:sz w:val="25"/>
                <w:szCs w:val="25"/>
              </w:rPr>
              <w:t>бизнес-проектов</w:t>
            </w:r>
            <w:proofErr w:type="gramEnd"/>
            <w:r w:rsidRPr="006C2C9D">
              <w:rPr>
                <w:sz w:val="25"/>
                <w:szCs w:val="25"/>
              </w:rPr>
              <w:t>, претендующих на гранты конкурсов по поддержке молодежного предпринимательства, конкурса начинающих предпринимателей и конкурса по предоставлению грантов в форме субсидий на развитие предпринимательства. Всего к участию в конкурсном отборе после предварительной проверки документов были допущены 11 участников, грант получили 4 участника, общая сумма грантов составила  1990 тыс. рублей Сумма окружного бюджета составляет 433,7 тыс. руб.</w:t>
            </w:r>
            <w:r w:rsidRPr="006C2C9D">
              <w:t xml:space="preserve"> </w:t>
            </w:r>
          </w:p>
          <w:p w14:paraId="5F816087" w14:textId="2E496F06" w:rsidR="003F2666" w:rsidRPr="006C2C9D" w:rsidRDefault="003F2666" w:rsidP="003F2666">
            <w:pPr>
              <w:jc w:val="both"/>
              <w:rPr>
                <w:sz w:val="25"/>
                <w:szCs w:val="25"/>
              </w:rPr>
            </w:pPr>
            <w:r w:rsidRPr="006C2C9D">
              <w:rPr>
                <w:sz w:val="25"/>
                <w:szCs w:val="25"/>
              </w:rPr>
              <w:t>13.11.2017 про</w:t>
            </w:r>
            <w:r w:rsidR="0027531A" w:rsidRPr="006C2C9D">
              <w:rPr>
                <w:sz w:val="25"/>
                <w:szCs w:val="25"/>
              </w:rPr>
              <w:t>ведены конкурсы на общую сумму 2 300,00 тыс. руб. (из них ОБ – 1 137,3 и МБ – 1 162,7 тыс. рублей.) по следующим мероприятиям:</w:t>
            </w:r>
          </w:p>
          <w:p w14:paraId="0160F64F" w14:textId="1536DBF0" w:rsidR="003F2666" w:rsidRPr="006C2C9D" w:rsidRDefault="003F2666" w:rsidP="003F2666">
            <w:pPr>
              <w:jc w:val="both"/>
              <w:rPr>
                <w:sz w:val="25"/>
                <w:szCs w:val="25"/>
              </w:rPr>
            </w:pPr>
            <w:r w:rsidRPr="006C2C9D">
              <w:rPr>
                <w:sz w:val="25"/>
                <w:szCs w:val="25"/>
              </w:rPr>
              <w:t xml:space="preserve">- «Возмещение затрат социальному предпринимательству и семейному бизнесу»; </w:t>
            </w:r>
          </w:p>
          <w:p w14:paraId="7FD5F150" w14:textId="312EC85A" w:rsidR="003F2666" w:rsidRPr="006C2C9D" w:rsidRDefault="003F2666" w:rsidP="003F2666">
            <w:pPr>
              <w:jc w:val="both"/>
              <w:rPr>
                <w:sz w:val="25"/>
                <w:szCs w:val="25"/>
              </w:rPr>
            </w:pPr>
            <w:r w:rsidRPr="006C2C9D">
              <w:rPr>
                <w:sz w:val="25"/>
                <w:szCs w:val="25"/>
              </w:rPr>
              <w:t>- «Финансовая поддержка Субъектов, осуществляющих производство и реализацию товаров и услуг в социально значимых видах деятельности, определенных настоящей программой, в части компенсации арендных платежей за нежилые помещения и по предоставленным консалтинговым услугам».</w:t>
            </w:r>
          </w:p>
          <w:p w14:paraId="7EEE6FBC" w14:textId="0EA39538" w:rsidR="008214A2" w:rsidRPr="006C2C9D" w:rsidRDefault="00F7464F" w:rsidP="00F7464F">
            <w:pPr>
              <w:rPr>
                <w:sz w:val="25"/>
                <w:szCs w:val="25"/>
              </w:rPr>
            </w:pPr>
            <w:r w:rsidRPr="00F7464F">
              <w:rPr>
                <w:sz w:val="25"/>
                <w:szCs w:val="25"/>
              </w:rPr>
              <w:t>11.12.2017 поведен конкурс «Предприниматель года». Получателем гранта стал ООО «Хлебопродукт». Сумма по данному мероприятию составляет 500 тыс. руб. (399,3 тыс. руб. – ОБ и 100,7тыс. руб. – МБ)</w:t>
            </w:r>
          </w:p>
        </w:tc>
      </w:tr>
      <w:tr w:rsidR="00041ACC" w:rsidRPr="006C2C9D"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0B17F8FD" w:rsidR="00041ACC" w:rsidRPr="006C2C9D" w:rsidRDefault="00041ACC" w:rsidP="001D03C1">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13.</w:t>
            </w:r>
          </w:p>
        </w:tc>
        <w:tc>
          <w:tcPr>
            <w:tcW w:w="1222" w:type="pct"/>
            <w:tcBorders>
              <w:top w:val="single" w:sz="4" w:space="0" w:color="auto"/>
              <w:bottom w:val="single" w:sz="4" w:space="0" w:color="auto"/>
            </w:tcBorders>
          </w:tcPr>
          <w:p w14:paraId="13F9F175" w14:textId="716AF09F" w:rsidR="00041ACC" w:rsidRPr="006C2C9D" w:rsidRDefault="00041ACC" w:rsidP="006C320E">
            <w:pPr>
              <w:jc w:val="both"/>
              <w:rPr>
                <w:sz w:val="25"/>
                <w:szCs w:val="25"/>
              </w:rPr>
            </w:pPr>
            <w:proofErr w:type="gramStart"/>
            <w:r w:rsidRPr="006C2C9D">
              <w:rPr>
                <w:sz w:val="25"/>
                <w:szCs w:val="25"/>
              </w:rPr>
              <w:t xml:space="preserve">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w:t>
            </w:r>
            <w:r w:rsidRPr="006C2C9D">
              <w:rPr>
                <w:sz w:val="25"/>
                <w:szCs w:val="25"/>
              </w:rPr>
              <w:lastRenderedPageBreak/>
              <w:t>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w:t>
            </w:r>
            <w:proofErr w:type="gramEnd"/>
            <w:r w:rsidRPr="006C2C9D">
              <w:rPr>
                <w:sz w:val="25"/>
                <w:szCs w:val="25"/>
              </w:rPr>
              <w:t xml:space="preserve"> конкуренции </w:t>
            </w:r>
            <w:proofErr w:type="gramStart"/>
            <w:r w:rsidRPr="006C2C9D">
              <w:rPr>
                <w:sz w:val="25"/>
                <w:szCs w:val="25"/>
              </w:rPr>
              <w:t>в</w:t>
            </w:r>
            <w:proofErr w:type="gramEnd"/>
            <w:r w:rsidRPr="006C2C9D">
              <w:rPr>
                <w:sz w:val="25"/>
                <w:szCs w:val="25"/>
              </w:rPr>
              <w:t xml:space="preserve"> </w:t>
            </w:r>
            <w:proofErr w:type="gramStart"/>
            <w:r w:rsidRPr="006C2C9D">
              <w:rPr>
                <w:sz w:val="25"/>
                <w:szCs w:val="25"/>
              </w:rPr>
              <w:t>Ханты-Мансийском</w:t>
            </w:r>
            <w:proofErr w:type="gramEnd"/>
            <w:r w:rsidRPr="006C2C9D">
              <w:rPr>
                <w:sz w:val="25"/>
                <w:szCs w:val="25"/>
              </w:rPr>
              <w:t xml:space="preserve"> автономном округе – Югре» (далее – дорожная карта)</w:t>
            </w:r>
          </w:p>
          <w:p w14:paraId="2E9DEB17" w14:textId="77777777" w:rsidR="00456016" w:rsidRPr="006C2C9D" w:rsidRDefault="00456016" w:rsidP="006C320E">
            <w:pPr>
              <w:jc w:val="both"/>
              <w:rPr>
                <w:sz w:val="25"/>
                <w:szCs w:val="25"/>
              </w:rPr>
            </w:pPr>
          </w:p>
          <w:p w14:paraId="08819881" w14:textId="192FF58C"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6C2C9D" w:rsidRDefault="00BC4C35" w:rsidP="004D30BE">
            <w:pPr>
              <w:jc w:val="center"/>
              <w:rPr>
                <w:sz w:val="25"/>
                <w:szCs w:val="25"/>
              </w:rPr>
            </w:pPr>
            <w:r w:rsidRPr="006C2C9D">
              <w:rPr>
                <w:sz w:val="25"/>
                <w:szCs w:val="25"/>
              </w:rPr>
              <w:lastRenderedPageBreak/>
              <w:t xml:space="preserve">В </w:t>
            </w:r>
            <w:r w:rsidR="00041ACC" w:rsidRPr="006C2C9D">
              <w:rPr>
                <w:sz w:val="25"/>
                <w:szCs w:val="25"/>
              </w:rPr>
              <w:t>соответствии со сроками</w:t>
            </w:r>
            <w:r w:rsidR="00210178" w:rsidRPr="006C2C9D">
              <w:rPr>
                <w:sz w:val="25"/>
                <w:szCs w:val="25"/>
              </w:rPr>
              <w:t>,</w:t>
            </w:r>
            <w:r w:rsidR="00041ACC" w:rsidRPr="006C2C9D">
              <w:rPr>
                <w:sz w:val="25"/>
                <w:szCs w:val="25"/>
              </w:rPr>
              <w:t xml:space="preserve"> предусмотренными дорожной картой </w:t>
            </w:r>
          </w:p>
        </w:tc>
        <w:tc>
          <w:tcPr>
            <w:tcW w:w="3121" w:type="pct"/>
            <w:tcBorders>
              <w:top w:val="single" w:sz="4" w:space="0" w:color="auto"/>
              <w:bottom w:val="single" w:sz="4" w:space="0" w:color="auto"/>
            </w:tcBorders>
          </w:tcPr>
          <w:p w14:paraId="7F29D9B9" w14:textId="6D0F8701" w:rsidR="00041ACC" w:rsidRPr="006C2C9D" w:rsidRDefault="00041ACC" w:rsidP="00977DCB">
            <w:pPr>
              <w:jc w:val="both"/>
              <w:rPr>
                <w:sz w:val="25"/>
                <w:szCs w:val="25"/>
              </w:rPr>
            </w:pPr>
            <w:r w:rsidRPr="006C2C9D">
              <w:rPr>
                <w:sz w:val="25"/>
                <w:szCs w:val="25"/>
              </w:rPr>
              <w:t>В целях формирования конкурентной среды на рынках товаров и услуг н</w:t>
            </w:r>
            <w:r w:rsidRPr="006C2C9D">
              <w:rPr>
                <w:color w:val="000000"/>
                <w:sz w:val="25"/>
                <w:szCs w:val="25"/>
              </w:rPr>
              <w:t>а территории города Когалыма у</w:t>
            </w:r>
            <w:r w:rsidRPr="006C2C9D">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6C2C9D" w:rsidRDefault="00041ACC" w:rsidP="00331943">
            <w:pPr>
              <w:jc w:val="both"/>
              <w:rPr>
                <w:sz w:val="25"/>
                <w:szCs w:val="25"/>
              </w:rPr>
            </w:pPr>
            <w:r w:rsidRPr="006C2C9D">
              <w:rPr>
                <w:sz w:val="25"/>
                <w:szCs w:val="25"/>
              </w:rPr>
              <w:t>В целом реализация плана мероприятий осуществляется в соответствии с полномочиями исполнителей и установленными сроками.</w:t>
            </w:r>
          </w:p>
        </w:tc>
      </w:tr>
      <w:tr w:rsidR="00041ACC" w:rsidRPr="006C2C9D"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F7464F" w:rsidRDefault="00041ACC" w:rsidP="00806EB6">
            <w:pPr>
              <w:pStyle w:val="ConsPlusNormal"/>
              <w:jc w:val="center"/>
              <w:rPr>
                <w:rFonts w:ascii="Times New Roman" w:hAnsi="Times New Roman" w:cs="Times New Roman"/>
                <w:sz w:val="25"/>
                <w:szCs w:val="25"/>
                <w:highlight w:val="cyan"/>
              </w:rPr>
            </w:pPr>
            <w:r w:rsidRPr="00400E85">
              <w:rPr>
                <w:rFonts w:ascii="Times New Roman" w:hAnsi="Times New Roman" w:cs="Times New Roman"/>
                <w:sz w:val="25"/>
                <w:szCs w:val="25"/>
              </w:rPr>
              <w:lastRenderedPageBreak/>
              <w:t>1</w:t>
            </w:r>
            <w:r w:rsidR="00806EB6" w:rsidRPr="00400E85">
              <w:rPr>
                <w:rFonts w:ascii="Times New Roman" w:hAnsi="Times New Roman" w:cs="Times New Roman"/>
                <w:sz w:val="25"/>
                <w:szCs w:val="25"/>
              </w:rPr>
              <w:t>4</w:t>
            </w:r>
            <w:r w:rsidRPr="00400E85">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6C2C9D" w:rsidRDefault="00041ACC" w:rsidP="00A91A40">
            <w:pPr>
              <w:jc w:val="both"/>
              <w:rPr>
                <w:sz w:val="25"/>
                <w:szCs w:val="25"/>
              </w:rPr>
            </w:pPr>
            <w:r w:rsidRPr="006C2C9D">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6C2C9D" w:rsidRDefault="00456016" w:rsidP="00A91A40">
            <w:pPr>
              <w:jc w:val="both"/>
              <w:rPr>
                <w:sz w:val="25"/>
                <w:szCs w:val="25"/>
              </w:rPr>
            </w:pPr>
          </w:p>
          <w:p w14:paraId="7E4AC5DF" w14:textId="77777777" w:rsidR="00375DFE"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r w:rsidR="00375DFE" w:rsidRPr="006C2C9D">
              <w:rPr>
                <w:sz w:val="25"/>
                <w:szCs w:val="25"/>
              </w:rPr>
              <w:t xml:space="preserve">                                                               </w:t>
            </w:r>
          </w:p>
          <w:p w14:paraId="70512FC5" w14:textId="1CBF093C" w:rsidR="00041ACC" w:rsidRPr="006C2C9D" w:rsidRDefault="00041ACC" w:rsidP="00EE3439">
            <w:pPr>
              <w:jc w:val="both"/>
              <w:rPr>
                <w:sz w:val="25"/>
                <w:szCs w:val="25"/>
              </w:rPr>
            </w:pPr>
          </w:p>
        </w:tc>
        <w:tc>
          <w:tcPr>
            <w:tcW w:w="496" w:type="pct"/>
            <w:tcBorders>
              <w:top w:val="single" w:sz="4" w:space="0" w:color="auto"/>
              <w:bottom w:val="single" w:sz="4" w:space="0" w:color="auto"/>
            </w:tcBorders>
          </w:tcPr>
          <w:p w14:paraId="752584DA" w14:textId="398114C3" w:rsidR="00041ACC" w:rsidRPr="006C2C9D" w:rsidRDefault="00BC4C35" w:rsidP="00BC4C35">
            <w:pPr>
              <w:jc w:val="center"/>
              <w:rPr>
                <w:sz w:val="25"/>
                <w:szCs w:val="25"/>
              </w:rPr>
            </w:pPr>
            <w:r w:rsidRPr="006C2C9D">
              <w:rPr>
                <w:sz w:val="25"/>
                <w:szCs w:val="25"/>
              </w:rPr>
              <w:t>Д</w:t>
            </w:r>
            <w:r w:rsidR="00041ACC" w:rsidRPr="006C2C9D">
              <w:rPr>
                <w:sz w:val="25"/>
                <w:szCs w:val="25"/>
              </w:rPr>
              <w:t>о 01.01.2017</w:t>
            </w:r>
          </w:p>
        </w:tc>
        <w:tc>
          <w:tcPr>
            <w:tcW w:w="3121" w:type="pct"/>
            <w:tcBorders>
              <w:top w:val="single" w:sz="4" w:space="0" w:color="auto"/>
              <w:bottom w:val="single" w:sz="4" w:space="0" w:color="auto"/>
            </w:tcBorders>
          </w:tcPr>
          <w:p w14:paraId="5D766608" w14:textId="77777777" w:rsidR="00D42E79" w:rsidRDefault="00D42E79" w:rsidP="00CB4F11">
            <w:pPr>
              <w:pStyle w:val="af1"/>
              <w:jc w:val="both"/>
              <w:rPr>
                <w:sz w:val="25"/>
                <w:szCs w:val="25"/>
              </w:rPr>
            </w:pPr>
            <w:r>
              <w:rPr>
                <w:sz w:val="25"/>
                <w:szCs w:val="25"/>
              </w:rPr>
              <w:t>Мероприятие исполнено.</w:t>
            </w:r>
          </w:p>
          <w:p w14:paraId="6DC40D95" w14:textId="0E6BED2C" w:rsidR="00CB4F11" w:rsidRPr="006C2C9D" w:rsidRDefault="00041ACC" w:rsidP="00CB4F11">
            <w:pPr>
              <w:pStyle w:val="af1"/>
              <w:jc w:val="both"/>
              <w:rPr>
                <w:sz w:val="25"/>
                <w:szCs w:val="25"/>
              </w:rPr>
            </w:pPr>
            <w:proofErr w:type="gramStart"/>
            <w:r w:rsidRPr="006C2C9D">
              <w:rPr>
                <w:sz w:val="25"/>
                <w:szCs w:val="25"/>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w:t>
            </w:r>
            <w:r w:rsidR="00100E5F" w:rsidRPr="006C2C9D">
              <w:rPr>
                <w:sz w:val="25"/>
                <w:szCs w:val="25"/>
              </w:rPr>
              <w:t>постановлением Администрации города Когалыма от 23.09.2015 №2856</w:t>
            </w:r>
            <w:r w:rsidRPr="006C2C9D">
              <w:rPr>
                <w:sz w:val="25"/>
                <w:szCs w:val="25"/>
              </w:rPr>
              <w:t xml:space="preserve">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roofErr w:type="gramEnd"/>
            <w:r w:rsidRPr="006C2C9D">
              <w:rPr>
                <w:sz w:val="25"/>
                <w:szCs w:val="25"/>
              </w:rPr>
              <w:t xml:space="preserve"> В 2016 год</w:t>
            </w:r>
            <w:r w:rsidR="00E86AD2" w:rsidRPr="006C2C9D">
              <w:rPr>
                <w:sz w:val="25"/>
                <w:szCs w:val="25"/>
              </w:rPr>
              <w:t>у</w:t>
            </w:r>
            <w:r w:rsidRPr="006C2C9D">
              <w:rPr>
                <w:sz w:val="25"/>
                <w:szCs w:val="25"/>
              </w:rPr>
              <w:t xml:space="preserve"> в Порядок были внесены изменения в целях приведения его в соответствии с нормами действующего законодательства, согласно которым осуществляется ОРВ.</w:t>
            </w:r>
            <w:r w:rsidR="00100E5F" w:rsidRPr="006C2C9D">
              <w:rPr>
                <w:sz w:val="25"/>
                <w:szCs w:val="25"/>
              </w:rPr>
              <w:t xml:space="preserve"> Решением Думы города Когалыма от 22.06.2016 №689-ГД </w:t>
            </w:r>
            <w:r w:rsidR="00100E5F" w:rsidRPr="006C2C9D">
              <w:rPr>
                <w:sz w:val="25"/>
                <w:szCs w:val="25"/>
              </w:rPr>
              <w:lastRenderedPageBreak/>
              <w:t xml:space="preserve">Администрация города Когалыма уполномочена проводить оценку регулирующего </w:t>
            </w:r>
            <w:proofErr w:type="gramStart"/>
            <w:r w:rsidR="00100E5F" w:rsidRPr="006C2C9D">
              <w:rPr>
                <w:sz w:val="25"/>
                <w:szCs w:val="25"/>
              </w:rPr>
              <w:t>воздействия проектов нормативных правовых актов Думы города Когалыма</w:t>
            </w:r>
            <w:proofErr w:type="gramEnd"/>
            <w:r w:rsidR="00F86750" w:rsidRPr="006C2C9D">
              <w:rPr>
                <w:sz w:val="25"/>
                <w:szCs w:val="25"/>
              </w:rPr>
              <w:t>.</w:t>
            </w:r>
            <w:r w:rsidR="005F6BF4" w:rsidRPr="006C2C9D">
              <w:rPr>
                <w:sz w:val="25"/>
                <w:szCs w:val="25"/>
              </w:rPr>
              <w:t xml:space="preserve">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Общее количество подготовленных заключений об ОРВ проектов муниципальных НПА</w:t>
            </w:r>
            <w:r w:rsidR="00AB3E80" w:rsidRPr="006C2C9D">
              <w:rPr>
                <w:sz w:val="25"/>
                <w:szCs w:val="25"/>
              </w:rPr>
              <w:t xml:space="preserve"> на отчетную дату</w:t>
            </w:r>
            <w:r w:rsidR="00E86AD2" w:rsidRPr="006C2C9D">
              <w:rPr>
                <w:sz w:val="25"/>
                <w:szCs w:val="25"/>
              </w:rPr>
              <w:t xml:space="preserve"> 2017 года</w:t>
            </w:r>
            <w:r w:rsidR="005F6BF4" w:rsidRPr="006C2C9D">
              <w:rPr>
                <w:sz w:val="25"/>
                <w:szCs w:val="25"/>
              </w:rPr>
              <w:t xml:space="preserve"> - </w:t>
            </w:r>
            <w:r w:rsidR="00F7464F" w:rsidRPr="00F7464F">
              <w:rPr>
                <w:sz w:val="25"/>
                <w:szCs w:val="25"/>
              </w:rPr>
              <w:t>326</w:t>
            </w:r>
            <w:r w:rsidR="005F6BF4" w:rsidRPr="006C2C9D">
              <w:rPr>
                <w:sz w:val="25"/>
                <w:szCs w:val="25"/>
              </w:rPr>
              <w:t xml:space="preserve">, в том числе при проведении </w:t>
            </w:r>
            <w:proofErr w:type="gramStart"/>
            <w:r w:rsidR="005F6BF4" w:rsidRPr="006C2C9D">
              <w:rPr>
                <w:sz w:val="25"/>
                <w:szCs w:val="25"/>
              </w:rPr>
              <w:t>углубленной</w:t>
            </w:r>
            <w:proofErr w:type="gramEnd"/>
            <w:r w:rsidR="00886CE2" w:rsidRPr="006C2C9D">
              <w:rPr>
                <w:sz w:val="25"/>
                <w:szCs w:val="25"/>
              </w:rPr>
              <w:t xml:space="preserve"> </w:t>
            </w:r>
            <w:r w:rsidR="005F6BF4" w:rsidRPr="006C2C9D">
              <w:rPr>
                <w:sz w:val="25"/>
                <w:szCs w:val="25"/>
              </w:rPr>
              <w:t>ОРВ –</w:t>
            </w:r>
            <w:r w:rsidR="00F7464F" w:rsidRPr="00F7464F">
              <w:rPr>
                <w:sz w:val="25"/>
                <w:szCs w:val="25"/>
              </w:rPr>
              <w:t>9</w:t>
            </w:r>
            <w:r w:rsidR="005F6BF4" w:rsidRPr="006C2C9D">
              <w:rPr>
                <w:sz w:val="25"/>
                <w:szCs w:val="25"/>
              </w:rPr>
              <w:t xml:space="preserve"> заключени</w:t>
            </w:r>
            <w:r w:rsidR="00944B44" w:rsidRPr="006C2C9D">
              <w:rPr>
                <w:sz w:val="25"/>
                <w:szCs w:val="25"/>
              </w:rPr>
              <w:t>й</w:t>
            </w:r>
            <w:r w:rsidR="005208B7" w:rsidRPr="006C2C9D">
              <w:rPr>
                <w:sz w:val="25"/>
                <w:szCs w:val="25"/>
              </w:rPr>
              <w:t>.</w:t>
            </w:r>
            <w:r w:rsidR="00E9640F" w:rsidRPr="006C2C9D">
              <w:rPr>
                <w:sz w:val="25"/>
                <w:szCs w:val="25"/>
              </w:rPr>
              <w:t xml:space="preserve"> Выдано </w:t>
            </w:r>
            <w:r w:rsidR="00F7464F" w:rsidRPr="00F7464F">
              <w:rPr>
                <w:sz w:val="25"/>
                <w:szCs w:val="25"/>
              </w:rPr>
              <w:t>4</w:t>
            </w:r>
            <w:r w:rsidR="00E9640F" w:rsidRPr="006C2C9D">
              <w:rPr>
                <w:sz w:val="25"/>
                <w:szCs w:val="25"/>
              </w:rPr>
              <w:t xml:space="preserve"> заключения об экспертизе нормативного правового акта.</w:t>
            </w:r>
          </w:p>
          <w:p w14:paraId="68F2B556" w14:textId="1549FF19" w:rsidR="00CB4F11" w:rsidRPr="006C2C9D" w:rsidRDefault="00CB4F11" w:rsidP="00CB4F11">
            <w:pPr>
              <w:pStyle w:val="af1"/>
              <w:jc w:val="both"/>
            </w:pPr>
            <w:r w:rsidRPr="006C2C9D">
              <w:rPr>
                <w:sz w:val="25"/>
                <w:szCs w:val="25"/>
              </w:rPr>
              <w:t>29.09.2017 проведено заседание Координационного совета по развитию малого и среднего предпринимательства в городе Когалыме, одним из вопросов повестки дня рассматривался вопрос - «Повышение активности субъектов малого и среднего предпринимательства при оценке регулирующего воздействия проектов нормативных правовых актов».</w:t>
            </w:r>
          </w:p>
        </w:tc>
      </w:tr>
      <w:tr w:rsidR="00041ACC" w:rsidRPr="006C2C9D"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223531D3" w:rsidR="00041ACC" w:rsidRPr="006C2C9D"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1</w:t>
            </w:r>
            <w:r w:rsidR="00806EB6" w:rsidRPr="00400E85">
              <w:rPr>
                <w:rFonts w:ascii="Times New Roman" w:hAnsi="Times New Roman" w:cs="Times New Roman"/>
                <w:sz w:val="25"/>
                <w:szCs w:val="25"/>
              </w:rPr>
              <w:t>5</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6C2C9D" w:rsidRDefault="00041ACC" w:rsidP="00EE3439">
            <w:pPr>
              <w:pStyle w:val="ConsPlusNormal"/>
              <w:jc w:val="both"/>
              <w:rPr>
                <w:rFonts w:ascii="Times New Roman" w:hAnsi="Times New Roman" w:cs="Times New Roman"/>
                <w:sz w:val="25"/>
                <w:szCs w:val="25"/>
              </w:rPr>
            </w:pPr>
            <w:r w:rsidRPr="006C2C9D">
              <w:rPr>
                <w:rFonts w:ascii="Times New Roman" w:hAnsi="Times New Roman" w:cs="Times New Roman"/>
                <w:sz w:val="25"/>
                <w:szCs w:val="25"/>
              </w:rPr>
              <w:t>Установление порядка списания заказчиком в 2016 году начисленных сумм неустоек (штрафов, пеней) по контрактам, заключенным в целях</w:t>
            </w:r>
            <w:r w:rsidR="00456016" w:rsidRPr="006C2C9D">
              <w:rPr>
                <w:rFonts w:ascii="Times New Roman" w:hAnsi="Times New Roman" w:cs="Times New Roman"/>
                <w:sz w:val="25"/>
                <w:szCs w:val="25"/>
              </w:rPr>
              <w:t xml:space="preserve"> обеспечения муниципальных нужд</w:t>
            </w:r>
          </w:p>
          <w:p w14:paraId="77A536D5" w14:textId="77777777" w:rsidR="00456016" w:rsidRPr="006C2C9D" w:rsidRDefault="00456016" w:rsidP="00EE3439">
            <w:pPr>
              <w:pStyle w:val="ConsPlusNormal"/>
              <w:jc w:val="both"/>
              <w:rPr>
                <w:rFonts w:ascii="Times New Roman" w:hAnsi="Times New Roman" w:cs="Times New Roman"/>
                <w:sz w:val="25"/>
                <w:szCs w:val="25"/>
              </w:rPr>
            </w:pPr>
          </w:p>
          <w:p w14:paraId="65F1AE04" w14:textId="1A2DA21A" w:rsidR="00041ACC" w:rsidRPr="006C2C9D" w:rsidRDefault="00EE3439" w:rsidP="00EE3439">
            <w:pPr>
              <w:pStyle w:val="ConsPlusNormal"/>
              <w:jc w:val="both"/>
              <w:rPr>
                <w:rFonts w:ascii="Times New Roman" w:hAnsi="Times New Roman" w:cs="Times New Roman"/>
                <w:sz w:val="25"/>
                <w:szCs w:val="25"/>
              </w:rPr>
            </w:pPr>
            <w:r w:rsidRPr="006C2C9D">
              <w:rPr>
                <w:rFonts w:ascii="Times New Roman" w:hAnsi="Times New Roman" w:cs="Times New Roman"/>
                <w:sz w:val="25"/>
                <w:szCs w:val="25"/>
              </w:rPr>
              <w:t>к</w:t>
            </w:r>
            <w:r w:rsidR="00041ACC" w:rsidRPr="006C2C9D">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6C2C9D" w:rsidRDefault="00BC4C35" w:rsidP="0013623F">
            <w:pPr>
              <w:jc w:val="center"/>
              <w:rPr>
                <w:sz w:val="25"/>
                <w:szCs w:val="25"/>
              </w:rPr>
            </w:pPr>
            <w:r w:rsidRPr="006C2C9D">
              <w:rPr>
                <w:sz w:val="25"/>
                <w:szCs w:val="25"/>
              </w:rPr>
              <w:t>В</w:t>
            </w:r>
            <w:r w:rsidR="00041ACC" w:rsidRPr="006C2C9D">
              <w:rPr>
                <w:sz w:val="25"/>
                <w:szCs w:val="25"/>
              </w:rPr>
              <w:t xml:space="preserve"> течение 2016 года</w:t>
            </w:r>
          </w:p>
        </w:tc>
        <w:tc>
          <w:tcPr>
            <w:tcW w:w="3121" w:type="pct"/>
            <w:tcBorders>
              <w:top w:val="single" w:sz="4" w:space="0" w:color="auto"/>
              <w:bottom w:val="single" w:sz="4" w:space="0" w:color="auto"/>
            </w:tcBorders>
          </w:tcPr>
          <w:p w14:paraId="23B36093" w14:textId="77777777" w:rsidR="00D42E79" w:rsidRDefault="00D42E79" w:rsidP="00C40DA1">
            <w:pPr>
              <w:jc w:val="both"/>
              <w:rPr>
                <w:sz w:val="25"/>
                <w:szCs w:val="25"/>
              </w:rPr>
            </w:pPr>
            <w:r w:rsidRPr="00D42E79">
              <w:rPr>
                <w:sz w:val="25"/>
                <w:szCs w:val="25"/>
              </w:rPr>
              <w:t>Мероприятие исполнено.</w:t>
            </w:r>
          </w:p>
          <w:p w14:paraId="242601B3" w14:textId="338CA42C" w:rsidR="00041ACC" w:rsidRPr="006C2C9D" w:rsidRDefault="00041ACC" w:rsidP="00C40DA1">
            <w:pPr>
              <w:jc w:val="both"/>
              <w:rPr>
                <w:sz w:val="25"/>
                <w:szCs w:val="25"/>
              </w:rPr>
            </w:pPr>
            <w:r w:rsidRPr="006C2C9D">
              <w:rPr>
                <w:sz w:val="25"/>
                <w:szCs w:val="25"/>
              </w:rPr>
              <w:t xml:space="preserve">Приказом </w:t>
            </w:r>
            <w:proofErr w:type="gramStart"/>
            <w:r w:rsidRPr="006C2C9D">
              <w:rPr>
                <w:sz w:val="25"/>
                <w:szCs w:val="25"/>
              </w:rPr>
              <w:t>Комитета финансов Администрации города Когалыма</w:t>
            </w:r>
            <w:proofErr w:type="gramEnd"/>
            <w:r w:rsidRPr="006C2C9D">
              <w:rPr>
                <w:sz w:val="25"/>
                <w:szCs w:val="25"/>
              </w:rPr>
              <w:t xml:space="preserve">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6C2C9D" w:rsidRDefault="00041ACC" w:rsidP="00C40DA1">
            <w:pPr>
              <w:jc w:val="both"/>
              <w:rPr>
                <w:sz w:val="25"/>
                <w:szCs w:val="25"/>
              </w:rPr>
            </w:pPr>
            <w:r w:rsidRPr="006C2C9D">
              <w:rPr>
                <w:sz w:val="25"/>
                <w:szCs w:val="25"/>
              </w:rPr>
              <w:t xml:space="preserve">Постановлением </w:t>
            </w:r>
            <w:r w:rsidR="00F75598" w:rsidRPr="006C2C9D">
              <w:rPr>
                <w:sz w:val="25"/>
                <w:szCs w:val="25"/>
              </w:rPr>
              <w:t>А</w:t>
            </w:r>
            <w:r w:rsidRPr="006C2C9D">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611BEF7D" w14:textId="10E63CB1" w:rsidR="000A54F9" w:rsidRPr="006C2C9D" w:rsidRDefault="000A54F9" w:rsidP="000A54F9">
            <w:pPr>
              <w:jc w:val="both"/>
              <w:rPr>
                <w:sz w:val="25"/>
                <w:szCs w:val="25"/>
              </w:rPr>
            </w:pPr>
            <w:r w:rsidRPr="006C2C9D">
              <w:rPr>
                <w:sz w:val="25"/>
                <w:szCs w:val="25"/>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разработан в связи с отсутствием нормативно-правового акта на федеральном уровне.</w:t>
            </w:r>
          </w:p>
        </w:tc>
      </w:tr>
      <w:tr w:rsidR="00041ACC" w:rsidRPr="006C2C9D"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400E85"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1</w:t>
            </w:r>
            <w:r w:rsidR="00806EB6" w:rsidRPr="00400E85">
              <w:rPr>
                <w:rFonts w:ascii="Times New Roman" w:hAnsi="Times New Roman" w:cs="Times New Roman"/>
                <w:sz w:val="25"/>
                <w:szCs w:val="25"/>
              </w:rPr>
              <w:t>6</w:t>
            </w:r>
            <w:r w:rsidRPr="00400E85">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6C2C9D" w:rsidRDefault="00041ACC" w:rsidP="00EE3439">
            <w:pPr>
              <w:jc w:val="both"/>
              <w:rPr>
                <w:sz w:val="25"/>
                <w:szCs w:val="25"/>
              </w:rPr>
            </w:pPr>
            <w:r w:rsidRPr="006C2C9D">
              <w:rPr>
                <w:sz w:val="25"/>
                <w:szCs w:val="25"/>
              </w:rPr>
              <w:t xml:space="preserve">Обеспечение неизменности условий налогообложения, за исключением мер, направленных на приведение нормативных </w:t>
            </w:r>
            <w:r w:rsidRPr="006C2C9D">
              <w:rPr>
                <w:sz w:val="25"/>
                <w:szCs w:val="25"/>
              </w:rPr>
              <w:lastRenderedPageBreak/>
              <w:t>правовых актов города Когалыма в соответствие с федеральным законодательством</w:t>
            </w:r>
          </w:p>
          <w:p w14:paraId="515C77DF" w14:textId="34C8B013" w:rsidR="00EE3439" w:rsidRPr="006C2C9D" w:rsidRDefault="00041ACC" w:rsidP="00EE3439">
            <w:pPr>
              <w:jc w:val="both"/>
              <w:rPr>
                <w:sz w:val="25"/>
                <w:szCs w:val="25"/>
              </w:rPr>
            </w:pPr>
            <w:r w:rsidRPr="006C2C9D">
              <w:rPr>
                <w:sz w:val="25"/>
                <w:szCs w:val="25"/>
              </w:rPr>
              <w:t xml:space="preserve"> </w:t>
            </w:r>
          </w:p>
          <w:p w14:paraId="247A9590" w14:textId="636F98F3" w:rsidR="00041ACC" w:rsidRPr="006C2C9D" w:rsidRDefault="00EE3439" w:rsidP="00EE3439">
            <w:pPr>
              <w:jc w:val="both"/>
              <w:rPr>
                <w:sz w:val="25"/>
                <w:szCs w:val="25"/>
              </w:rPr>
            </w:pPr>
            <w:r w:rsidRPr="006C2C9D">
              <w:rPr>
                <w:sz w:val="25"/>
                <w:szCs w:val="25"/>
              </w:rPr>
              <w:t>к</w:t>
            </w:r>
            <w:r w:rsidR="00041ACC" w:rsidRPr="006C2C9D">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6C2C9D" w:rsidRDefault="00041ACC" w:rsidP="0013623F">
            <w:pPr>
              <w:jc w:val="center"/>
              <w:rPr>
                <w:sz w:val="25"/>
                <w:szCs w:val="25"/>
              </w:rPr>
            </w:pPr>
            <w:r w:rsidRPr="006C2C9D">
              <w:rPr>
                <w:sz w:val="25"/>
                <w:szCs w:val="25"/>
              </w:rPr>
              <w:lastRenderedPageBreak/>
              <w:t>2016-2018 годы</w:t>
            </w:r>
          </w:p>
        </w:tc>
        <w:tc>
          <w:tcPr>
            <w:tcW w:w="3121" w:type="pct"/>
            <w:tcBorders>
              <w:top w:val="single" w:sz="4" w:space="0" w:color="auto"/>
              <w:bottom w:val="single" w:sz="4" w:space="0" w:color="auto"/>
            </w:tcBorders>
          </w:tcPr>
          <w:p w14:paraId="3FBAB9AF" w14:textId="77777777" w:rsidR="00041ACC" w:rsidRPr="006C2C9D" w:rsidRDefault="00041ACC" w:rsidP="0013623F">
            <w:pPr>
              <w:jc w:val="both"/>
              <w:rPr>
                <w:sz w:val="25"/>
                <w:szCs w:val="25"/>
              </w:rPr>
            </w:pPr>
            <w:r w:rsidRPr="006C2C9D">
              <w:rPr>
                <w:sz w:val="25"/>
                <w:szCs w:val="25"/>
              </w:rPr>
              <w:t>В отчетном периоде нормативные правовые акты, с изменением действующих налоговых условий не принимались.</w:t>
            </w:r>
          </w:p>
        </w:tc>
      </w:tr>
      <w:tr w:rsidR="00041ACC" w:rsidRPr="006C2C9D"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237D2C" w:rsidRDefault="00041ACC" w:rsidP="00806EB6">
            <w:pPr>
              <w:pStyle w:val="ConsPlusNormal"/>
              <w:jc w:val="center"/>
              <w:rPr>
                <w:rFonts w:ascii="Times New Roman" w:hAnsi="Times New Roman" w:cs="Times New Roman"/>
                <w:sz w:val="25"/>
                <w:szCs w:val="25"/>
              </w:rPr>
            </w:pPr>
            <w:r w:rsidRPr="00DC089D">
              <w:rPr>
                <w:rFonts w:ascii="Times New Roman" w:hAnsi="Times New Roman" w:cs="Times New Roman"/>
                <w:sz w:val="25"/>
                <w:szCs w:val="25"/>
              </w:rPr>
              <w:lastRenderedPageBreak/>
              <w:t>1</w:t>
            </w:r>
            <w:r w:rsidR="00806EB6" w:rsidRPr="00DC089D">
              <w:rPr>
                <w:rFonts w:ascii="Times New Roman" w:hAnsi="Times New Roman" w:cs="Times New Roman"/>
                <w:sz w:val="25"/>
                <w:szCs w:val="25"/>
              </w:rPr>
              <w:t>7</w:t>
            </w:r>
            <w:r w:rsidRPr="00DC089D">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237D2C" w:rsidRDefault="00041ACC" w:rsidP="00750A65">
            <w:pPr>
              <w:pStyle w:val="ConsPlusNormal"/>
              <w:jc w:val="both"/>
              <w:rPr>
                <w:rFonts w:ascii="Times New Roman" w:hAnsi="Times New Roman" w:cs="Times New Roman"/>
                <w:sz w:val="25"/>
                <w:szCs w:val="25"/>
              </w:rPr>
            </w:pPr>
            <w:r w:rsidRPr="00237D2C">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237D2C" w:rsidRDefault="00456016" w:rsidP="00750A65">
            <w:pPr>
              <w:pStyle w:val="ConsPlusNormal"/>
              <w:jc w:val="both"/>
              <w:rPr>
                <w:rFonts w:ascii="Times New Roman" w:hAnsi="Times New Roman" w:cs="Times New Roman"/>
                <w:sz w:val="25"/>
                <w:szCs w:val="25"/>
              </w:rPr>
            </w:pPr>
          </w:p>
          <w:p w14:paraId="75B6AEE0" w14:textId="2D8E7269" w:rsidR="00041ACC" w:rsidRPr="00237D2C" w:rsidRDefault="00EE3439" w:rsidP="00750A65">
            <w:pPr>
              <w:pStyle w:val="ConsPlusNormal"/>
              <w:jc w:val="both"/>
              <w:rPr>
                <w:rFonts w:ascii="Times New Roman" w:hAnsi="Times New Roman" w:cs="Times New Roman"/>
                <w:sz w:val="25"/>
                <w:szCs w:val="25"/>
              </w:rPr>
            </w:pPr>
            <w:r w:rsidRPr="004A6FE3">
              <w:rPr>
                <w:rFonts w:ascii="Times New Roman" w:hAnsi="Times New Roman" w:cs="Times New Roman"/>
                <w:sz w:val="25"/>
                <w:szCs w:val="25"/>
              </w:rPr>
              <w:t>у</w:t>
            </w:r>
            <w:r w:rsidR="00041ACC" w:rsidRPr="00237D2C">
              <w:rPr>
                <w:rFonts w:ascii="Times New Roman" w:hAnsi="Times New Roman" w:cs="Times New Roman"/>
                <w:sz w:val="25"/>
                <w:szCs w:val="25"/>
              </w:rPr>
              <w:t>правление 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6C2C9D" w:rsidRDefault="00BC4C35" w:rsidP="00750A65">
            <w:pPr>
              <w:jc w:val="center"/>
              <w:rPr>
                <w:sz w:val="25"/>
                <w:szCs w:val="25"/>
              </w:rPr>
            </w:pPr>
            <w:r w:rsidRPr="006C2C9D">
              <w:rPr>
                <w:sz w:val="25"/>
                <w:szCs w:val="25"/>
              </w:rPr>
              <w:t xml:space="preserve">В </w:t>
            </w:r>
            <w:r w:rsidR="00041ACC" w:rsidRPr="006C2C9D">
              <w:rPr>
                <w:sz w:val="25"/>
                <w:szCs w:val="25"/>
              </w:rPr>
              <w:t>соответствии с запросами</w:t>
            </w:r>
          </w:p>
        </w:tc>
        <w:tc>
          <w:tcPr>
            <w:tcW w:w="3121" w:type="pct"/>
            <w:tcBorders>
              <w:top w:val="single" w:sz="4" w:space="0" w:color="auto"/>
              <w:bottom w:val="single" w:sz="4" w:space="0" w:color="auto"/>
            </w:tcBorders>
          </w:tcPr>
          <w:p w14:paraId="3FEC1655" w14:textId="236033C3" w:rsidR="00A274D4" w:rsidRPr="006C2C9D" w:rsidRDefault="006B6A92" w:rsidP="00A274D4">
            <w:pPr>
              <w:jc w:val="both"/>
              <w:rPr>
                <w:sz w:val="25"/>
                <w:szCs w:val="25"/>
              </w:rPr>
            </w:pPr>
            <w:r w:rsidRPr="006C2C9D">
              <w:rPr>
                <w:sz w:val="25"/>
                <w:szCs w:val="25"/>
              </w:rPr>
              <w:t xml:space="preserve">В январе 2017 года в концепцию «Бережливый регион» </w:t>
            </w:r>
            <w:proofErr w:type="gramStart"/>
            <w:r w:rsidRPr="006C2C9D">
              <w:rPr>
                <w:sz w:val="25"/>
                <w:szCs w:val="25"/>
              </w:rPr>
              <w:t>в</w:t>
            </w:r>
            <w:proofErr w:type="gramEnd"/>
            <w:r w:rsidRPr="006C2C9D">
              <w:rPr>
                <w:sz w:val="25"/>
                <w:szCs w:val="25"/>
              </w:rPr>
              <w:t xml:space="preserve"> </w:t>
            </w:r>
            <w:proofErr w:type="gramStart"/>
            <w:r w:rsidRPr="006C2C9D">
              <w:rPr>
                <w:sz w:val="25"/>
                <w:szCs w:val="25"/>
              </w:rPr>
              <w:t>Ханты-Мансийском</w:t>
            </w:r>
            <w:proofErr w:type="gramEnd"/>
            <w:r w:rsidRPr="006C2C9D">
              <w:rPr>
                <w:sz w:val="25"/>
                <w:szCs w:val="25"/>
              </w:rPr>
              <w:t xml:space="preserve"> автономном округе – Югре (далее - концепция) были внесены изменения (распоряжение Правительства ХМАО-Югры от 27.01.2017 № 34-рп), в том числе План мероприятий («дорожная карта») по реализации концепции (далее – План мероприятий) изложен в новой редакции. Согласно данно</w:t>
            </w:r>
            <w:r w:rsidR="00186C49" w:rsidRPr="006C2C9D">
              <w:rPr>
                <w:sz w:val="25"/>
                <w:szCs w:val="25"/>
              </w:rPr>
              <w:t>му</w:t>
            </w:r>
            <w:r w:rsidRPr="006C2C9D">
              <w:rPr>
                <w:sz w:val="25"/>
                <w:szCs w:val="25"/>
              </w:rPr>
              <w:t xml:space="preserve"> План</w:t>
            </w:r>
            <w:r w:rsidR="00186C49" w:rsidRPr="006C2C9D">
              <w:rPr>
                <w:sz w:val="25"/>
                <w:szCs w:val="25"/>
              </w:rPr>
              <w:t>у</w:t>
            </w:r>
            <w:r w:rsidRPr="006C2C9D">
              <w:rPr>
                <w:sz w:val="25"/>
                <w:szCs w:val="25"/>
              </w:rPr>
              <w:t xml:space="preserve"> мероприятий</w:t>
            </w:r>
            <w:r w:rsidR="00186C49" w:rsidRPr="006C2C9D">
              <w:rPr>
                <w:sz w:val="25"/>
                <w:szCs w:val="25"/>
              </w:rPr>
              <w:t>,</w:t>
            </w:r>
            <w:r w:rsidRPr="006C2C9D">
              <w:rPr>
                <w:sz w:val="25"/>
                <w:szCs w:val="25"/>
              </w:rPr>
              <w:t xml:space="preserve"> в органы местного самоуправления направлены методические рекомендации «Основы внедрения Бережливых Техноло</w:t>
            </w:r>
            <w:bookmarkStart w:id="0" w:name="_GoBack"/>
            <w:bookmarkEnd w:id="0"/>
            <w:r w:rsidRPr="006C2C9D">
              <w:rPr>
                <w:sz w:val="25"/>
                <w:szCs w:val="25"/>
              </w:rPr>
              <w:t xml:space="preserve">гий в органах власти, государственных и муниципальных учреждениях» </w:t>
            </w:r>
            <w:r w:rsidRPr="00FE561C">
              <w:rPr>
                <w:sz w:val="25"/>
                <w:szCs w:val="25"/>
              </w:rPr>
              <w:t xml:space="preserve">данные рекомендации доведены до заместителей главы города и </w:t>
            </w:r>
            <w:r w:rsidR="00E54C96" w:rsidRPr="00FE561C">
              <w:rPr>
                <w:sz w:val="25"/>
                <w:szCs w:val="25"/>
              </w:rPr>
              <w:t xml:space="preserve">всех </w:t>
            </w:r>
            <w:r w:rsidRPr="00FE561C">
              <w:rPr>
                <w:sz w:val="25"/>
                <w:szCs w:val="25"/>
              </w:rPr>
              <w:t>структурных подразделений Администрации города Когалыма</w:t>
            </w:r>
            <w:r w:rsidR="00E54C96" w:rsidRPr="00FE561C">
              <w:rPr>
                <w:sz w:val="25"/>
                <w:szCs w:val="25"/>
              </w:rPr>
              <w:t xml:space="preserve"> под роспись</w:t>
            </w:r>
            <w:r w:rsidRPr="00FE561C">
              <w:rPr>
                <w:sz w:val="25"/>
                <w:szCs w:val="25"/>
              </w:rPr>
              <w:t>.</w:t>
            </w:r>
            <w:r w:rsidR="00A274D4" w:rsidRPr="006C2C9D">
              <w:rPr>
                <w:sz w:val="25"/>
                <w:szCs w:val="25"/>
              </w:rPr>
              <w:t xml:space="preserve"> В сентябре 2017 года получено письмо от </w:t>
            </w:r>
            <w:proofErr w:type="spellStart"/>
            <w:r w:rsidR="00A274D4" w:rsidRPr="006C2C9D">
              <w:rPr>
                <w:sz w:val="25"/>
                <w:szCs w:val="25"/>
              </w:rPr>
              <w:t>Депгосслужбы</w:t>
            </w:r>
            <w:proofErr w:type="spellEnd"/>
            <w:r w:rsidR="00A274D4" w:rsidRPr="006C2C9D">
              <w:rPr>
                <w:sz w:val="25"/>
                <w:szCs w:val="25"/>
              </w:rPr>
              <w:t xml:space="preserve"> Югры, которым </w:t>
            </w:r>
            <w:proofErr w:type="gramStart"/>
            <w:r w:rsidR="00A274D4" w:rsidRPr="006C2C9D">
              <w:rPr>
                <w:sz w:val="25"/>
                <w:szCs w:val="25"/>
              </w:rPr>
              <w:t>направлены</w:t>
            </w:r>
            <w:proofErr w:type="gramEnd"/>
            <w:r w:rsidR="00A274D4" w:rsidRPr="006C2C9D">
              <w:rPr>
                <w:sz w:val="25"/>
                <w:szCs w:val="25"/>
              </w:rPr>
              <w:t>:</w:t>
            </w:r>
          </w:p>
          <w:p w14:paraId="08CB5914" w14:textId="6B9B44E2" w:rsidR="00A274D4" w:rsidRPr="006C2C9D" w:rsidRDefault="00DB5FD5" w:rsidP="00A274D4">
            <w:pPr>
              <w:jc w:val="both"/>
              <w:rPr>
                <w:sz w:val="25"/>
                <w:szCs w:val="25"/>
              </w:rPr>
            </w:pPr>
            <w:r w:rsidRPr="006C2C9D">
              <w:rPr>
                <w:sz w:val="25"/>
                <w:szCs w:val="25"/>
              </w:rPr>
              <w:t xml:space="preserve">- </w:t>
            </w:r>
            <w:r w:rsidR="00A274D4" w:rsidRPr="006C2C9D">
              <w:rPr>
                <w:sz w:val="25"/>
                <w:szCs w:val="25"/>
              </w:rPr>
              <w:t>примерные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w:t>
            </w:r>
          </w:p>
          <w:p w14:paraId="239BAD7E" w14:textId="77777777" w:rsidR="00041ACC" w:rsidRPr="006C2C9D" w:rsidRDefault="00A274D4" w:rsidP="00E23DA0">
            <w:pPr>
              <w:jc w:val="both"/>
              <w:rPr>
                <w:sz w:val="25"/>
                <w:szCs w:val="25"/>
              </w:rPr>
            </w:pPr>
            <w:r w:rsidRPr="006C2C9D">
              <w:rPr>
                <w:sz w:val="25"/>
                <w:szCs w:val="25"/>
              </w:rPr>
              <w:t xml:space="preserve">- проект плана внедрения «бережливого производства» в органе государственной власти (органе местного самоуправления муниципального образования, предприятии с государственным и муниципальным участием) Ханты-Мансийского </w:t>
            </w:r>
            <w:r w:rsidR="00993CA7" w:rsidRPr="006C2C9D">
              <w:rPr>
                <w:sz w:val="25"/>
                <w:szCs w:val="25"/>
              </w:rPr>
              <w:t>автономного</w:t>
            </w:r>
            <w:r w:rsidRPr="006C2C9D">
              <w:rPr>
                <w:sz w:val="25"/>
                <w:szCs w:val="25"/>
              </w:rPr>
              <w:t xml:space="preserve"> округа – Югры. В октябре 2017 года</w:t>
            </w:r>
            <w:r w:rsidR="00DB5FD5" w:rsidRPr="006C2C9D">
              <w:rPr>
                <w:sz w:val="25"/>
                <w:szCs w:val="25"/>
              </w:rPr>
              <w:t xml:space="preserve"> глава города Когалыма</w:t>
            </w:r>
            <w:r w:rsidRPr="006C2C9D">
              <w:rPr>
                <w:sz w:val="25"/>
                <w:szCs w:val="25"/>
              </w:rPr>
              <w:t xml:space="preserve"> про</w:t>
            </w:r>
            <w:r w:rsidR="00E23DA0" w:rsidRPr="006C2C9D">
              <w:rPr>
                <w:sz w:val="25"/>
                <w:szCs w:val="25"/>
              </w:rPr>
              <w:t>шел</w:t>
            </w:r>
            <w:r w:rsidRPr="006C2C9D">
              <w:rPr>
                <w:sz w:val="25"/>
                <w:szCs w:val="25"/>
              </w:rPr>
              <w:t xml:space="preserve"> обучение </w:t>
            </w:r>
            <w:r w:rsidR="00993CA7" w:rsidRPr="006C2C9D">
              <w:rPr>
                <w:sz w:val="25"/>
                <w:szCs w:val="25"/>
              </w:rPr>
              <w:t>основам и инструментам бережливого производства.</w:t>
            </w:r>
          </w:p>
          <w:p w14:paraId="6423AD0D" w14:textId="5E7B0C15" w:rsidR="00E23DA0" w:rsidRPr="006C2C9D" w:rsidRDefault="00E23DA0" w:rsidP="00E23DA0">
            <w:pPr>
              <w:jc w:val="both"/>
              <w:rPr>
                <w:sz w:val="25"/>
                <w:szCs w:val="25"/>
              </w:rPr>
            </w:pPr>
            <w:r w:rsidRPr="006C2C9D">
              <w:rPr>
                <w:sz w:val="25"/>
                <w:szCs w:val="25"/>
              </w:rPr>
              <w:t>На сайте Администрации города Когалыма создан баннер (раздел) «</w:t>
            </w:r>
            <w:proofErr w:type="spellStart"/>
            <w:r w:rsidRPr="006C2C9D">
              <w:rPr>
                <w:sz w:val="25"/>
                <w:szCs w:val="25"/>
              </w:rPr>
              <w:t>Бережливометр</w:t>
            </w:r>
            <w:proofErr w:type="spellEnd"/>
            <w:r w:rsidRPr="006C2C9D">
              <w:rPr>
                <w:sz w:val="25"/>
                <w:szCs w:val="25"/>
              </w:rPr>
              <w:t>», который содержит пять показателей.</w:t>
            </w:r>
          </w:p>
        </w:tc>
      </w:tr>
      <w:tr w:rsidR="00041ACC" w:rsidRPr="006C2C9D" w14:paraId="5D2C14EA" w14:textId="77777777" w:rsidTr="00AF4B68">
        <w:tblPrEx>
          <w:tblBorders>
            <w:insideH w:val="nil"/>
          </w:tblBorders>
        </w:tblPrEx>
        <w:trPr>
          <w:trHeight w:val="2070"/>
          <w:jc w:val="center"/>
        </w:trPr>
        <w:tc>
          <w:tcPr>
            <w:tcW w:w="161" w:type="pct"/>
            <w:tcBorders>
              <w:top w:val="single" w:sz="4" w:space="0" w:color="auto"/>
              <w:bottom w:val="single" w:sz="4" w:space="0" w:color="auto"/>
            </w:tcBorders>
          </w:tcPr>
          <w:p w14:paraId="2EC5119C" w14:textId="7C250125" w:rsidR="00041ACC" w:rsidRPr="006C2C9D"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1</w:t>
            </w:r>
            <w:r w:rsidR="00806EB6" w:rsidRPr="00400E85">
              <w:rPr>
                <w:rFonts w:ascii="Times New Roman" w:hAnsi="Times New Roman" w:cs="Times New Roman"/>
                <w:sz w:val="25"/>
                <w:szCs w:val="25"/>
              </w:rPr>
              <w:t>8</w:t>
            </w:r>
            <w:r w:rsidRPr="00400E85">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6C2C9D" w:rsidRDefault="00041ACC" w:rsidP="00456016">
            <w:pPr>
              <w:jc w:val="both"/>
              <w:rPr>
                <w:sz w:val="25"/>
                <w:szCs w:val="25"/>
              </w:rPr>
            </w:pPr>
            <w:r w:rsidRPr="006C2C9D">
              <w:rPr>
                <w:sz w:val="25"/>
                <w:szCs w:val="25"/>
              </w:rPr>
              <w:t>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6C2C9D" w:rsidRDefault="00456016" w:rsidP="00456016">
            <w:pPr>
              <w:jc w:val="both"/>
              <w:rPr>
                <w:sz w:val="25"/>
                <w:szCs w:val="25"/>
              </w:rPr>
            </w:pPr>
          </w:p>
          <w:p w14:paraId="59416556" w14:textId="23AF3C33" w:rsidR="00041ACC" w:rsidRPr="006C2C9D" w:rsidRDefault="00EE3439" w:rsidP="00456016">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6C2C9D" w:rsidRDefault="00BC4C35" w:rsidP="009D3903">
            <w:pPr>
              <w:jc w:val="center"/>
              <w:rPr>
                <w:sz w:val="25"/>
                <w:szCs w:val="25"/>
              </w:rPr>
            </w:pPr>
            <w:r w:rsidRPr="006C2C9D">
              <w:rPr>
                <w:sz w:val="25"/>
                <w:szCs w:val="25"/>
              </w:rPr>
              <w:t>В</w:t>
            </w:r>
            <w:r w:rsidR="00041ACC" w:rsidRPr="006C2C9D">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6C2C9D" w:rsidRDefault="009501EF" w:rsidP="00A268FE">
            <w:pPr>
              <w:jc w:val="both"/>
              <w:rPr>
                <w:sz w:val="25"/>
                <w:szCs w:val="25"/>
              </w:rPr>
            </w:pPr>
            <w:proofErr w:type="gramStart"/>
            <w:r w:rsidRPr="006C2C9D">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6C2C9D">
              <w:rPr>
                <w:sz w:val="25"/>
                <w:szCs w:val="25"/>
              </w:rPr>
              <w:t xml:space="preserve"> регулярно</w:t>
            </w:r>
            <w:r w:rsidRPr="006C2C9D">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6C2C9D">
              <w:rPr>
                <w:sz w:val="25"/>
                <w:szCs w:val="25"/>
              </w:rPr>
              <w:t>ВКонтакте</w:t>
            </w:r>
            <w:proofErr w:type="spellEnd"/>
            <w:r w:rsidRPr="006C2C9D">
              <w:rPr>
                <w:sz w:val="25"/>
                <w:szCs w:val="25"/>
              </w:rPr>
              <w:t>».</w:t>
            </w:r>
            <w:proofErr w:type="gramEnd"/>
          </w:p>
          <w:p w14:paraId="22DA3E2E" w14:textId="68B5A31F" w:rsidR="009501EF" w:rsidRPr="006C2C9D" w:rsidRDefault="009501EF" w:rsidP="009501EF">
            <w:pPr>
              <w:jc w:val="both"/>
              <w:rPr>
                <w:sz w:val="25"/>
                <w:szCs w:val="25"/>
              </w:rPr>
            </w:pPr>
            <w:r w:rsidRPr="006C2C9D">
              <w:rPr>
                <w:sz w:val="25"/>
                <w:szCs w:val="25"/>
              </w:rPr>
              <w:t xml:space="preserve">В целях размещения актуальной информации, </w:t>
            </w:r>
            <w:r w:rsidR="00D35190" w:rsidRPr="006C2C9D">
              <w:rPr>
                <w:sz w:val="25"/>
                <w:szCs w:val="25"/>
              </w:rPr>
              <w:t>в 2016 году</w:t>
            </w:r>
            <w:r w:rsidRPr="006C2C9D">
              <w:rPr>
                <w:sz w:val="25"/>
                <w:szCs w:val="25"/>
              </w:rPr>
              <w:t xml:space="preserve"> создана отдельная открытая группа в социальной сети «</w:t>
            </w:r>
            <w:proofErr w:type="spellStart"/>
            <w:r w:rsidRPr="006C2C9D">
              <w:rPr>
                <w:sz w:val="25"/>
                <w:szCs w:val="25"/>
              </w:rPr>
              <w:t>ВКонтакте</w:t>
            </w:r>
            <w:proofErr w:type="spellEnd"/>
            <w:r w:rsidRPr="006C2C9D">
              <w:rPr>
                <w:sz w:val="25"/>
                <w:szCs w:val="25"/>
              </w:rPr>
              <w:t>» - «Развитие предпринимательства в городе Когалыме».</w:t>
            </w:r>
            <w:r w:rsidR="003936C3" w:rsidRPr="006C2C9D">
              <w:rPr>
                <w:sz w:val="25"/>
                <w:szCs w:val="25"/>
              </w:rPr>
              <w:t xml:space="preserve"> </w:t>
            </w:r>
            <w:r w:rsidRPr="006C2C9D">
              <w:rPr>
                <w:sz w:val="25"/>
                <w:szCs w:val="25"/>
              </w:rPr>
              <w:t xml:space="preserve">Информация о конкурсах размещается в рекламно-информационной газете «Бизнес-партнер» </w:t>
            </w:r>
            <w:r w:rsidR="00456016" w:rsidRPr="006C2C9D">
              <w:rPr>
                <w:sz w:val="25"/>
                <w:szCs w:val="25"/>
              </w:rPr>
              <w:t>в соответствии с соглашением</w:t>
            </w:r>
            <w:r w:rsidRPr="006C2C9D">
              <w:rPr>
                <w:sz w:val="25"/>
                <w:szCs w:val="25"/>
              </w:rPr>
              <w:t xml:space="preserve"> об информационном партнерстве от 25.03.2016.</w:t>
            </w:r>
          </w:p>
          <w:p w14:paraId="1A44D1AA" w14:textId="68AB6A8C" w:rsidR="00041ACC" w:rsidRPr="006C2C9D" w:rsidRDefault="00B72943" w:rsidP="00BB554F">
            <w:pPr>
              <w:jc w:val="both"/>
              <w:rPr>
                <w:sz w:val="25"/>
                <w:szCs w:val="25"/>
              </w:rPr>
            </w:pPr>
            <w:proofErr w:type="gramStart"/>
            <w:r w:rsidRPr="006C2C9D">
              <w:rPr>
                <w:sz w:val="25"/>
                <w:szCs w:val="25"/>
              </w:rPr>
              <w:t>Всего с начала 201</w:t>
            </w:r>
            <w:r w:rsidR="00D35190" w:rsidRPr="006C2C9D">
              <w:rPr>
                <w:sz w:val="25"/>
                <w:szCs w:val="25"/>
              </w:rPr>
              <w:t>7</w:t>
            </w:r>
            <w:r w:rsidRPr="006C2C9D">
              <w:rPr>
                <w:sz w:val="25"/>
                <w:szCs w:val="25"/>
              </w:rPr>
              <w:t xml:space="preserve"> года было размещено </w:t>
            </w:r>
            <w:r w:rsidR="002521CE" w:rsidRPr="006C2C9D">
              <w:rPr>
                <w:sz w:val="25"/>
                <w:szCs w:val="25"/>
              </w:rPr>
              <w:t>2</w:t>
            </w:r>
            <w:r w:rsidR="00BB554F" w:rsidRPr="006C2C9D">
              <w:rPr>
                <w:sz w:val="25"/>
                <w:szCs w:val="25"/>
              </w:rPr>
              <w:t>90</w:t>
            </w:r>
            <w:r w:rsidRPr="006C2C9D">
              <w:rPr>
                <w:sz w:val="25"/>
                <w:szCs w:val="25"/>
              </w:rPr>
              <w:t xml:space="preserve"> </w:t>
            </w:r>
            <w:r w:rsidR="00622070" w:rsidRPr="006C2C9D">
              <w:rPr>
                <w:sz w:val="25"/>
                <w:szCs w:val="25"/>
              </w:rPr>
              <w:t>информационных материал</w:t>
            </w:r>
            <w:r w:rsidR="00BB554F" w:rsidRPr="006C2C9D">
              <w:rPr>
                <w:sz w:val="25"/>
                <w:szCs w:val="25"/>
              </w:rPr>
              <w:t>ов</w:t>
            </w:r>
            <w:r w:rsidRPr="006C2C9D">
              <w:rPr>
                <w:sz w:val="25"/>
                <w:szCs w:val="25"/>
              </w:rPr>
              <w:t xml:space="preserve"> </w:t>
            </w:r>
            <w:r w:rsidR="00596B2D" w:rsidRPr="006C2C9D">
              <w:rPr>
                <w:sz w:val="25"/>
                <w:szCs w:val="25"/>
              </w:rPr>
              <w:t xml:space="preserve">для субъектов малого и среднего предпринимательства </w:t>
            </w:r>
            <w:r w:rsidRPr="006C2C9D">
              <w:rPr>
                <w:sz w:val="25"/>
                <w:szCs w:val="25"/>
              </w:rPr>
              <w:t>о планируемых и провед</w:t>
            </w:r>
            <w:r w:rsidR="00AF4B68" w:rsidRPr="006C2C9D">
              <w:rPr>
                <w:sz w:val="25"/>
                <w:szCs w:val="25"/>
              </w:rPr>
              <w:t>е</w:t>
            </w:r>
            <w:r w:rsidRPr="006C2C9D">
              <w:rPr>
                <w:sz w:val="25"/>
                <w:szCs w:val="25"/>
              </w:rPr>
              <w:t xml:space="preserve">нных мероприятиях с участием представителей муниципалитета и предпринимателей города Когалыма, </w:t>
            </w:r>
            <w:r w:rsidR="00EC4063" w:rsidRPr="006C2C9D">
              <w:rPr>
                <w:sz w:val="25"/>
                <w:szCs w:val="25"/>
              </w:rPr>
              <w:t xml:space="preserve">о </w:t>
            </w:r>
            <w:r w:rsidRPr="006C2C9D">
              <w:rPr>
                <w:sz w:val="25"/>
                <w:szCs w:val="25"/>
              </w:rPr>
              <w:t>конкурс</w:t>
            </w:r>
            <w:r w:rsidR="0052036A" w:rsidRPr="006C2C9D">
              <w:rPr>
                <w:sz w:val="25"/>
                <w:szCs w:val="25"/>
              </w:rPr>
              <w:t xml:space="preserve">ах, выставках, опросах. </w:t>
            </w:r>
            <w:r w:rsidR="00025049" w:rsidRPr="006C2C9D">
              <w:rPr>
                <w:sz w:val="25"/>
                <w:szCs w:val="25"/>
              </w:rPr>
              <w:t>24 марта</w:t>
            </w:r>
            <w:r w:rsidR="0052036A" w:rsidRPr="006C2C9D">
              <w:rPr>
                <w:sz w:val="25"/>
                <w:szCs w:val="25"/>
              </w:rPr>
              <w:t>, 23 июня и 29 сентября</w:t>
            </w:r>
            <w:r w:rsidR="00AF4B68" w:rsidRPr="006C2C9D">
              <w:rPr>
                <w:sz w:val="25"/>
                <w:szCs w:val="25"/>
              </w:rPr>
              <w:t xml:space="preserve"> 2017 года</w:t>
            </w:r>
            <w:r w:rsidR="00025049" w:rsidRPr="006C2C9D">
              <w:rPr>
                <w:sz w:val="25"/>
                <w:szCs w:val="25"/>
              </w:rPr>
              <w:t xml:space="preserve"> в газете «Когалымский вестник» размещен</w:t>
            </w:r>
            <w:r w:rsidR="0052036A" w:rsidRPr="006C2C9D">
              <w:rPr>
                <w:sz w:val="25"/>
                <w:szCs w:val="25"/>
              </w:rPr>
              <w:t>ы</w:t>
            </w:r>
            <w:r w:rsidR="00025049" w:rsidRPr="006C2C9D">
              <w:rPr>
                <w:sz w:val="25"/>
                <w:szCs w:val="25"/>
              </w:rPr>
              <w:t xml:space="preserve"> стать</w:t>
            </w:r>
            <w:r w:rsidR="0052036A" w:rsidRPr="006C2C9D">
              <w:rPr>
                <w:sz w:val="25"/>
                <w:szCs w:val="25"/>
              </w:rPr>
              <w:t>и</w:t>
            </w:r>
            <w:r w:rsidR="00025049" w:rsidRPr="006C2C9D">
              <w:rPr>
                <w:sz w:val="25"/>
                <w:szCs w:val="25"/>
              </w:rPr>
              <w:t xml:space="preserve"> «Малый и средний бизнес Когалыма»</w:t>
            </w:r>
            <w:r w:rsidR="0052036A" w:rsidRPr="006C2C9D">
              <w:rPr>
                <w:sz w:val="25"/>
                <w:szCs w:val="25"/>
              </w:rPr>
              <w:t xml:space="preserve"> и «Развитие предпринимательства в городе Когалыме».</w:t>
            </w:r>
            <w:proofErr w:type="gramEnd"/>
          </w:p>
        </w:tc>
      </w:tr>
      <w:tr w:rsidR="00041ACC" w:rsidRPr="006C2C9D"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400E85" w:rsidRDefault="00806EB6" w:rsidP="00806EB6">
            <w:pPr>
              <w:pStyle w:val="ConsPlusNormal"/>
              <w:rPr>
                <w:rFonts w:ascii="Times New Roman" w:hAnsi="Times New Roman" w:cs="Times New Roman"/>
                <w:sz w:val="25"/>
                <w:szCs w:val="25"/>
              </w:rPr>
            </w:pPr>
            <w:r w:rsidRPr="00400E85">
              <w:rPr>
                <w:rFonts w:ascii="Times New Roman" w:hAnsi="Times New Roman" w:cs="Times New Roman"/>
                <w:sz w:val="25"/>
                <w:szCs w:val="25"/>
              </w:rPr>
              <w:t>19</w:t>
            </w:r>
            <w:r w:rsidR="00041ACC" w:rsidRPr="00400E85">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6C2C9D" w:rsidRDefault="00041ACC" w:rsidP="007730C0">
            <w:pPr>
              <w:jc w:val="both"/>
              <w:rPr>
                <w:sz w:val="25"/>
                <w:szCs w:val="25"/>
              </w:rPr>
            </w:pPr>
            <w:r w:rsidRPr="006C2C9D">
              <w:rPr>
                <w:sz w:val="25"/>
                <w:szCs w:val="25"/>
              </w:rPr>
              <w:t xml:space="preserve">Реализация </w:t>
            </w:r>
            <w:proofErr w:type="spellStart"/>
            <w:r w:rsidRPr="006C2C9D">
              <w:rPr>
                <w:sz w:val="25"/>
                <w:szCs w:val="25"/>
              </w:rPr>
              <w:t>профориентационного</w:t>
            </w:r>
            <w:proofErr w:type="spellEnd"/>
            <w:r w:rsidRPr="006C2C9D">
              <w:rPr>
                <w:sz w:val="25"/>
                <w:szCs w:val="25"/>
              </w:rPr>
              <w:t xml:space="preserve"> курса по основам предпринимательской деятельности «Азбука бизнеса» для учащихся 10-х классов</w:t>
            </w:r>
          </w:p>
          <w:p w14:paraId="1E0293E2" w14:textId="77777777" w:rsidR="00596B2D" w:rsidRPr="006C2C9D" w:rsidRDefault="00596B2D" w:rsidP="007730C0">
            <w:pPr>
              <w:jc w:val="both"/>
              <w:rPr>
                <w:sz w:val="25"/>
                <w:szCs w:val="25"/>
              </w:rPr>
            </w:pPr>
          </w:p>
          <w:p w14:paraId="361013BF" w14:textId="2E011847"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6C2C9D" w:rsidRDefault="00BC4C35" w:rsidP="001848A2">
            <w:pPr>
              <w:jc w:val="center"/>
              <w:rPr>
                <w:sz w:val="25"/>
                <w:szCs w:val="25"/>
              </w:rPr>
            </w:pPr>
            <w:r w:rsidRPr="006C2C9D">
              <w:rPr>
                <w:sz w:val="25"/>
                <w:szCs w:val="25"/>
              </w:rPr>
              <w:t>Е</w:t>
            </w:r>
            <w:r w:rsidR="00041ACC" w:rsidRPr="006C2C9D">
              <w:rPr>
                <w:sz w:val="25"/>
                <w:szCs w:val="25"/>
              </w:rPr>
              <w:t>жегодно</w:t>
            </w:r>
          </w:p>
        </w:tc>
        <w:tc>
          <w:tcPr>
            <w:tcW w:w="3121" w:type="pct"/>
            <w:tcBorders>
              <w:top w:val="single" w:sz="4" w:space="0" w:color="auto"/>
              <w:bottom w:val="single" w:sz="4" w:space="0" w:color="auto"/>
            </w:tcBorders>
          </w:tcPr>
          <w:p w14:paraId="6F75AD8B" w14:textId="63E556E1" w:rsidR="00041ACC" w:rsidRPr="006C2C9D" w:rsidRDefault="00041ACC" w:rsidP="00D27411">
            <w:pPr>
              <w:jc w:val="both"/>
              <w:rPr>
                <w:sz w:val="25"/>
                <w:szCs w:val="25"/>
              </w:rPr>
            </w:pPr>
            <w:r w:rsidRPr="006C2C9D">
              <w:rPr>
                <w:sz w:val="25"/>
                <w:szCs w:val="25"/>
              </w:rPr>
              <w:t>Заключено Соглашение о сотрудничестве от 10.09.2015 с «Фондом подд</w:t>
            </w:r>
            <w:r w:rsidR="0087286A" w:rsidRPr="006C2C9D">
              <w:rPr>
                <w:sz w:val="25"/>
                <w:szCs w:val="25"/>
              </w:rPr>
              <w:t>ержки предпринимательства Югры» (ФППЮ).</w:t>
            </w:r>
          </w:p>
          <w:p w14:paraId="6130B47D" w14:textId="6446CA45" w:rsidR="0087286A" w:rsidRPr="006C2C9D" w:rsidRDefault="0087286A" w:rsidP="0087286A">
            <w:pPr>
              <w:jc w:val="both"/>
              <w:rPr>
                <w:sz w:val="25"/>
                <w:szCs w:val="25"/>
              </w:rPr>
            </w:pPr>
            <w:r w:rsidRPr="006C2C9D">
              <w:rPr>
                <w:sz w:val="25"/>
                <w:szCs w:val="25"/>
              </w:rPr>
              <w:t>В 2016-2017 учебном году функционировала одна учебная группа учащихся 10-х классов 21 человек (в рамках пролонгированного соглашения с Фондом).</w:t>
            </w:r>
          </w:p>
          <w:p w14:paraId="108F9187" w14:textId="340BA10D" w:rsidR="0087286A" w:rsidRPr="006C2C9D" w:rsidRDefault="0087286A" w:rsidP="0087286A">
            <w:pPr>
              <w:jc w:val="both"/>
              <w:rPr>
                <w:sz w:val="25"/>
                <w:szCs w:val="25"/>
              </w:rPr>
            </w:pPr>
            <w:r w:rsidRPr="006C2C9D">
              <w:rPr>
                <w:sz w:val="25"/>
                <w:szCs w:val="25"/>
              </w:rPr>
              <w:t>В 2017-2018 Управлением образования группа сформирована, но в связи с отсутствием преподавателя занятия не ведутся.</w:t>
            </w:r>
          </w:p>
        </w:tc>
      </w:tr>
      <w:tr w:rsidR="00041ACC" w:rsidRPr="006C2C9D"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400E85"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2</w:t>
            </w:r>
            <w:r w:rsidR="00806EB6" w:rsidRPr="00400E85">
              <w:rPr>
                <w:rFonts w:ascii="Times New Roman" w:hAnsi="Times New Roman" w:cs="Times New Roman"/>
                <w:sz w:val="25"/>
                <w:szCs w:val="25"/>
              </w:rPr>
              <w:t>0</w:t>
            </w:r>
            <w:r w:rsidRPr="00400E85">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6C2C9D" w:rsidRDefault="00041ACC" w:rsidP="00EE3439">
            <w:pPr>
              <w:jc w:val="both"/>
              <w:rPr>
                <w:sz w:val="25"/>
                <w:szCs w:val="25"/>
              </w:rPr>
            </w:pPr>
            <w:r w:rsidRPr="006C2C9D">
              <w:rPr>
                <w:sz w:val="25"/>
                <w:szCs w:val="25"/>
              </w:rPr>
              <w:t xml:space="preserve">Реализация мероприятий муниципальной программы </w:t>
            </w:r>
            <w:r w:rsidRPr="006C2C9D">
              <w:rPr>
                <w:sz w:val="25"/>
                <w:szCs w:val="25"/>
              </w:rPr>
              <w:lastRenderedPageBreak/>
              <w:t>«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6C2C9D" w:rsidRDefault="00596B2D" w:rsidP="00EE3439">
            <w:pPr>
              <w:jc w:val="both"/>
              <w:rPr>
                <w:sz w:val="25"/>
                <w:szCs w:val="25"/>
              </w:rPr>
            </w:pPr>
          </w:p>
          <w:p w14:paraId="0D6915E6" w14:textId="58AF4DD4"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6C2C9D" w:rsidRDefault="00BC4C35" w:rsidP="00184522">
            <w:pPr>
              <w:jc w:val="center"/>
              <w:rPr>
                <w:sz w:val="25"/>
                <w:szCs w:val="25"/>
              </w:rPr>
            </w:pPr>
            <w:r w:rsidRPr="006C2C9D">
              <w:rPr>
                <w:sz w:val="25"/>
                <w:szCs w:val="25"/>
              </w:rPr>
              <w:lastRenderedPageBreak/>
              <w:t>В</w:t>
            </w:r>
            <w:r w:rsidR="00041ACC" w:rsidRPr="006C2C9D">
              <w:rPr>
                <w:sz w:val="25"/>
                <w:szCs w:val="25"/>
              </w:rPr>
              <w:t xml:space="preserve"> соответствии </w:t>
            </w:r>
            <w:r w:rsidR="00041ACC" w:rsidRPr="006C2C9D">
              <w:rPr>
                <w:sz w:val="25"/>
                <w:szCs w:val="25"/>
              </w:rPr>
              <w:lastRenderedPageBreak/>
              <w:t>с сетевым графиком реализации МП Социальная поддержка</w:t>
            </w:r>
          </w:p>
        </w:tc>
        <w:tc>
          <w:tcPr>
            <w:tcW w:w="3121" w:type="pct"/>
            <w:tcBorders>
              <w:top w:val="single" w:sz="4" w:space="0" w:color="auto"/>
              <w:bottom w:val="single" w:sz="4" w:space="0" w:color="auto"/>
            </w:tcBorders>
          </w:tcPr>
          <w:p w14:paraId="1A763B26" w14:textId="576F0169" w:rsidR="003B6B84" w:rsidRPr="006C2C9D" w:rsidRDefault="003B6B84" w:rsidP="003B6B84">
            <w:pPr>
              <w:jc w:val="both"/>
              <w:rPr>
                <w:sz w:val="25"/>
                <w:szCs w:val="25"/>
              </w:rPr>
            </w:pPr>
            <w:r w:rsidRPr="006C2C9D">
              <w:rPr>
                <w:sz w:val="25"/>
                <w:szCs w:val="25"/>
              </w:rPr>
              <w:lastRenderedPageBreak/>
              <w:t xml:space="preserve">По состоянию на </w:t>
            </w:r>
            <w:r w:rsidR="004F3CA1">
              <w:rPr>
                <w:sz w:val="25"/>
                <w:szCs w:val="25"/>
              </w:rPr>
              <w:t>1</w:t>
            </w:r>
            <w:r w:rsidRPr="006C2C9D">
              <w:rPr>
                <w:sz w:val="25"/>
                <w:szCs w:val="25"/>
              </w:rPr>
              <w:t xml:space="preserve"> </w:t>
            </w:r>
            <w:r w:rsidR="004F3CA1">
              <w:rPr>
                <w:sz w:val="25"/>
                <w:szCs w:val="25"/>
              </w:rPr>
              <w:t>января</w:t>
            </w:r>
            <w:r w:rsidRPr="006C2C9D">
              <w:rPr>
                <w:sz w:val="25"/>
                <w:szCs w:val="25"/>
              </w:rPr>
              <w:t xml:space="preserve"> 201</w:t>
            </w:r>
            <w:r w:rsidR="004F3CA1">
              <w:rPr>
                <w:sz w:val="25"/>
                <w:szCs w:val="25"/>
              </w:rPr>
              <w:t>8</w:t>
            </w:r>
            <w:r w:rsidR="003D3BA1" w:rsidRPr="006C2C9D">
              <w:rPr>
                <w:sz w:val="25"/>
                <w:szCs w:val="25"/>
              </w:rPr>
              <w:t xml:space="preserve"> года</w:t>
            </w:r>
            <w:r w:rsidRPr="006C2C9D">
              <w:rPr>
                <w:sz w:val="25"/>
                <w:szCs w:val="25"/>
              </w:rPr>
              <w:t xml:space="preserve"> структурными подразделениями Администрации города, у</w:t>
            </w:r>
            <w:r w:rsidR="00F611D0">
              <w:rPr>
                <w:sz w:val="25"/>
                <w:szCs w:val="25"/>
              </w:rPr>
              <w:t>ч</w:t>
            </w:r>
            <w:r w:rsidRPr="006C2C9D">
              <w:rPr>
                <w:sz w:val="25"/>
                <w:szCs w:val="25"/>
              </w:rPr>
              <w:t xml:space="preserve">реждениями и организациями, задействованными в детской оздоровительной </w:t>
            </w:r>
            <w:r w:rsidRPr="006C2C9D">
              <w:rPr>
                <w:sz w:val="25"/>
                <w:szCs w:val="25"/>
              </w:rPr>
              <w:lastRenderedPageBreak/>
              <w:t>кампании 2017 года,  проведена следующая работа.</w:t>
            </w:r>
          </w:p>
          <w:p w14:paraId="44C7D6D4" w14:textId="278E1A2A" w:rsidR="003B6B84" w:rsidRPr="006C2C9D" w:rsidRDefault="003B6B84" w:rsidP="003B6B84">
            <w:pPr>
              <w:jc w:val="both"/>
              <w:rPr>
                <w:sz w:val="25"/>
                <w:szCs w:val="25"/>
              </w:rPr>
            </w:pPr>
            <w:r w:rsidRPr="006C2C9D">
              <w:rPr>
                <w:sz w:val="25"/>
                <w:szCs w:val="25"/>
              </w:rPr>
              <w:t xml:space="preserve">Организованным отдыхом было охвачено </w:t>
            </w:r>
            <w:r w:rsidR="008D32E7" w:rsidRPr="006C2C9D">
              <w:rPr>
                <w:sz w:val="25"/>
                <w:szCs w:val="25"/>
              </w:rPr>
              <w:t>2</w:t>
            </w:r>
            <w:r w:rsidR="004F3CA1">
              <w:rPr>
                <w:sz w:val="25"/>
                <w:szCs w:val="25"/>
              </w:rPr>
              <w:t>201</w:t>
            </w:r>
            <w:r w:rsidRPr="006C2C9D">
              <w:rPr>
                <w:sz w:val="25"/>
                <w:szCs w:val="25"/>
              </w:rPr>
              <w:t xml:space="preserve"> </w:t>
            </w:r>
            <w:r w:rsidR="004E5C40" w:rsidRPr="006C2C9D">
              <w:rPr>
                <w:sz w:val="25"/>
                <w:szCs w:val="25"/>
              </w:rPr>
              <w:t>человек</w:t>
            </w:r>
            <w:r w:rsidR="004F3CA1">
              <w:rPr>
                <w:sz w:val="25"/>
                <w:szCs w:val="25"/>
              </w:rPr>
              <w:t xml:space="preserve"> (в 2016 году-2002 человека)</w:t>
            </w:r>
            <w:r w:rsidRPr="006C2C9D">
              <w:rPr>
                <w:sz w:val="25"/>
                <w:szCs w:val="25"/>
              </w:rPr>
              <w:t xml:space="preserve">: </w:t>
            </w:r>
          </w:p>
          <w:p w14:paraId="41895B6E" w14:textId="0A528B55" w:rsidR="003B6B84" w:rsidRPr="006C2C9D" w:rsidRDefault="003B6B84" w:rsidP="003B6B84">
            <w:pPr>
              <w:jc w:val="both"/>
              <w:rPr>
                <w:sz w:val="25"/>
                <w:szCs w:val="25"/>
              </w:rPr>
            </w:pPr>
            <w:r w:rsidRPr="006C2C9D">
              <w:rPr>
                <w:sz w:val="25"/>
                <w:szCs w:val="25"/>
              </w:rPr>
              <w:t>Выездные лагеря – 4</w:t>
            </w:r>
            <w:r w:rsidR="004F3CA1">
              <w:rPr>
                <w:sz w:val="25"/>
                <w:szCs w:val="25"/>
              </w:rPr>
              <w:t>65</w:t>
            </w:r>
            <w:r w:rsidRPr="006C2C9D">
              <w:rPr>
                <w:sz w:val="25"/>
                <w:szCs w:val="25"/>
              </w:rPr>
              <w:t xml:space="preserve"> человек;</w:t>
            </w:r>
          </w:p>
          <w:p w14:paraId="4D8571B0" w14:textId="57361BFE" w:rsidR="003B6B84" w:rsidRPr="006C2C9D" w:rsidRDefault="003B6B84" w:rsidP="003B6B84">
            <w:pPr>
              <w:jc w:val="both"/>
              <w:rPr>
                <w:sz w:val="25"/>
                <w:szCs w:val="25"/>
              </w:rPr>
            </w:pPr>
            <w:r w:rsidRPr="006C2C9D">
              <w:rPr>
                <w:sz w:val="25"/>
                <w:szCs w:val="25"/>
              </w:rPr>
              <w:t>Пришкольные лагеря – 1</w:t>
            </w:r>
            <w:r w:rsidR="004F3CA1">
              <w:rPr>
                <w:sz w:val="25"/>
                <w:szCs w:val="25"/>
              </w:rPr>
              <w:t>716</w:t>
            </w:r>
            <w:r w:rsidRPr="006C2C9D">
              <w:rPr>
                <w:sz w:val="25"/>
                <w:szCs w:val="25"/>
              </w:rPr>
              <w:t xml:space="preserve"> детей,</w:t>
            </w:r>
          </w:p>
          <w:p w14:paraId="136747E7" w14:textId="7D44A16F" w:rsidR="003B6B84" w:rsidRPr="006C2C9D" w:rsidRDefault="003B6B84" w:rsidP="003B6B84">
            <w:pPr>
              <w:jc w:val="both"/>
              <w:rPr>
                <w:sz w:val="25"/>
                <w:szCs w:val="25"/>
              </w:rPr>
            </w:pPr>
            <w:r w:rsidRPr="006C2C9D">
              <w:rPr>
                <w:sz w:val="25"/>
                <w:szCs w:val="25"/>
              </w:rPr>
              <w:t>Походы – 20 детей.</w:t>
            </w:r>
            <w:r w:rsidR="00706735" w:rsidRPr="006C2C9D">
              <w:rPr>
                <w:sz w:val="25"/>
                <w:szCs w:val="25"/>
              </w:rPr>
              <w:t xml:space="preserve"> </w:t>
            </w:r>
          </w:p>
          <w:p w14:paraId="13951120" w14:textId="77777777" w:rsidR="004F3CA1" w:rsidRPr="003D2F7A" w:rsidRDefault="004F3CA1" w:rsidP="004F3CA1">
            <w:pPr>
              <w:pStyle w:val="af1"/>
              <w:jc w:val="both"/>
              <w:rPr>
                <w:sz w:val="25"/>
                <w:szCs w:val="25"/>
              </w:rPr>
            </w:pPr>
            <w:r w:rsidRPr="003D2F7A">
              <w:rPr>
                <w:sz w:val="25"/>
                <w:szCs w:val="25"/>
              </w:rPr>
              <w:t>В период детской оздоровительной кампании 2017 года в Когалыме:</w:t>
            </w:r>
          </w:p>
          <w:p w14:paraId="58BEBF95" w14:textId="740BB65B" w:rsidR="004F3CA1" w:rsidRPr="003D2F7A" w:rsidRDefault="004F3CA1" w:rsidP="004F3CA1">
            <w:pPr>
              <w:pStyle w:val="af1"/>
              <w:jc w:val="both"/>
              <w:rPr>
                <w:sz w:val="25"/>
                <w:szCs w:val="25"/>
              </w:rPr>
            </w:pPr>
            <w:r w:rsidRPr="003D2F7A">
              <w:rPr>
                <w:sz w:val="25"/>
                <w:szCs w:val="25"/>
              </w:rPr>
              <w:t>- в летний период работали 7 оздоровительных лагерей с дневным пребыванием детей на базах образовательных организаций города Когалыма. Охват детей составил 696 человек;</w:t>
            </w:r>
          </w:p>
          <w:p w14:paraId="28C8917F" w14:textId="005FB367" w:rsidR="004F3CA1" w:rsidRPr="003D2F7A" w:rsidRDefault="004F3CA1" w:rsidP="004F3CA1">
            <w:pPr>
              <w:pStyle w:val="af1"/>
              <w:jc w:val="both"/>
              <w:rPr>
                <w:sz w:val="25"/>
                <w:szCs w:val="25"/>
              </w:rPr>
            </w:pPr>
            <w:r w:rsidRPr="003D2F7A">
              <w:rPr>
                <w:sz w:val="25"/>
                <w:szCs w:val="25"/>
              </w:rPr>
              <w:t>- в летний период на базе МАУ «Дворец спорта» - 90 человек, БУ ХМАО-Югры «Центр помощи семье и детям «Жемчужина» - 120 детей;</w:t>
            </w:r>
          </w:p>
          <w:p w14:paraId="31826ADD" w14:textId="144BA53C" w:rsidR="004F3CA1" w:rsidRPr="003D2F7A" w:rsidRDefault="004F3CA1" w:rsidP="004F3CA1">
            <w:pPr>
              <w:pStyle w:val="af1"/>
              <w:jc w:val="both"/>
              <w:rPr>
                <w:sz w:val="25"/>
                <w:szCs w:val="25"/>
              </w:rPr>
            </w:pPr>
            <w:r w:rsidRPr="003D2F7A">
              <w:rPr>
                <w:sz w:val="25"/>
                <w:szCs w:val="25"/>
              </w:rPr>
              <w:t>- в летний период н</w:t>
            </w:r>
            <w:r w:rsidR="003D2F7A" w:rsidRPr="003D2F7A">
              <w:rPr>
                <w:sz w:val="25"/>
                <w:szCs w:val="25"/>
              </w:rPr>
              <w:t xml:space="preserve">а базе МАОУ СОШ № 7 (корпус 2) </w:t>
            </w:r>
            <w:r w:rsidRPr="003D2F7A">
              <w:rPr>
                <w:sz w:val="25"/>
                <w:szCs w:val="25"/>
              </w:rPr>
              <w:t xml:space="preserve">был организован оздоровительный лагерь с </w:t>
            </w:r>
            <w:proofErr w:type="spellStart"/>
            <w:r w:rsidRPr="003D2F7A">
              <w:rPr>
                <w:sz w:val="25"/>
                <w:szCs w:val="25"/>
              </w:rPr>
              <w:t>этноплощадкой</w:t>
            </w:r>
            <w:proofErr w:type="spellEnd"/>
            <w:r w:rsidRPr="003D2F7A">
              <w:rPr>
                <w:sz w:val="25"/>
                <w:szCs w:val="25"/>
              </w:rPr>
              <w:t>. Охват детей составил 75 человек;</w:t>
            </w:r>
          </w:p>
          <w:p w14:paraId="734A5CD3" w14:textId="37499BE9" w:rsidR="004F3CA1" w:rsidRPr="003D2F7A" w:rsidRDefault="004F3CA1" w:rsidP="004F3CA1">
            <w:pPr>
              <w:pStyle w:val="af1"/>
              <w:jc w:val="both"/>
              <w:rPr>
                <w:sz w:val="25"/>
                <w:szCs w:val="25"/>
              </w:rPr>
            </w:pPr>
            <w:r w:rsidRPr="003D2F7A">
              <w:rPr>
                <w:sz w:val="25"/>
                <w:szCs w:val="25"/>
              </w:rPr>
              <w:t>- в летний период на базе МАОУ «Средняя школа №8» корпус 2 был организован лагерь труда и отдыха для 40 чело</w:t>
            </w:r>
            <w:r w:rsidR="003D2F7A" w:rsidRPr="003D2F7A">
              <w:rPr>
                <w:sz w:val="25"/>
                <w:szCs w:val="25"/>
              </w:rPr>
              <w:t>век;</w:t>
            </w:r>
          </w:p>
          <w:p w14:paraId="06D801DE" w14:textId="747873FF" w:rsidR="004F3CA1" w:rsidRPr="003D2F7A" w:rsidRDefault="004F3CA1" w:rsidP="004F3CA1">
            <w:pPr>
              <w:pStyle w:val="af1"/>
              <w:jc w:val="both"/>
              <w:rPr>
                <w:sz w:val="25"/>
                <w:szCs w:val="25"/>
              </w:rPr>
            </w:pPr>
            <w:r w:rsidRPr="003D2F7A">
              <w:rPr>
                <w:sz w:val="25"/>
                <w:szCs w:val="25"/>
              </w:rPr>
              <w:t xml:space="preserve">- </w:t>
            </w:r>
            <w:r w:rsidR="003D2F7A" w:rsidRPr="003D2F7A">
              <w:rPr>
                <w:sz w:val="25"/>
                <w:szCs w:val="25"/>
              </w:rPr>
              <w:t xml:space="preserve">в период весенних каникул в </w:t>
            </w:r>
            <w:r w:rsidRPr="003D2F7A">
              <w:rPr>
                <w:sz w:val="25"/>
                <w:szCs w:val="25"/>
              </w:rPr>
              <w:t>МАОУ «Средняя школа № 6» была организована профильная смена для юных инспекторов движения, охват составил 105 человек;</w:t>
            </w:r>
          </w:p>
          <w:p w14:paraId="27CC54D4" w14:textId="3F0F4F4D" w:rsidR="004F3CA1" w:rsidRPr="003D2F7A" w:rsidRDefault="004F3CA1" w:rsidP="004F3CA1">
            <w:pPr>
              <w:pStyle w:val="af1"/>
              <w:jc w:val="both"/>
              <w:rPr>
                <w:sz w:val="25"/>
                <w:szCs w:val="25"/>
              </w:rPr>
            </w:pPr>
            <w:r w:rsidRPr="003D2F7A">
              <w:rPr>
                <w:sz w:val="25"/>
                <w:szCs w:val="25"/>
              </w:rPr>
              <w:t>- в период осенних каникул на базе  МАОУ СОШ №7 была организована профильная смена для лидеров детского движения, охват составил 80 человек;</w:t>
            </w:r>
          </w:p>
          <w:p w14:paraId="64DEFED0" w14:textId="49622559" w:rsidR="004F3CA1" w:rsidRPr="003D2F7A" w:rsidRDefault="004F3CA1" w:rsidP="004F3CA1">
            <w:pPr>
              <w:pStyle w:val="af1"/>
              <w:jc w:val="both"/>
              <w:rPr>
                <w:sz w:val="25"/>
                <w:szCs w:val="25"/>
              </w:rPr>
            </w:pPr>
            <w:r w:rsidRPr="003D2F7A">
              <w:rPr>
                <w:sz w:val="25"/>
                <w:szCs w:val="25"/>
              </w:rPr>
              <w:t xml:space="preserve">- в период осенних каникул на базе семи общеобразовательных организаций были организованы пришкольные лагеря продолжительностью 5 дней – охват составил 510 детей; </w:t>
            </w:r>
          </w:p>
          <w:p w14:paraId="59E25B6F" w14:textId="2126E78E" w:rsidR="004F3CA1" w:rsidRPr="003D2F7A" w:rsidRDefault="004F3CA1" w:rsidP="004F3CA1">
            <w:pPr>
              <w:pStyle w:val="af1"/>
              <w:jc w:val="both"/>
              <w:rPr>
                <w:sz w:val="25"/>
                <w:szCs w:val="25"/>
              </w:rPr>
            </w:pPr>
            <w:proofErr w:type="gramStart"/>
            <w:r w:rsidRPr="003D2F7A">
              <w:rPr>
                <w:sz w:val="25"/>
                <w:szCs w:val="25"/>
              </w:rPr>
              <w:t>- в детские оздоровительные учреждения, расположенные в климатически благоприятных регионах России (Крым, Краснодарский край)</w:t>
            </w:r>
            <w:r w:rsidR="003D2F7A" w:rsidRPr="003D2F7A">
              <w:rPr>
                <w:sz w:val="25"/>
                <w:szCs w:val="25"/>
              </w:rPr>
              <w:t xml:space="preserve"> </w:t>
            </w:r>
            <w:r w:rsidRPr="003D2F7A">
              <w:rPr>
                <w:sz w:val="25"/>
                <w:szCs w:val="25"/>
              </w:rPr>
              <w:t>направлены на отдых и оздоровление 359 человек, в г.</w:t>
            </w:r>
            <w:r w:rsidR="003D2F7A" w:rsidRPr="003D2F7A">
              <w:rPr>
                <w:sz w:val="25"/>
                <w:szCs w:val="25"/>
              </w:rPr>
              <w:t xml:space="preserve"> </w:t>
            </w:r>
            <w:r w:rsidRPr="003D2F7A">
              <w:rPr>
                <w:sz w:val="25"/>
                <w:szCs w:val="25"/>
              </w:rPr>
              <w:t>Ханты-Мансийск «Югорская долина» - 21 человек, г.</w:t>
            </w:r>
            <w:r w:rsidR="003D2F7A" w:rsidRPr="003D2F7A">
              <w:rPr>
                <w:sz w:val="25"/>
                <w:szCs w:val="25"/>
              </w:rPr>
              <w:t xml:space="preserve"> Тюмень </w:t>
            </w:r>
            <w:r w:rsidRPr="003D2F7A">
              <w:rPr>
                <w:sz w:val="25"/>
                <w:szCs w:val="25"/>
              </w:rPr>
              <w:t>– 37 чел.</w:t>
            </w:r>
            <w:r w:rsidR="003D2F7A" w:rsidRPr="003D2F7A">
              <w:rPr>
                <w:sz w:val="25"/>
                <w:szCs w:val="25"/>
              </w:rPr>
              <w:t xml:space="preserve"> (осень) и </w:t>
            </w:r>
            <w:r w:rsidRPr="003D2F7A">
              <w:rPr>
                <w:sz w:val="25"/>
                <w:szCs w:val="25"/>
              </w:rPr>
              <w:t>48 чел.</w:t>
            </w:r>
            <w:r w:rsidR="003D2F7A" w:rsidRPr="003D2F7A">
              <w:rPr>
                <w:sz w:val="25"/>
                <w:szCs w:val="25"/>
              </w:rPr>
              <w:t xml:space="preserve"> (зима);</w:t>
            </w:r>
            <w:proofErr w:type="gramEnd"/>
          </w:p>
          <w:p w14:paraId="6DE25058" w14:textId="05DBAD77" w:rsidR="004F3CA1" w:rsidRPr="003D2F7A" w:rsidRDefault="003D2F7A" w:rsidP="004F3CA1">
            <w:pPr>
              <w:jc w:val="both"/>
              <w:rPr>
                <w:sz w:val="25"/>
                <w:szCs w:val="25"/>
              </w:rPr>
            </w:pPr>
            <w:r w:rsidRPr="003D2F7A">
              <w:rPr>
                <w:sz w:val="25"/>
                <w:szCs w:val="25"/>
              </w:rPr>
              <w:t xml:space="preserve">- </w:t>
            </w:r>
            <w:r w:rsidR="004F3CA1" w:rsidRPr="003D2F7A">
              <w:rPr>
                <w:sz w:val="25"/>
                <w:szCs w:val="25"/>
              </w:rPr>
              <w:t>7 человек – члены школьного лесничества «</w:t>
            </w:r>
            <w:proofErr w:type="spellStart"/>
            <w:r w:rsidR="004F3CA1" w:rsidRPr="003D2F7A">
              <w:rPr>
                <w:sz w:val="25"/>
                <w:szCs w:val="25"/>
              </w:rPr>
              <w:t>Ягун</w:t>
            </w:r>
            <w:proofErr w:type="spellEnd"/>
            <w:r w:rsidR="004F3CA1" w:rsidRPr="003D2F7A">
              <w:rPr>
                <w:sz w:val="25"/>
                <w:szCs w:val="25"/>
              </w:rPr>
              <w:t>» МАОУ «СОШ № 7» приняли участие в экспедиции по маршруту Когалым – Тюмень – Кунгур – Тюмень – Когалым, в рамках Международной экологической акции «Спасти и сохранить» и 13 человек учащиеся МАОУ «Средняя школа № 5» в турпоходе по маршруту Когалым – Златоуст – Когалым в национальный парк «</w:t>
            </w:r>
            <w:proofErr w:type="spellStart"/>
            <w:r w:rsidR="004F3CA1" w:rsidRPr="003D2F7A">
              <w:rPr>
                <w:sz w:val="25"/>
                <w:szCs w:val="25"/>
              </w:rPr>
              <w:t>Таганай</w:t>
            </w:r>
            <w:proofErr w:type="spellEnd"/>
            <w:r w:rsidR="004F3CA1" w:rsidRPr="003D2F7A">
              <w:rPr>
                <w:sz w:val="25"/>
                <w:szCs w:val="25"/>
              </w:rPr>
              <w:t>».</w:t>
            </w:r>
          </w:p>
          <w:p w14:paraId="7EB15942" w14:textId="5843C8F2" w:rsidR="00D55850" w:rsidRPr="00D55850" w:rsidRDefault="00D55850" w:rsidP="00D55850">
            <w:pPr>
              <w:jc w:val="both"/>
              <w:rPr>
                <w:sz w:val="25"/>
                <w:szCs w:val="25"/>
              </w:rPr>
            </w:pPr>
            <w:r w:rsidRPr="00D55850">
              <w:rPr>
                <w:sz w:val="25"/>
                <w:szCs w:val="25"/>
              </w:rPr>
              <w:t>По состоянию на 31.12.2017 года:</w:t>
            </w:r>
          </w:p>
          <w:p w14:paraId="74BA331B" w14:textId="77777777" w:rsidR="00D55850" w:rsidRPr="00D55850" w:rsidRDefault="00D55850" w:rsidP="00D55850">
            <w:pPr>
              <w:jc w:val="both"/>
              <w:rPr>
                <w:sz w:val="25"/>
                <w:szCs w:val="25"/>
              </w:rPr>
            </w:pPr>
            <w:r w:rsidRPr="00D55850">
              <w:rPr>
                <w:sz w:val="25"/>
                <w:szCs w:val="25"/>
              </w:rPr>
              <w:t xml:space="preserve">- количество приёмных родителей, имеющих право получения вознаграждения – 49  в </w:t>
            </w:r>
            <w:r w:rsidRPr="00D55850">
              <w:rPr>
                <w:sz w:val="25"/>
                <w:szCs w:val="25"/>
              </w:rPr>
              <w:lastRenderedPageBreak/>
              <w:t xml:space="preserve">отношении 64 приёмных детей (30 семей), </w:t>
            </w:r>
          </w:p>
          <w:p w14:paraId="0F0E604E" w14:textId="264795DC" w:rsidR="00FD14E7" w:rsidRPr="006C2C9D" w:rsidRDefault="00D55850" w:rsidP="00D55850">
            <w:pPr>
              <w:jc w:val="both"/>
              <w:rPr>
                <w:sz w:val="25"/>
                <w:szCs w:val="25"/>
              </w:rPr>
            </w:pPr>
            <w:r w:rsidRPr="00D55850">
              <w:rPr>
                <w:sz w:val="25"/>
                <w:szCs w:val="25"/>
              </w:rPr>
              <w:t>- получающих вознаграждение - 49 родителей в отношении 64 детей (100%)</w:t>
            </w:r>
          </w:p>
        </w:tc>
      </w:tr>
      <w:tr w:rsidR="00041ACC" w:rsidRPr="006C2C9D"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6AF6EAAB" w:rsidR="00041ACC" w:rsidRPr="006C2C9D" w:rsidRDefault="00041ACC" w:rsidP="00806EB6">
            <w:pPr>
              <w:pStyle w:val="ConsPlusNormal"/>
              <w:jc w:val="center"/>
              <w:rPr>
                <w:rFonts w:ascii="Times New Roman" w:hAnsi="Times New Roman" w:cs="Times New Roman"/>
                <w:sz w:val="25"/>
                <w:szCs w:val="25"/>
              </w:rPr>
            </w:pPr>
            <w:r w:rsidRPr="00D42E79">
              <w:rPr>
                <w:rFonts w:ascii="Times New Roman" w:hAnsi="Times New Roman" w:cs="Times New Roman"/>
                <w:sz w:val="25"/>
                <w:szCs w:val="25"/>
              </w:rPr>
              <w:lastRenderedPageBreak/>
              <w:t>2</w:t>
            </w:r>
            <w:r w:rsidR="00806EB6" w:rsidRPr="00D42E79">
              <w:rPr>
                <w:rFonts w:ascii="Times New Roman" w:hAnsi="Times New Roman" w:cs="Times New Roman"/>
                <w:sz w:val="25"/>
                <w:szCs w:val="25"/>
              </w:rPr>
              <w:t>1</w:t>
            </w:r>
            <w:r w:rsidRPr="00D42E79">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6C2C9D" w:rsidRDefault="00E33E76" w:rsidP="00EE3439">
            <w:pPr>
              <w:jc w:val="both"/>
              <w:rPr>
                <w:sz w:val="25"/>
                <w:szCs w:val="25"/>
              </w:rPr>
            </w:pPr>
            <w:r w:rsidRPr="006C2C9D">
              <w:rPr>
                <w:sz w:val="25"/>
                <w:szCs w:val="25"/>
              </w:rPr>
              <w:t>Реализация плана мероприятий («дорожной карты») по поддержке доступа негосударственных организаций (коммерческих, некоммерческих) к предоставлению услуг (работ) в социальной сфере в городе Когалыме на 2016-2020 годы</w:t>
            </w:r>
          </w:p>
          <w:p w14:paraId="4E98AEE9" w14:textId="77777777" w:rsidR="00E33E76" w:rsidRPr="006C2C9D" w:rsidRDefault="00E33E76" w:rsidP="00EE3439">
            <w:pPr>
              <w:jc w:val="both"/>
              <w:rPr>
                <w:sz w:val="25"/>
                <w:szCs w:val="25"/>
              </w:rPr>
            </w:pPr>
          </w:p>
          <w:p w14:paraId="0127348E" w14:textId="01B4549B" w:rsidR="00E33E76" w:rsidRPr="006C2C9D" w:rsidRDefault="00E33E76" w:rsidP="00E33E76">
            <w:pPr>
              <w:jc w:val="both"/>
              <w:rPr>
                <w:sz w:val="25"/>
                <w:szCs w:val="25"/>
              </w:rPr>
            </w:pPr>
            <w:r w:rsidRPr="006C2C9D">
              <w:rPr>
                <w:sz w:val="25"/>
                <w:szCs w:val="25"/>
              </w:rPr>
              <w:t>управление экономики Администрации города Когалыма,</w:t>
            </w:r>
          </w:p>
          <w:p w14:paraId="481758D8" w14:textId="268D2A1F" w:rsidR="00041ACC" w:rsidRPr="006C2C9D" w:rsidRDefault="00E147A9" w:rsidP="00E33E76">
            <w:pPr>
              <w:jc w:val="both"/>
              <w:rPr>
                <w:sz w:val="25"/>
                <w:szCs w:val="25"/>
              </w:rPr>
            </w:pPr>
            <w:r w:rsidRPr="006C2C9D">
              <w:rPr>
                <w:sz w:val="25"/>
                <w:szCs w:val="25"/>
              </w:rPr>
              <w:t>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6C2C9D" w:rsidRDefault="00E33E76" w:rsidP="00BC4C35">
            <w:pPr>
              <w:jc w:val="center"/>
              <w:rPr>
                <w:sz w:val="25"/>
                <w:szCs w:val="25"/>
              </w:rPr>
            </w:pPr>
            <w:r w:rsidRPr="006C2C9D">
              <w:rPr>
                <w:sz w:val="25"/>
                <w:szCs w:val="25"/>
              </w:rPr>
              <w:t>В соответствии со сроками, предусмотренными дорожной картой</w:t>
            </w:r>
          </w:p>
        </w:tc>
        <w:tc>
          <w:tcPr>
            <w:tcW w:w="3121" w:type="pct"/>
            <w:tcBorders>
              <w:top w:val="single" w:sz="4" w:space="0" w:color="auto"/>
              <w:bottom w:val="single" w:sz="4" w:space="0" w:color="auto"/>
            </w:tcBorders>
          </w:tcPr>
          <w:p w14:paraId="33494BD2" w14:textId="51B8F754" w:rsidR="006433A3" w:rsidRPr="006C2C9D" w:rsidRDefault="00041ACC" w:rsidP="00456CCB">
            <w:pPr>
              <w:jc w:val="both"/>
              <w:rPr>
                <w:sz w:val="25"/>
                <w:szCs w:val="25"/>
              </w:rPr>
            </w:pPr>
            <w:proofErr w:type="gramStart"/>
            <w:r w:rsidRPr="006C2C9D">
              <w:rPr>
                <w:sz w:val="25"/>
                <w:szCs w:val="25"/>
              </w:rPr>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6C2C9D">
              <w:rPr>
                <w:sz w:val="25"/>
                <w:szCs w:val="25"/>
              </w:rPr>
              <w:t>утвержден План мероприятий («дорожн</w:t>
            </w:r>
            <w:r w:rsidR="00944665" w:rsidRPr="006C2C9D">
              <w:rPr>
                <w:sz w:val="25"/>
                <w:szCs w:val="25"/>
              </w:rPr>
              <w:t>ая</w:t>
            </w:r>
            <w:r w:rsidR="006433A3" w:rsidRPr="006C2C9D">
              <w:rPr>
                <w:sz w:val="25"/>
                <w:szCs w:val="25"/>
              </w:rPr>
              <w:t xml:space="preserve"> карт</w:t>
            </w:r>
            <w:r w:rsidR="00944665" w:rsidRPr="006C2C9D">
              <w:rPr>
                <w:sz w:val="25"/>
                <w:szCs w:val="25"/>
              </w:rPr>
              <w:t>а</w:t>
            </w:r>
            <w:r w:rsidR="006433A3" w:rsidRPr="006C2C9D">
              <w:rPr>
                <w:sz w:val="25"/>
                <w:szCs w:val="25"/>
              </w:rPr>
              <w:t>») по поддержке доступа немуниципальных организаций (коммерческих, некоммерческих) к предоставлению услуг (работ) в социальной сфере города Когалыма</w:t>
            </w:r>
            <w:r w:rsidR="007F2772" w:rsidRPr="006C2C9D">
              <w:rPr>
                <w:sz w:val="25"/>
                <w:szCs w:val="25"/>
              </w:rPr>
              <w:t xml:space="preserve"> на 2016-20</w:t>
            </w:r>
            <w:r w:rsidR="00944665" w:rsidRPr="006C2C9D">
              <w:rPr>
                <w:sz w:val="25"/>
                <w:szCs w:val="25"/>
              </w:rPr>
              <w:t>20</w:t>
            </w:r>
            <w:r w:rsidR="007F2772" w:rsidRPr="006C2C9D">
              <w:rPr>
                <w:sz w:val="25"/>
                <w:szCs w:val="25"/>
              </w:rPr>
              <w:t xml:space="preserve"> годы (распоряжение</w:t>
            </w:r>
            <w:proofErr w:type="gramEnd"/>
            <w:r w:rsidR="007F2772" w:rsidRPr="006C2C9D">
              <w:rPr>
                <w:sz w:val="25"/>
                <w:szCs w:val="25"/>
              </w:rPr>
              <w:t xml:space="preserve"> </w:t>
            </w:r>
            <w:proofErr w:type="gramStart"/>
            <w:r w:rsidR="007F2772" w:rsidRPr="006C2C9D">
              <w:rPr>
                <w:sz w:val="25"/>
                <w:szCs w:val="25"/>
              </w:rPr>
              <w:t xml:space="preserve">Администрации города Когалыма от 09.09.2016 №147-р). </w:t>
            </w:r>
            <w:proofErr w:type="gramEnd"/>
          </w:p>
          <w:p w14:paraId="7D4C413B" w14:textId="3A3FE226" w:rsidR="00041ACC" w:rsidRPr="006C2C9D" w:rsidRDefault="00F61179" w:rsidP="007F2772">
            <w:pPr>
              <w:jc w:val="both"/>
              <w:rPr>
                <w:sz w:val="25"/>
                <w:szCs w:val="25"/>
              </w:rPr>
            </w:pPr>
            <w:r w:rsidRPr="006C2C9D">
              <w:rPr>
                <w:sz w:val="25"/>
                <w:szCs w:val="25"/>
              </w:rPr>
              <w:t>На текущую дату в</w:t>
            </w:r>
            <w:r w:rsidR="007F2772" w:rsidRPr="006C2C9D">
              <w:rPr>
                <w:sz w:val="25"/>
                <w:szCs w:val="25"/>
              </w:rPr>
              <w:t xml:space="preserve">ыполнение (реализация) мероприятий ведется в рамках данного </w:t>
            </w:r>
            <w:r w:rsidR="00146D14" w:rsidRPr="006C2C9D">
              <w:rPr>
                <w:sz w:val="25"/>
                <w:szCs w:val="25"/>
              </w:rPr>
              <w:t>П</w:t>
            </w:r>
            <w:r w:rsidR="007F2772" w:rsidRPr="006C2C9D">
              <w:rPr>
                <w:sz w:val="25"/>
                <w:szCs w:val="25"/>
              </w:rPr>
              <w:t>лана.</w:t>
            </w:r>
          </w:p>
          <w:p w14:paraId="0035D22E" w14:textId="060ABF30" w:rsidR="006E2509" w:rsidRPr="006C2C9D" w:rsidRDefault="006E2509" w:rsidP="006E2509">
            <w:pPr>
              <w:jc w:val="both"/>
              <w:rPr>
                <w:sz w:val="25"/>
                <w:szCs w:val="25"/>
              </w:rPr>
            </w:pPr>
            <w:r w:rsidRPr="006C2C9D">
              <w:rPr>
                <w:sz w:val="25"/>
                <w:szCs w:val="25"/>
              </w:rPr>
              <w:t>Решением Думы города Когалыма №73-ГД от 24.03.</w:t>
            </w:r>
            <w:r w:rsidR="00612B86" w:rsidRPr="006C2C9D">
              <w:rPr>
                <w:sz w:val="25"/>
                <w:szCs w:val="25"/>
              </w:rPr>
              <w:t>20</w:t>
            </w:r>
            <w:r w:rsidRPr="006C2C9D">
              <w:rPr>
                <w:sz w:val="25"/>
                <w:szCs w:val="25"/>
              </w:rPr>
              <w:t>17 «О внесении изменений в решение Думы города Когалыма от 14.12.</w:t>
            </w:r>
            <w:r w:rsidR="00612B86" w:rsidRPr="006C2C9D">
              <w:rPr>
                <w:sz w:val="25"/>
                <w:szCs w:val="25"/>
              </w:rPr>
              <w:t>20</w:t>
            </w:r>
            <w:r w:rsidRPr="006C2C9D">
              <w:rPr>
                <w:sz w:val="25"/>
                <w:szCs w:val="25"/>
              </w:rPr>
              <w:t>16 №44-ГД» утверждены плановые назначения в размере 31,2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w:t>
            </w:r>
            <w:r w:rsidR="00506D14" w:rsidRPr="006C2C9D">
              <w:rPr>
                <w:sz w:val="25"/>
                <w:szCs w:val="25"/>
              </w:rPr>
              <w:t>е</w:t>
            </w:r>
            <w:r w:rsidRPr="006C2C9D">
              <w:rPr>
                <w:sz w:val="25"/>
                <w:szCs w:val="25"/>
              </w:rPr>
              <w:t>жи».</w:t>
            </w:r>
            <w:r w:rsidR="00506D14" w:rsidRPr="006C2C9D">
              <w:rPr>
                <w:sz w:val="25"/>
                <w:szCs w:val="25"/>
              </w:rPr>
              <w:t xml:space="preserve"> </w:t>
            </w:r>
          </w:p>
          <w:p w14:paraId="0C961A40" w14:textId="12981A7C" w:rsidR="00F53591" w:rsidRPr="006C2C9D" w:rsidRDefault="006E2509" w:rsidP="006E2509">
            <w:pPr>
              <w:jc w:val="both"/>
              <w:rPr>
                <w:sz w:val="25"/>
                <w:szCs w:val="25"/>
              </w:rPr>
            </w:pPr>
            <w:r w:rsidRPr="006C2C9D">
              <w:rPr>
                <w:sz w:val="25"/>
                <w:szCs w:val="25"/>
              </w:rPr>
              <w:t>Решением Думы города Когалыма №78-ГД от 26.04.</w:t>
            </w:r>
            <w:r w:rsidR="00612B86" w:rsidRPr="006C2C9D">
              <w:rPr>
                <w:sz w:val="25"/>
                <w:szCs w:val="25"/>
              </w:rPr>
              <w:t>20</w:t>
            </w:r>
            <w:r w:rsidRPr="006C2C9D">
              <w:rPr>
                <w:sz w:val="25"/>
                <w:szCs w:val="25"/>
              </w:rPr>
              <w:t>17 «О внесении изменений в решение Думы города Когалыма от 14.12.</w:t>
            </w:r>
            <w:r w:rsidR="00612B86" w:rsidRPr="006C2C9D">
              <w:rPr>
                <w:sz w:val="25"/>
                <w:szCs w:val="25"/>
              </w:rPr>
              <w:t>20</w:t>
            </w:r>
            <w:r w:rsidRPr="006C2C9D">
              <w:rPr>
                <w:sz w:val="25"/>
                <w:szCs w:val="25"/>
              </w:rPr>
              <w:t>16 №44-ГД» утверждены плановые назначения в размере 170,0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r w:rsidR="00AB79BC" w:rsidRPr="006C2C9D">
              <w:rPr>
                <w:sz w:val="25"/>
                <w:szCs w:val="25"/>
              </w:rPr>
              <w:t xml:space="preserve"> </w:t>
            </w:r>
          </w:p>
          <w:p w14:paraId="79BD9F50" w14:textId="68616F18" w:rsidR="00AB79BC" w:rsidRPr="006C2C9D" w:rsidRDefault="00AB79BC" w:rsidP="006E2509">
            <w:pPr>
              <w:jc w:val="both"/>
              <w:rPr>
                <w:sz w:val="25"/>
                <w:szCs w:val="25"/>
              </w:rPr>
            </w:pPr>
            <w:proofErr w:type="gramStart"/>
            <w:r w:rsidRPr="006C2C9D">
              <w:rPr>
                <w:sz w:val="25"/>
                <w:szCs w:val="25"/>
              </w:rPr>
              <w:t>В целях стимулирования участия социально-ориентированных НКО в предоставлении услуг (работ) в социальной сфере, решением Думы города Когалыма от 25.10.</w:t>
            </w:r>
            <w:r w:rsidR="00612B86" w:rsidRPr="006C2C9D">
              <w:rPr>
                <w:sz w:val="25"/>
                <w:szCs w:val="25"/>
              </w:rPr>
              <w:t>20</w:t>
            </w:r>
            <w:r w:rsidRPr="006C2C9D">
              <w:rPr>
                <w:sz w:val="25"/>
                <w:szCs w:val="25"/>
              </w:rPr>
              <w:t>17 №111-ГД «О внесении изменения в решение Думы города Когалыма от 15.06.</w:t>
            </w:r>
            <w:r w:rsidR="00612B86" w:rsidRPr="006C2C9D">
              <w:rPr>
                <w:sz w:val="25"/>
                <w:szCs w:val="25"/>
              </w:rPr>
              <w:t>20</w:t>
            </w:r>
            <w:r w:rsidRPr="006C2C9D">
              <w:rPr>
                <w:sz w:val="25"/>
                <w:szCs w:val="25"/>
              </w:rPr>
              <w:t>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w:t>
            </w:r>
            <w:proofErr w:type="gramEnd"/>
            <w:r w:rsidRPr="006C2C9D">
              <w:rPr>
                <w:sz w:val="25"/>
                <w:szCs w:val="25"/>
              </w:rPr>
              <w:t xml:space="preserve"> периодов с момента государственной регистрации в налоговом органе.</w:t>
            </w:r>
          </w:p>
          <w:p w14:paraId="110505C9" w14:textId="09BA9547" w:rsidR="0083127E" w:rsidRPr="006C2C9D" w:rsidRDefault="00146D14" w:rsidP="007A3450">
            <w:pPr>
              <w:jc w:val="both"/>
              <w:rPr>
                <w:sz w:val="25"/>
                <w:szCs w:val="25"/>
              </w:rPr>
            </w:pPr>
            <w:r w:rsidRPr="006C2C9D">
              <w:rPr>
                <w:sz w:val="25"/>
                <w:szCs w:val="25"/>
              </w:rPr>
              <w:lastRenderedPageBreak/>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6C2C9D"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6C2C9D"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2</w:t>
            </w:r>
            <w:r w:rsidR="00806EB6" w:rsidRPr="00400E85">
              <w:rPr>
                <w:rFonts w:ascii="Times New Roman" w:hAnsi="Times New Roman" w:cs="Times New Roman"/>
                <w:sz w:val="25"/>
                <w:szCs w:val="25"/>
              </w:rPr>
              <w:t>2</w:t>
            </w:r>
            <w:r w:rsidRPr="00400E85">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6C2C9D" w:rsidRDefault="00041ACC" w:rsidP="00184522">
            <w:pPr>
              <w:jc w:val="both"/>
              <w:rPr>
                <w:sz w:val="25"/>
                <w:szCs w:val="25"/>
              </w:rPr>
            </w:pPr>
            <w:r w:rsidRPr="006C2C9D">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6C2C9D" w:rsidRDefault="00041ACC" w:rsidP="00184522">
            <w:pPr>
              <w:jc w:val="both"/>
              <w:rPr>
                <w:sz w:val="25"/>
                <w:szCs w:val="25"/>
              </w:rPr>
            </w:pPr>
            <w:r w:rsidRPr="006C2C9D">
              <w:rPr>
                <w:sz w:val="25"/>
                <w:szCs w:val="25"/>
              </w:rPr>
              <w:t xml:space="preserve"> </w:t>
            </w:r>
          </w:p>
          <w:p w14:paraId="6267186C" w14:textId="71FA379E" w:rsidR="00041ACC" w:rsidRPr="006C2C9D" w:rsidRDefault="00EE3439" w:rsidP="00EE3439">
            <w:pPr>
              <w:jc w:val="both"/>
              <w:rPr>
                <w:sz w:val="25"/>
                <w:szCs w:val="25"/>
              </w:rPr>
            </w:pPr>
            <w:r w:rsidRPr="006C2C9D">
              <w:rPr>
                <w:sz w:val="25"/>
                <w:szCs w:val="25"/>
              </w:rPr>
              <w:t>у</w:t>
            </w:r>
            <w:r w:rsidR="00041ACC" w:rsidRPr="006C2C9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6C2C9D" w:rsidRDefault="00BC4C35" w:rsidP="00184522">
            <w:pPr>
              <w:jc w:val="center"/>
              <w:rPr>
                <w:sz w:val="25"/>
                <w:szCs w:val="25"/>
              </w:rPr>
            </w:pPr>
            <w:r w:rsidRPr="006C2C9D">
              <w:rPr>
                <w:sz w:val="25"/>
                <w:szCs w:val="25"/>
              </w:rPr>
              <w:t>Е</w:t>
            </w:r>
            <w:r w:rsidR="00041ACC" w:rsidRPr="006C2C9D">
              <w:rPr>
                <w:sz w:val="25"/>
                <w:szCs w:val="25"/>
              </w:rPr>
              <w:t>жемесячно</w:t>
            </w:r>
          </w:p>
        </w:tc>
        <w:tc>
          <w:tcPr>
            <w:tcW w:w="3121" w:type="pct"/>
            <w:tcBorders>
              <w:top w:val="single" w:sz="4" w:space="0" w:color="auto"/>
              <w:bottom w:val="single" w:sz="4" w:space="0" w:color="auto"/>
            </w:tcBorders>
          </w:tcPr>
          <w:p w14:paraId="60E211C8" w14:textId="77777777" w:rsidR="00041ACC" w:rsidRPr="006C2C9D" w:rsidRDefault="00041ACC" w:rsidP="00184522">
            <w:pPr>
              <w:jc w:val="both"/>
              <w:rPr>
                <w:sz w:val="25"/>
                <w:szCs w:val="25"/>
              </w:rPr>
            </w:pPr>
            <w:r w:rsidRPr="006C2C9D">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6C2C9D"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6C2C9D"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2</w:t>
            </w:r>
            <w:r w:rsidR="00806EB6" w:rsidRPr="00400E85">
              <w:rPr>
                <w:rFonts w:ascii="Times New Roman" w:hAnsi="Times New Roman" w:cs="Times New Roman"/>
                <w:sz w:val="25"/>
                <w:szCs w:val="25"/>
              </w:rPr>
              <w:t>3</w:t>
            </w:r>
            <w:r w:rsidRPr="00400E85">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6C2C9D" w:rsidRDefault="00041ACC" w:rsidP="00D218F5">
            <w:pPr>
              <w:jc w:val="both"/>
              <w:rPr>
                <w:sz w:val="25"/>
                <w:szCs w:val="25"/>
              </w:rPr>
            </w:pPr>
            <w:r w:rsidRPr="006C2C9D">
              <w:rPr>
                <w:sz w:val="25"/>
                <w:szCs w:val="25"/>
              </w:rPr>
              <w:t>Повышение финансовой грамотности</w:t>
            </w:r>
          </w:p>
          <w:p w14:paraId="66F31F69" w14:textId="77777777" w:rsidR="00773C6A" w:rsidRPr="006C2C9D" w:rsidRDefault="00773C6A" w:rsidP="00D218F5">
            <w:pPr>
              <w:jc w:val="both"/>
              <w:rPr>
                <w:sz w:val="25"/>
                <w:szCs w:val="25"/>
              </w:rPr>
            </w:pPr>
          </w:p>
          <w:p w14:paraId="3C4516C1" w14:textId="3552C3BD" w:rsidR="00041ACC" w:rsidRPr="006C2C9D" w:rsidRDefault="00EE3439" w:rsidP="00EE3439">
            <w:pPr>
              <w:jc w:val="both"/>
              <w:rPr>
                <w:sz w:val="25"/>
                <w:szCs w:val="25"/>
              </w:rPr>
            </w:pPr>
            <w:r w:rsidRPr="006C2C9D">
              <w:rPr>
                <w:sz w:val="25"/>
                <w:szCs w:val="25"/>
              </w:rPr>
              <w:t>к</w:t>
            </w:r>
            <w:r w:rsidR="00041ACC" w:rsidRPr="006C2C9D">
              <w:rPr>
                <w:sz w:val="25"/>
                <w:szCs w:val="25"/>
              </w:rPr>
              <w:t xml:space="preserve">омитет финансов Администрации города Когалыма; </w:t>
            </w:r>
            <w:r w:rsidRPr="006C2C9D">
              <w:rPr>
                <w:sz w:val="25"/>
                <w:szCs w:val="25"/>
              </w:rPr>
              <w:t>у</w:t>
            </w:r>
            <w:r w:rsidR="00041ACC" w:rsidRPr="006C2C9D">
              <w:rPr>
                <w:sz w:val="25"/>
                <w:szCs w:val="25"/>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6C2C9D" w:rsidRDefault="00041ACC" w:rsidP="00184522">
            <w:pPr>
              <w:jc w:val="center"/>
              <w:rPr>
                <w:sz w:val="25"/>
                <w:szCs w:val="25"/>
              </w:rPr>
            </w:pPr>
            <w:r w:rsidRPr="006C2C9D">
              <w:rPr>
                <w:sz w:val="25"/>
                <w:szCs w:val="25"/>
              </w:rPr>
              <w:t>2016-2018 годы</w:t>
            </w:r>
          </w:p>
        </w:tc>
        <w:tc>
          <w:tcPr>
            <w:tcW w:w="3121" w:type="pct"/>
            <w:tcBorders>
              <w:top w:val="single" w:sz="4" w:space="0" w:color="auto"/>
              <w:bottom w:val="single" w:sz="4" w:space="0" w:color="auto"/>
            </w:tcBorders>
          </w:tcPr>
          <w:p w14:paraId="4DBBEBB3" w14:textId="62109B6C" w:rsidR="00C46B07" w:rsidRPr="006C2C9D" w:rsidRDefault="00C46B07" w:rsidP="00852610">
            <w:pPr>
              <w:pStyle w:val="af1"/>
              <w:rPr>
                <w:sz w:val="25"/>
                <w:szCs w:val="25"/>
              </w:rPr>
            </w:pPr>
            <w:r w:rsidRPr="00B2658D">
              <w:rPr>
                <w:sz w:val="25"/>
                <w:szCs w:val="25"/>
              </w:rPr>
              <w:t>Комитет финансов Администрации города Когалыма на регулярной основе осуществляет 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p>
          <w:p w14:paraId="1AFC1412" w14:textId="264F08E3" w:rsidR="003D2F7A" w:rsidRDefault="003D2F7A" w:rsidP="00A64B17">
            <w:pPr>
              <w:pStyle w:val="af1"/>
              <w:jc w:val="both"/>
              <w:rPr>
                <w:sz w:val="25"/>
                <w:szCs w:val="25"/>
              </w:rPr>
            </w:pPr>
            <w:r w:rsidRPr="003D2F7A">
              <w:rPr>
                <w:sz w:val="25"/>
                <w:szCs w:val="25"/>
              </w:rPr>
              <w:t xml:space="preserve">В течение года проводятся мероприятия с использованием материала сайта </w:t>
            </w:r>
            <w:proofErr w:type="spellStart"/>
            <w:r w:rsidRPr="003D2F7A">
              <w:rPr>
                <w:sz w:val="25"/>
                <w:szCs w:val="25"/>
              </w:rPr>
              <w:t>Вашифинансы</w:t>
            </w:r>
            <w:proofErr w:type="gramStart"/>
            <w:r w:rsidRPr="003D2F7A">
              <w:rPr>
                <w:sz w:val="25"/>
                <w:szCs w:val="25"/>
              </w:rPr>
              <w:t>.Р</w:t>
            </w:r>
            <w:proofErr w:type="gramEnd"/>
            <w:r w:rsidRPr="003D2F7A">
              <w:rPr>
                <w:sz w:val="25"/>
                <w:szCs w:val="25"/>
              </w:rPr>
              <w:t>Ф</w:t>
            </w:r>
            <w:proofErr w:type="spellEnd"/>
            <w:r w:rsidRPr="003D2F7A">
              <w:rPr>
                <w:sz w:val="25"/>
                <w:szCs w:val="25"/>
              </w:rPr>
              <w:t xml:space="preserve">, </w:t>
            </w:r>
            <w:r w:rsidR="007966CA">
              <w:rPr>
                <w:sz w:val="25"/>
                <w:szCs w:val="25"/>
              </w:rPr>
              <w:t xml:space="preserve">онлайн - </w:t>
            </w:r>
            <w:r w:rsidRPr="003D2F7A">
              <w:rPr>
                <w:sz w:val="25"/>
                <w:szCs w:val="25"/>
              </w:rPr>
              <w:t>уроки по профориентации, онлайн - уроки  по финансовой грамотности.</w:t>
            </w:r>
          </w:p>
          <w:p w14:paraId="00DE7AC8" w14:textId="539AACB6" w:rsidR="005E40A0" w:rsidRPr="007966CA" w:rsidRDefault="005E40A0" w:rsidP="00A64B17">
            <w:pPr>
              <w:pStyle w:val="af1"/>
              <w:jc w:val="both"/>
              <w:rPr>
                <w:sz w:val="25"/>
                <w:szCs w:val="25"/>
              </w:rPr>
            </w:pPr>
            <w:r w:rsidRPr="007966CA">
              <w:rPr>
                <w:sz w:val="25"/>
                <w:szCs w:val="25"/>
              </w:rPr>
              <w:t xml:space="preserve">В мае 2017 года состоялась Окружная олимпиада по финансовой грамотности и предпринимательству с использованием интернет – технологий, </w:t>
            </w:r>
            <w:proofErr w:type="gramStart"/>
            <w:r w:rsidRPr="007966CA">
              <w:rPr>
                <w:sz w:val="25"/>
                <w:szCs w:val="25"/>
              </w:rPr>
              <w:t>в</w:t>
            </w:r>
            <w:proofErr w:type="gramEnd"/>
            <w:r w:rsidRPr="007966CA">
              <w:rPr>
                <w:sz w:val="25"/>
                <w:szCs w:val="25"/>
              </w:rPr>
              <w:t xml:space="preserve"> </w:t>
            </w:r>
            <w:proofErr w:type="gramStart"/>
            <w:r w:rsidRPr="007966CA">
              <w:rPr>
                <w:sz w:val="25"/>
                <w:szCs w:val="25"/>
              </w:rPr>
              <w:t>которой</w:t>
            </w:r>
            <w:proofErr w:type="gramEnd"/>
            <w:r w:rsidRPr="007966CA">
              <w:rPr>
                <w:sz w:val="25"/>
                <w:szCs w:val="25"/>
              </w:rPr>
              <w:t xml:space="preserve"> приняли участие 33 ученика 9-11 классов.</w:t>
            </w:r>
          </w:p>
          <w:p w14:paraId="4FA63A6A" w14:textId="5F17FF1A" w:rsidR="006E00AC" w:rsidRPr="006C2C9D" w:rsidRDefault="006E00AC" w:rsidP="00A64B17">
            <w:pPr>
              <w:pStyle w:val="af1"/>
              <w:jc w:val="both"/>
              <w:rPr>
                <w:sz w:val="25"/>
                <w:szCs w:val="25"/>
              </w:rPr>
            </w:pPr>
            <w:r w:rsidRPr="007966CA">
              <w:rPr>
                <w:sz w:val="25"/>
                <w:szCs w:val="25"/>
              </w:rPr>
              <w:t xml:space="preserve">Общее количество учащихся, принявших участие в мероприятиях по финансовой грамотности в 2017 году, составляет </w:t>
            </w:r>
            <w:r w:rsidR="003D2F7A" w:rsidRPr="007966CA">
              <w:rPr>
                <w:sz w:val="25"/>
                <w:szCs w:val="25"/>
              </w:rPr>
              <w:t>4169</w:t>
            </w:r>
            <w:r w:rsidRPr="007966CA">
              <w:rPr>
                <w:sz w:val="25"/>
                <w:szCs w:val="25"/>
              </w:rPr>
              <w:t xml:space="preserve"> человек.</w:t>
            </w:r>
          </w:p>
          <w:p w14:paraId="4513434C" w14:textId="443B3DD4" w:rsidR="00EB2FC5" w:rsidRPr="006C2C9D" w:rsidRDefault="00EB2FC5" w:rsidP="00A64B17">
            <w:pPr>
              <w:pStyle w:val="af1"/>
              <w:jc w:val="both"/>
              <w:rPr>
                <w:sz w:val="25"/>
                <w:szCs w:val="25"/>
              </w:rPr>
            </w:pPr>
            <w:r w:rsidRPr="006C2C9D">
              <w:rPr>
                <w:sz w:val="25"/>
                <w:szCs w:val="25"/>
              </w:rPr>
              <w:t xml:space="preserve">В школах разработан план мероприятий на основании приказа </w:t>
            </w:r>
            <w:proofErr w:type="spellStart"/>
            <w:r w:rsidRPr="006C2C9D">
              <w:rPr>
                <w:sz w:val="25"/>
                <w:szCs w:val="25"/>
              </w:rPr>
              <w:t>ДОиМП</w:t>
            </w:r>
            <w:proofErr w:type="spellEnd"/>
            <w:r w:rsidRPr="006C2C9D">
              <w:rPr>
                <w:sz w:val="25"/>
                <w:szCs w:val="25"/>
              </w:rPr>
              <w:t xml:space="preserve"> ХМАО-Югры.</w:t>
            </w:r>
          </w:p>
          <w:p w14:paraId="2CAF3C91" w14:textId="77777777" w:rsidR="00B2658D" w:rsidRDefault="004778B0" w:rsidP="007966CA">
            <w:pPr>
              <w:pStyle w:val="af1"/>
              <w:jc w:val="both"/>
              <w:rPr>
                <w:sz w:val="25"/>
                <w:szCs w:val="25"/>
              </w:rPr>
            </w:pPr>
            <w:r w:rsidRPr="006C2C9D">
              <w:rPr>
                <w:sz w:val="25"/>
                <w:szCs w:val="25"/>
              </w:rPr>
              <w:t>Охват</w:t>
            </w:r>
            <w:r w:rsidR="007966CA">
              <w:rPr>
                <w:sz w:val="25"/>
                <w:szCs w:val="25"/>
              </w:rPr>
              <w:t xml:space="preserve"> участников</w:t>
            </w:r>
            <w:r w:rsidRPr="006C2C9D">
              <w:rPr>
                <w:sz w:val="25"/>
                <w:szCs w:val="25"/>
              </w:rPr>
              <w:t xml:space="preserve"> возрос за счет расширения возрастной категории обучающихся и за счет проведения массовых форматов мероприятий (радиолинейки, демонстрация презентаций и</w:t>
            </w:r>
            <w:r w:rsidR="002C7A48" w:rsidRPr="006C2C9D">
              <w:rPr>
                <w:sz w:val="25"/>
                <w:szCs w:val="25"/>
              </w:rPr>
              <w:t xml:space="preserve"> </w:t>
            </w:r>
            <w:r w:rsidRPr="006C2C9D">
              <w:rPr>
                <w:sz w:val="25"/>
                <w:szCs w:val="25"/>
              </w:rPr>
              <w:t>т.д.)</w:t>
            </w:r>
            <w:r w:rsidR="00E109FD" w:rsidRPr="006C2C9D">
              <w:rPr>
                <w:sz w:val="25"/>
                <w:szCs w:val="25"/>
              </w:rPr>
              <w:t>.</w:t>
            </w:r>
            <w:r w:rsidR="007966CA">
              <w:rPr>
                <w:sz w:val="25"/>
                <w:szCs w:val="25"/>
              </w:rPr>
              <w:t xml:space="preserve"> </w:t>
            </w:r>
          </w:p>
          <w:p w14:paraId="3FB78E21" w14:textId="59B33F65" w:rsidR="00AB79BC" w:rsidRPr="006C2C9D" w:rsidRDefault="00AB79BC" w:rsidP="007966CA">
            <w:pPr>
              <w:pStyle w:val="af1"/>
              <w:jc w:val="both"/>
              <w:rPr>
                <w:sz w:val="25"/>
                <w:szCs w:val="25"/>
              </w:rPr>
            </w:pPr>
            <w:proofErr w:type="gramStart"/>
            <w:r w:rsidRPr="006C2C9D">
              <w:rPr>
                <w:sz w:val="25"/>
                <w:szCs w:val="25"/>
              </w:rPr>
              <w:t xml:space="preserve">Для привлечения широких слоев населения к участию во Всероссийской неделе сбережений, в октябре 2017 года была проведена работа по информированию руководителей муниципальных учреждений и организаций города Когалыма с целью </w:t>
            </w:r>
            <w:r w:rsidRPr="006C2C9D">
              <w:rPr>
                <w:sz w:val="25"/>
                <w:szCs w:val="25"/>
              </w:rPr>
              <w:lastRenderedPageBreak/>
              <w:t>привлечения взрослой аудитории к теме финансовой безопасности, разумного финансового поведения, знания своих прав как потребителей финансовых услуг и способов защиты этих прав.</w:t>
            </w:r>
            <w:proofErr w:type="gramEnd"/>
          </w:p>
        </w:tc>
      </w:tr>
      <w:tr w:rsidR="00041ACC" w:rsidRPr="006C2C9D"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197CEDCB" w:rsidR="00041ACC" w:rsidRPr="006C2C9D"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lastRenderedPageBreak/>
              <w:t>2</w:t>
            </w:r>
            <w:r w:rsidR="00806EB6" w:rsidRPr="00400E85">
              <w:rPr>
                <w:rFonts w:ascii="Times New Roman" w:hAnsi="Times New Roman" w:cs="Times New Roman"/>
                <w:sz w:val="25"/>
                <w:szCs w:val="25"/>
              </w:rPr>
              <w:t>4</w:t>
            </w:r>
            <w:r w:rsidRPr="006C2C9D">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6C2C9D" w:rsidRDefault="00041ACC" w:rsidP="00773C6A">
            <w:pPr>
              <w:jc w:val="both"/>
              <w:rPr>
                <w:sz w:val="25"/>
                <w:szCs w:val="25"/>
              </w:rPr>
            </w:pPr>
            <w:r w:rsidRPr="006C2C9D">
              <w:rPr>
                <w:sz w:val="25"/>
                <w:szCs w:val="25"/>
              </w:rPr>
              <w:t>Формирование комфортной туристской среды (установка средств туристской навигации на территории города Когалыма)</w:t>
            </w:r>
          </w:p>
          <w:p w14:paraId="3EBFDE47" w14:textId="77777777" w:rsidR="00773C6A" w:rsidRPr="006C2C9D" w:rsidRDefault="00773C6A" w:rsidP="00773C6A">
            <w:pPr>
              <w:jc w:val="both"/>
              <w:rPr>
                <w:sz w:val="25"/>
                <w:szCs w:val="25"/>
              </w:rPr>
            </w:pPr>
          </w:p>
          <w:p w14:paraId="2506E2AC" w14:textId="6BC3B64D" w:rsidR="00041ACC" w:rsidRPr="006C2C9D" w:rsidRDefault="00773C6A" w:rsidP="00773C6A">
            <w:pPr>
              <w:jc w:val="both"/>
              <w:rPr>
                <w:sz w:val="25"/>
                <w:szCs w:val="25"/>
              </w:rPr>
            </w:pPr>
            <w:r w:rsidRPr="006C2C9D">
              <w:rPr>
                <w:sz w:val="25"/>
                <w:szCs w:val="25"/>
              </w:rPr>
              <w:t>отдел развития жилищно-коммунального хозяйства</w:t>
            </w:r>
          </w:p>
        </w:tc>
        <w:tc>
          <w:tcPr>
            <w:tcW w:w="496" w:type="pct"/>
            <w:tcBorders>
              <w:top w:val="single" w:sz="4" w:space="0" w:color="auto"/>
              <w:bottom w:val="single" w:sz="4" w:space="0" w:color="auto"/>
            </w:tcBorders>
          </w:tcPr>
          <w:p w14:paraId="7423AD5F" w14:textId="22B6BBC8" w:rsidR="00041ACC" w:rsidRPr="006C2C9D" w:rsidRDefault="00041ACC" w:rsidP="007E1200">
            <w:pPr>
              <w:jc w:val="center"/>
              <w:rPr>
                <w:sz w:val="25"/>
                <w:szCs w:val="25"/>
              </w:rPr>
            </w:pPr>
            <w:r w:rsidRPr="006C2C9D">
              <w:rPr>
                <w:sz w:val="25"/>
                <w:szCs w:val="25"/>
              </w:rPr>
              <w:t>2016 год</w:t>
            </w:r>
            <w:r w:rsidR="00347F26" w:rsidRPr="006C2C9D">
              <w:rPr>
                <w:sz w:val="25"/>
                <w:szCs w:val="25"/>
              </w:rPr>
              <w:t xml:space="preserve"> </w:t>
            </w:r>
          </w:p>
        </w:tc>
        <w:tc>
          <w:tcPr>
            <w:tcW w:w="3121" w:type="pct"/>
            <w:tcBorders>
              <w:top w:val="single" w:sz="4" w:space="0" w:color="auto"/>
              <w:bottom w:val="single" w:sz="4" w:space="0" w:color="auto"/>
            </w:tcBorders>
          </w:tcPr>
          <w:p w14:paraId="2CF7853C" w14:textId="77777777" w:rsidR="00D42E79" w:rsidRDefault="00D42E79" w:rsidP="00414C77">
            <w:pPr>
              <w:jc w:val="both"/>
              <w:rPr>
                <w:sz w:val="25"/>
                <w:szCs w:val="25"/>
              </w:rPr>
            </w:pPr>
            <w:r w:rsidRPr="00D42E79">
              <w:rPr>
                <w:sz w:val="25"/>
                <w:szCs w:val="25"/>
              </w:rPr>
              <w:t xml:space="preserve">Мероприятие </w:t>
            </w:r>
            <w:r>
              <w:rPr>
                <w:sz w:val="25"/>
                <w:szCs w:val="25"/>
              </w:rPr>
              <w:t xml:space="preserve">исполнено. </w:t>
            </w:r>
          </w:p>
          <w:p w14:paraId="5AA3105F" w14:textId="2EBF1C59" w:rsidR="00210178" w:rsidRPr="006C2C9D" w:rsidRDefault="00041ACC" w:rsidP="00414C77">
            <w:pPr>
              <w:jc w:val="both"/>
              <w:rPr>
                <w:sz w:val="25"/>
                <w:szCs w:val="25"/>
              </w:rPr>
            </w:pPr>
            <w:r w:rsidRPr="006C2C9D">
              <w:rPr>
                <w:sz w:val="25"/>
                <w:szCs w:val="25"/>
              </w:rPr>
              <w:t>В 2016 год</w:t>
            </w:r>
            <w:r w:rsidR="00C23B98" w:rsidRPr="006C2C9D">
              <w:rPr>
                <w:sz w:val="25"/>
                <w:szCs w:val="25"/>
              </w:rPr>
              <w:t>у</w:t>
            </w:r>
            <w:r w:rsidRPr="006C2C9D">
              <w:rPr>
                <w:sz w:val="25"/>
                <w:szCs w:val="25"/>
              </w:rPr>
              <w:t xml:space="preserve"> установлены средства туристской навигации в количестве 6 штук. Объ</w:t>
            </w:r>
            <w:r w:rsidR="00414C77" w:rsidRPr="006C2C9D">
              <w:rPr>
                <w:sz w:val="25"/>
                <w:szCs w:val="25"/>
              </w:rPr>
              <w:t>е</w:t>
            </w:r>
            <w:r w:rsidRPr="006C2C9D">
              <w:rPr>
                <w:sz w:val="25"/>
                <w:szCs w:val="25"/>
              </w:rPr>
              <w:t>м финансирования мероприятия</w:t>
            </w:r>
            <w:r w:rsidR="00D503E9" w:rsidRPr="006C2C9D">
              <w:rPr>
                <w:sz w:val="25"/>
                <w:szCs w:val="25"/>
              </w:rPr>
              <w:t xml:space="preserve"> составил</w:t>
            </w:r>
            <w:r w:rsidRPr="006C2C9D">
              <w:rPr>
                <w:sz w:val="25"/>
                <w:szCs w:val="25"/>
              </w:rPr>
              <w:t xml:space="preserve"> 46,1 тыс. рублей.</w:t>
            </w:r>
            <w:r w:rsidR="00D503E9" w:rsidRPr="006C2C9D">
              <w:rPr>
                <w:sz w:val="25"/>
                <w:szCs w:val="25"/>
              </w:rPr>
              <w:t xml:space="preserve"> </w:t>
            </w:r>
          </w:p>
          <w:p w14:paraId="177D4CFE" w14:textId="0A2FC3CB" w:rsidR="00041ACC" w:rsidRPr="006C2C9D" w:rsidRDefault="00041ACC" w:rsidP="00414C77">
            <w:pPr>
              <w:jc w:val="both"/>
              <w:rPr>
                <w:sz w:val="25"/>
                <w:szCs w:val="25"/>
              </w:rPr>
            </w:pPr>
          </w:p>
        </w:tc>
      </w:tr>
      <w:tr w:rsidR="00041ACC" w:rsidRPr="006C2C9D" w14:paraId="5DFC5EDA" w14:textId="77777777" w:rsidTr="002C1D55">
        <w:tblPrEx>
          <w:tblBorders>
            <w:insideH w:val="nil"/>
          </w:tblBorders>
        </w:tblPrEx>
        <w:trPr>
          <w:trHeight w:val="4905"/>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400E85"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2</w:t>
            </w:r>
            <w:r w:rsidR="00806EB6" w:rsidRPr="00400E85">
              <w:rPr>
                <w:rFonts w:ascii="Times New Roman" w:hAnsi="Times New Roman" w:cs="Times New Roman"/>
                <w:sz w:val="25"/>
                <w:szCs w:val="25"/>
              </w:rPr>
              <w:t>5</w:t>
            </w:r>
            <w:r w:rsidRPr="00400E85">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400E85" w:rsidRDefault="00041ACC" w:rsidP="00EE3439">
            <w:pPr>
              <w:rPr>
                <w:sz w:val="25"/>
                <w:szCs w:val="25"/>
              </w:rPr>
            </w:pPr>
            <w:r w:rsidRPr="00400E85">
              <w:rPr>
                <w:sz w:val="25"/>
                <w:szCs w:val="25"/>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400E85" w:rsidRDefault="00773C6A" w:rsidP="00EE3439">
            <w:pPr>
              <w:rPr>
                <w:sz w:val="25"/>
                <w:szCs w:val="25"/>
              </w:rPr>
            </w:pPr>
          </w:p>
          <w:p w14:paraId="5A37A59E" w14:textId="3E76A8F8" w:rsidR="00041ACC" w:rsidRPr="00400E85" w:rsidRDefault="00EE3439" w:rsidP="00EE3439">
            <w:pPr>
              <w:rPr>
                <w:sz w:val="25"/>
                <w:szCs w:val="25"/>
              </w:rPr>
            </w:pPr>
            <w:r w:rsidRPr="00400E85">
              <w:rPr>
                <w:sz w:val="25"/>
                <w:szCs w:val="25"/>
              </w:rPr>
              <w:t>у</w:t>
            </w:r>
            <w:r w:rsidR="00041ACC" w:rsidRPr="00400E85">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6C2C9D" w:rsidRDefault="00BC4C35" w:rsidP="00184522">
            <w:pPr>
              <w:jc w:val="center"/>
              <w:rPr>
                <w:sz w:val="25"/>
                <w:szCs w:val="25"/>
              </w:rPr>
            </w:pPr>
            <w:r w:rsidRPr="006C2C9D">
              <w:rPr>
                <w:sz w:val="25"/>
                <w:szCs w:val="25"/>
              </w:rPr>
              <w:t>В</w:t>
            </w:r>
            <w:r w:rsidR="00041ACC" w:rsidRPr="006C2C9D">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1E54C826" w14:textId="22729522" w:rsidR="00041ACC" w:rsidRPr="006C2C9D" w:rsidRDefault="00041ACC" w:rsidP="002B780D">
            <w:pPr>
              <w:jc w:val="both"/>
              <w:rPr>
                <w:sz w:val="25"/>
                <w:szCs w:val="25"/>
              </w:rPr>
            </w:pPr>
            <w:r w:rsidRPr="006C2C9D">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358F202A" w14:textId="369BD961" w:rsidR="00041ACC" w:rsidRPr="006C2C9D" w:rsidRDefault="004A5572" w:rsidP="002B780D">
            <w:pPr>
              <w:jc w:val="both"/>
              <w:rPr>
                <w:sz w:val="25"/>
                <w:szCs w:val="25"/>
              </w:rPr>
            </w:pPr>
            <w:r w:rsidRPr="006C2C9D">
              <w:rPr>
                <w:sz w:val="25"/>
                <w:szCs w:val="25"/>
              </w:rPr>
              <w:t>Запланирован</w:t>
            </w:r>
            <w:r w:rsidR="00D91B28" w:rsidRPr="006C2C9D">
              <w:rPr>
                <w:sz w:val="25"/>
                <w:szCs w:val="25"/>
              </w:rPr>
              <w:t>о</w:t>
            </w:r>
            <w:r w:rsidRPr="006C2C9D">
              <w:rPr>
                <w:sz w:val="25"/>
                <w:szCs w:val="25"/>
              </w:rPr>
              <w:t xml:space="preserve"> в 2017 году 7 </w:t>
            </w:r>
            <w:r w:rsidR="00041ACC" w:rsidRPr="006C2C9D">
              <w:rPr>
                <w:sz w:val="25"/>
                <w:szCs w:val="25"/>
              </w:rPr>
              <w:t>тематически</w:t>
            </w:r>
            <w:r w:rsidR="00D91B28" w:rsidRPr="006C2C9D">
              <w:rPr>
                <w:sz w:val="25"/>
                <w:szCs w:val="25"/>
              </w:rPr>
              <w:t>х</w:t>
            </w:r>
            <w:r w:rsidR="00041ACC" w:rsidRPr="006C2C9D">
              <w:rPr>
                <w:sz w:val="25"/>
                <w:szCs w:val="25"/>
              </w:rPr>
              <w:t xml:space="preserve"> выстав</w:t>
            </w:r>
            <w:r w:rsidR="00D91B28" w:rsidRPr="006C2C9D">
              <w:rPr>
                <w:sz w:val="25"/>
                <w:szCs w:val="25"/>
              </w:rPr>
              <w:t>ок</w:t>
            </w:r>
            <w:r w:rsidR="00041ACC" w:rsidRPr="006C2C9D">
              <w:rPr>
                <w:sz w:val="25"/>
                <w:szCs w:val="25"/>
              </w:rPr>
              <w:t xml:space="preserve"> – ярмар</w:t>
            </w:r>
            <w:r w:rsidR="00D91B28" w:rsidRPr="006C2C9D">
              <w:rPr>
                <w:sz w:val="25"/>
                <w:szCs w:val="25"/>
              </w:rPr>
              <w:t>ок</w:t>
            </w:r>
            <w:r w:rsidRPr="006C2C9D">
              <w:rPr>
                <w:sz w:val="25"/>
                <w:szCs w:val="25"/>
              </w:rPr>
              <w:t>, 8 ярмарок выходного дня, посвященны</w:t>
            </w:r>
            <w:r w:rsidR="00D91B28" w:rsidRPr="006C2C9D">
              <w:rPr>
                <w:sz w:val="25"/>
                <w:szCs w:val="25"/>
              </w:rPr>
              <w:t>х</w:t>
            </w:r>
            <w:r w:rsidRPr="006C2C9D">
              <w:rPr>
                <w:sz w:val="25"/>
                <w:szCs w:val="25"/>
              </w:rPr>
              <w:t xml:space="preserve"> празднованиям</w:t>
            </w:r>
            <w:r w:rsidR="00041ACC" w:rsidRPr="006C2C9D">
              <w:rPr>
                <w:sz w:val="25"/>
                <w:szCs w:val="25"/>
              </w:rPr>
              <w:t>: «Проводы Русской зимы 201</w:t>
            </w:r>
            <w:r w:rsidR="00093AF3" w:rsidRPr="006C2C9D">
              <w:rPr>
                <w:sz w:val="25"/>
                <w:szCs w:val="25"/>
              </w:rPr>
              <w:t>7</w:t>
            </w:r>
            <w:r w:rsidR="00041ACC" w:rsidRPr="006C2C9D">
              <w:rPr>
                <w:sz w:val="25"/>
                <w:szCs w:val="25"/>
              </w:rPr>
              <w:t>», «День оленевода», «</w:t>
            </w:r>
            <w:proofErr w:type="spellStart"/>
            <w:r w:rsidR="00041ACC" w:rsidRPr="006C2C9D">
              <w:rPr>
                <w:sz w:val="25"/>
                <w:szCs w:val="25"/>
              </w:rPr>
              <w:t>Юнтагор</w:t>
            </w:r>
            <w:proofErr w:type="spellEnd"/>
            <w:r w:rsidR="00093AF3" w:rsidRPr="006C2C9D">
              <w:rPr>
                <w:sz w:val="25"/>
                <w:szCs w:val="25"/>
              </w:rPr>
              <w:t xml:space="preserve"> 2017</w:t>
            </w:r>
            <w:r w:rsidR="00041ACC" w:rsidRPr="006C2C9D">
              <w:rPr>
                <w:sz w:val="25"/>
                <w:szCs w:val="25"/>
              </w:rPr>
              <w:t xml:space="preserve">», </w:t>
            </w:r>
            <w:r w:rsidR="00093AF3" w:rsidRPr="006C2C9D">
              <w:rPr>
                <w:sz w:val="25"/>
                <w:szCs w:val="25"/>
              </w:rPr>
              <w:t>«День Победы»</w:t>
            </w:r>
            <w:r w:rsidR="00041ACC" w:rsidRPr="006C2C9D">
              <w:rPr>
                <w:sz w:val="25"/>
                <w:szCs w:val="25"/>
              </w:rPr>
              <w:t xml:space="preserve">, «День защиты детей», «День </w:t>
            </w:r>
            <w:r w:rsidR="00A621EF" w:rsidRPr="006C2C9D">
              <w:rPr>
                <w:sz w:val="25"/>
                <w:szCs w:val="25"/>
              </w:rPr>
              <w:t xml:space="preserve">России», «День молодежи России», </w:t>
            </w:r>
            <w:r w:rsidR="00093AF3" w:rsidRPr="006C2C9D">
              <w:rPr>
                <w:sz w:val="25"/>
                <w:szCs w:val="25"/>
              </w:rPr>
              <w:t>«День урожая»,</w:t>
            </w:r>
            <w:r w:rsidR="00A621EF" w:rsidRPr="006C2C9D">
              <w:rPr>
                <w:sz w:val="25"/>
                <w:szCs w:val="25"/>
              </w:rPr>
              <w:t xml:space="preserve"> «Д</w:t>
            </w:r>
            <w:r w:rsidR="00093AF3" w:rsidRPr="006C2C9D">
              <w:rPr>
                <w:sz w:val="25"/>
                <w:szCs w:val="25"/>
              </w:rPr>
              <w:t>ень</w:t>
            </w:r>
            <w:r w:rsidR="00A621EF" w:rsidRPr="006C2C9D">
              <w:rPr>
                <w:sz w:val="25"/>
                <w:szCs w:val="25"/>
              </w:rPr>
              <w:t xml:space="preserve"> города Когалыма и Д</w:t>
            </w:r>
            <w:r w:rsidR="00093AF3" w:rsidRPr="006C2C9D">
              <w:rPr>
                <w:sz w:val="25"/>
                <w:szCs w:val="25"/>
              </w:rPr>
              <w:t>ень</w:t>
            </w:r>
            <w:r w:rsidR="00A621EF" w:rsidRPr="006C2C9D">
              <w:rPr>
                <w:sz w:val="25"/>
                <w:szCs w:val="25"/>
              </w:rPr>
              <w:t xml:space="preserve"> работника нефтяной и газовой промышленности»</w:t>
            </w:r>
            <w:proofErr w:type="gramStart"/>
            <w:r w:rsidR="00A621EF" w:rsidRPr="006C2C9D">
              <w:rPr>
                <w:sz w:val="25"/>
                <w:szCs w:val="25"/>
              </w:rPr>
              <w:t>.</w:t>
            </w:r>
            <w:proofErr w:type="gramEnd"/>
            <w:r w:rsidR="00F7464F">
              <w:t xml:space="preserve"> </w:t>
            </w:r>
            <w:proofErr w:type="gramStart"/>
            <w:r w:rsidR="00F7464F" w:rsidRPr="00F7464F">
              <w:rPr>
                <w:sz w:val="25"/>
                <w:szCs w:val="25"/>
              </w:rPr>
              <w:t>и</w:t>
            </w:r>
            <w:proofErr w:type="gramEnd"/>
            <w:r w:rsidR="00F7464F" w:rsidRPr="00F7464F">
              <w:rPr>
                <w:sz w:val="25"/>
                <w:szCs w:val="25"/>
              </w:rPr>
              <w:t xml:space="preserve"> «День народного единства».</w:t>
            </w:r>
          </w:p>
          <w:p w14:paraId="7ACBDE42" w14:textId="684C564F" w:rsidR="00A77949" w:rsidRPr="006C2C9D" w:rsidRDefault="00041ACC" w:rsidP="004A5572">
            <w:pPr>
              <w:jc w:val="both"/>
              <w:rPr>
                <w:sz w:val="25"/>
                <w:szCs w:val="25"/>
              </w:rPr>
            </w:pPr>
            <w:r w:rsidRPr="006C2C9D">
              <w:rPr>
                <w:sz w:val="25"/>
                <w:szCs w:val="25"/>
              </w:rPr>
              <w:t xml:space="preserve">Кроме тог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w:t>
            </w:r>
            <w:r w:rsidR="004A5572" w:rsidRPr="006C2C9D">
              <w:rPr>
                <w:sz w:val="25"/>
                <w:szCs w:val="25"/>
              </w:rPr>
              <w:t xml:space="preserve">запланированы </w:t>
            </w:r>
            <w:r w:rsidR="003936C3" w:rsidRPr="006C2C9D">
              <w:rPr>
                <w:sz w:val="25"/>
                <w:szCs w:val="25"/>
              </w:rPr>
              <w:t>5</w:t>
            </w:r>
            <w:r w:rsidRPr="006C2C9D">
              <w:rPr>
                <w:sz w:val="25"/>
                <w:szCs w:val="25"/>
              </w:rPr>
              <w:t xml:space="preserve"> сельскохозяйственны</w:t>
            </w:r>
            <w:r w:rsidR="003936C3" w:rsidRPr="006C2C9D">
              <w:rPr>
                <w:sz w:val="25"/>
                <w:szCs w:val="25"/>
              </w:rPr>
              <w:t>х</w:t>
            </w:r>
            <w:r w:rsidRPr="006C2C9D">
              <w:rPr>
                <w:sz w:val="25"/>
                <w:szCs w:val="25"/>
              </w:rPr>
              <w:t xml:space="preserve"> ярмар</w:t>
            </w:r>
            <w:r w:rsidR="003936C3" w:rsidRPr="006C2C9D">
              <w:rPr>
                <w:sz w:val="25"/>
                <w:szCs w:val="25"/>
              </w:rPr>
              <w:t>ок</w:t>
            </w:r>
            <w:r w:rsidRPr="006C2C9D">
              <w:rPr>
                <w:sz w:val="25"/>
                <w:szCs w:val="25"/>
              </w:rPr>
              <w:t xml:space="preserve"> тюменских производителей.</w:t>
            </w:r>
          </w:p>
          <w:p w14:paraId="4ED1B43D" w14:textId="74EB3F1C" w:rsidR="00944B44" w:rsidRPr="006C2C9D" w:rsidRDefault="003936C3" w:rsidP="00F7464F">
            <w:pPr>
              <w:jc w:val="both"/>
              <w:rPr>
                <w:sz w:val="25"/>
                <w:szCs w:val="25"/>
              </w:rPr>
            </w:pPr>
            <w:proofErr w:type="gramStart"/>
            <w:r w:rsidRPr="006C2C9D">
              <w:rPr>
                <w:sz w:val="25"/>
                <w:szCs w:val="25"/>
              </w:rPr>
              <w:t xml:space="preserve">На отчетную дату проведена тематическая выставка – </w:t>
            </w:r>
            <w:r w:rsidR="00944B44" w:rsidRPr="006C2C9D">
              <w:rPr>
                <w:sz w:val="25"/>
                <w:szCs w:val="25"/>
              </w:rPr>
              <w:t>ярмарки «Для влюбленных», «День хлеба», а также ярмарки выходного дня «Проводы Русской зимы 2017», «День оленевода», «</w:t>
            </w:r>
            <w:proofErr w:type="spellStart"/>
            <w:r w:rsidR="00944B44" w:rsidRPr="006C2C9D">
              <w:rPr>
                <w:sz w:val="25"/>
                <w:szCs w:val="25"/>
              </w:rPr>
              <w:t>Юнтагор</w:t>
            </w:r>
            <w:proofErr w:type="spellEnd"/>
            <w:r w:rsidR="00944B44" w:rsidRPr="006C2C9D">
              <w:rPr>
                <w:sz w:val="25"/>
                <w:szCs w:val="25"/>
              </w:rPr>
              <w:t xml:space="preserve"> 2017», «День Победы»</w:t>
            </w:r>
            <w:r w:rsidR="00D91B28" w:rsidRPr="006C2C9D">
              <w:rPr>
                <w:sz w:val="25"/>
                <w:szCs w:val="25"/>
              </w:rPr>
              <w:t xml:space="preserve">, </w:t>
            </w:r>
            <w:r w:rsidR="002521CE" w:rsidRPr="006C2C9D">
              <w:rPr>
                <w:sz w:val="25"/>
                <w:szCs w:val="25"/>
              </w:rPr>
              <w:t>«День защиты детей», «День России», «День молодёжи России»,</w:t>
            </w:r>
            <w:r w:rsidR="00AF4B68" w:rsidRPr="006C2C9D">
              <w:t xml:space="preserve"> </w:t>
            </w:r>
            <w:r w:rsidR="00AF4B68" w:rsidRPr="006C2C9D">
              <w:rPr>
                <w:sz w:val="25"/>
                <w:szCs w:val="25"/>
              </w:rPr>
              <w:t>«День города Когалыма и День работника нефтяной и газовой промышленности»</w:t>
            </w:r>
            <w:r w:rsidR="00BB554F" w:rsidRPr="006C2C9D">
              <w:rPr>
                <w:sz w:val="25"/>
                <w:szCs w:val="25"/>
              </w:rPr>
              <w:t>, «День народного единства»</w:t>
            </w:r>
            <w:r w:rsidR="00AF4B68" w:rsidRPr="006C2C9D">
              <w:rPr>
                <w:sz w:val="25"/>
                <w:szCs w:val="25"/>
              </w:rPr>
              <w:t xml:space="preserve">, </w:t>
            </w:r>
            <w:r w:rsidR="00D91B28" w:rsidRPr="006C2C9D">
              <w:rPr>
                <w:sz w:val="25"/>
                <w:szCs w:val="25"/>
              </w:rPr>
              <w:t>а также</w:t>
            </w:r>
            <w:r w:rsidR="00ED44B4" w:rsidRPr="006C2C9D">
              <w:rPr>
                <w:sz w:val="25"/>
                <w:szCs w:val="25"/>
              </w:rPr>
              <w:t xml:space="preserve"> </w:t>
            </w:r>
            <w:r w:rsidR="00F7464F" w:rsidRPr="00F7464F">
              <w:rPr>
                <w:sz w:val="25"/>
                <w:szCs w:val="25"/>
              </w:rPr>
              <w:t>5</w:t>
            </w:r>
            <w:r w:rsidR="00ED44B4" w:rsidRPr="006C2C9D">
              <w:rPr>
                <w:sz w:val="25"/>
                <w:szCs w:val="25"/>
              </w:rPr>
              <w:t xml:space="preserve"> </w:t>
            </w:r>
            <w:r w:rsidR="00D91B28" w:rsidRPr="006C2C9D">
              <w:rPr>
                <w:sz w:val="25"/>
                <w:szCs w:val="25"/>
              </w:rPr>
              <w:t>сельскохозяйственн</w:t>
            </w:r>
            <w:r w:rsidR="00ED44B4" w:rsidRPr="006C2C9D">
              <w:rPr>
                <w:sz w:val="25"/>
                <w:szCs w:val="25"/>
              </w:rPr>
              <w:t>ые</w:t>
            </w:r>
            <w:r w:rsidR="00D91B28" w:rsidRPr="006C2C9D">
              <w:rPr>
                <w:sz w:val="25"/>
                <w:szCs w:val="25"/>
              </w:rPr>
              <w:t xml:space="preserve"> ярмарк</w:t>
            </w:r>
            <w:r w:rsidR="00ED44B4" w:rsidRPr="006C2C9D">
              <w:rPr>
                <w:sz w:val="25"/>
                <w:szCs w:val="25"/>
              </w:rPr>
              <w:t>и</w:t>
            </w:r>
            <w:r w:rsidR="00D91B28" w:rsidRPr="006C2C9D">
              <w:rPr>
                <w:sz w:val="25"/>
                <w:szCs w:val="25"/>
              </w:rPr>
              <w:t xml:space="preserve"> тюменских производителей.</w:t>
            </w:r>
            <w:proofErr w:type="gramEnd"/>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400E85" w:rsidRDefault="00041ACC" w:rsidP="00806EB6">
            <w:pPr>
              <w:pStyle w:val="ConsPlusNormal"/>
              <w:jc w:val="center"/>
              <w:rPr>
                <w:rFonts w:ascii="Times New Roman" w:hAnsi="Times New Roman" w:cs="Times New Roman"/>
                <w:sz w:val="25"/>
                <w:szCs w:val="25"/>
              </w:rPr>
            </w:pPr>
            <w:r w:rsidRPr="00400E85">
              <w:rPr>
                <w:rFonts w:ascii="Times New Roman" w:hAnsi="Times New Roman" w:cs="Times New Roman"/>
                <w:sz w:val="25"/>
                <w:szCs w:val="25"/>
              </w:rPr>
              <w:t>2</w:t>
            </w:r>
            <w:r w:rsidR="00806EB6" w:rsidRPr="00400E85">
              <w:rPr>
                <w:rFonts w:ascii="Times New Roman" w:hAnsi="Times New Roman" w:cs="Times New Roman"/>
                <w:sz w:val="25"/>
                <w:szCs w:val="25"/>
              </w:rPr>
              <w:t>6</w:t>
            </w:r>
            <w:r w:rsidRPr="00400E85">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400E85" w:rsidRDefault="00041ACC" w:rsidP="00184522">
            <w:pPr>
              <w:rPr>
                <w:sz w:val="25"/>
                <w:szCs w:val="25"/>
              </w:rPr>
            </w:pPr>
            <w:r w:rsidRPr="00400E85">
              <w:rPr>
                <w:sz w:val="25"/>
                <w:szCs w:val="25"/>
              </w:rPr>
              <w:t>Содействие созданию тепличных комплексов в городе Когалыме</w:t>
            </w:r>
          </w:p>
          <w:p w14:paraId="61AA6867" w14:textId="0006427C" w:rsidR="00041ACC" w:rsidRPr="00400E85" w:rsidRDefault="00041ACC" w:rsidP="00184522">
            <w:pPr>
              <w:rPr>
                <w:sz w:val="25"/>
                <w:szCs w:val="25"/>
              </w:rPr>
            </w:pPr>
            <w:r w:rsidRPr="00400E85">
              <w:rPr>
                <w:sz w:val="25"/>
                <w:szCs w:val="25"/>
              </w:rPr>
              <w:lastRenderedPageBreak/>
              <w:t xml:space="preserve"> </w:t>
            </w:r>
          </w:p>
          <w:p w14:paraId="7BCA1F76" w14:textId="11C3D862" w:rsidR="00041ACC" w:rsidRPr="00400E85" w:rsidRDefault="00EE3439" w:rsidP="00EE3439">
            <w:pPr>
              <w:rPr>
                <w:sz w:val="25"/>
                <w:szCs w:val="25"/>
              </w:rPr>
            </w:pPr>
            <w:r w:rsidRPr="00400E85">
              <w:rPr>
                <w:sz w:val="25"/>
                <w:szCs w:val="25"/>
              </w:rPr>
              <w:t>у</w:t>
            </w:r>
            <w:r w:rsidR="00041ACC" w:rsidRPr="00400E85">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6C2C9D" w:rsidRDefault="00BC4C35" w:rsidP="00BC4C35">
            <w:pPr>
              <w:jc w:val="center"/>
              <w:rPr>
                <w:sz w:val="25"/>
                <w:szCs w:val="25"/>
              </w:rPr>
            </w:pPr>
            <w:r w:rsidRPr="006C2C9D">
              <w:rPr>
                <w:sz w:val="25"/>
                <w:szCs w:val="25"/>
              </w:rPr>
              <w:lastRenderedPageBreak/>
              <w:t>В</w:t>
            </w:r>
            <w:r w:rsidR="00041ACC" w:rsidRPr="006C2C9D">
              <w:rPr>
                <w:sz w:val="25"/>
                <w:szCs w:val="25"/>
              </w:rPr>
              <w:t xml:space="preserve"> соответствии </w:t>
            </w:r>
            <w:r w:rsidR="00041ACC" w:rsidRPr="006C2C9D">
              <w:rPr>
                <w:sz w:val="25"/>
                <w:szCs w:val="25"/>
              </w:rPr>
              <w:lastRenderedPageBreak/>
              <w:t>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7E288B16" w:rsidR="00041ACC" w:rsidRPr="004A5572" w:rsidRDefault="00041ACC" w:rsidP="00DA451A">
            <w:pPr>
              <w:jc w:val="both"/>
              <w:rPr>
                <w:sz w:val="25"/>
                <w:szCs w:val="25"/>
              </w:rPr>
            </w:pPr>
            <w:r w:rsidRPr="006C2C9D">
              <w:rPr>
                <w:sz w:val="25"/>
                <w:szCs w:val="25"/>
              </w:rPr>
              <w:lastRenderedPageBreak/>
              <w:t>С начала 201</w:t>
            </w:r>
            <w:r w:rsidR="004A5572" w:rsidRPr="006C2C9D">
              <w:rPr>
                <w:sz w:val="25"/>
                <w:szCs w:val="25"/>
              </w:rPr>
              <w:t>7</w:t>
            </w:r>
            <w:r w:rsidRPr="006C2C9D">
              <w:rPr>
                <w:sz w:val="25"/>
                <w:szCs w:val="25"/>
              </w:rPr>
              <w:t xml:space="preserve"> года производство овощей открытого и защищенного грунта в городе Когалыме составило </w:t>
            </w:r>
            <w:r w:rsidR="001E30ED" w:rsidRPr="006C2C9D">
              <w:rPr>
                <w:sz w:val="25"/>
                <w:szCs w:val="25"/>
              </w:rPr>
              <w:t>1,</w:t>
            </w:r>
            <w:r w:rsidR="00F7464F" w:rsidRPr="00DA451A">
              <w:rPr>
                <w:sz w:val="25"/>
                <w:szCs w:val="25"/>
              </w:rPr>
              <w:t>5</w:t>
            </w:r>
            <w:r w:rsidRPr="00DA451A">
              <w:rPr>
                <w:sz w:val="25"/>
                <w:szCs w:val="25"/>
              </w:rPr>
              <w:t xml:space="preserve"> тонн (</w:t>
            </w:r>
            <w:r w:rsidR="00DA451A" w:rsidRPr="00DA451A">
              <w:rPr>
                <w:sz w:val="25"/>
                <w:szCs w:val="25"/>
              </w:rPr>
              <w:t>100</w:t>
            </w:r>
            <w:r w:rsidRPr="00DA451A">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3268" w14:textId="77777777" w:rsidR="000D7A70" w:rsidRDefault="000D7A70" w:rsidP="00A011E5">
      <w:r>
        <w:separator/>
      </w:r>
    </w:p>
  </w:endnote>
  <w:endnote w:type="continuationSeparator" w:id="0">
    <w:p w14:paraId="719A3A60" w14:textId="77777777" w:rsidR="000D7A70" w:rsidRDefault="000D7A70"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FE561C">
          <w:rPr>
            <w:noProof/>
            <w:sz w:val="22"/>
            <w:szCs w:val="22"/>
          </w:rPr>
          <w:t>15</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82E0" w14:textId="77777777" w:rsidR="000D7A70" w:rsidRDefault="000D7A70" w:rsidP="00A011E5">
      <w:r>
        <w:separator/>
      </w:r>
    </w:p>
  </w:footnote>
  <w:footnote w:type="continuationSeparator" w:id="0">
    <w:p w14:paraId="30DFC6CA" w14:textId="77777777" w:rsidR="000D7A70" w:rsidRDefault="000D7A70"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038C2E22"/>
    <w:multiLevelType w:val="hybridMultilevel"/>
    <w:tmpl w:val="0352C376"/>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7ADA"/>
    <w:rsid w:val="00054D28"/>
    <w:rsid w:val="0005653C"/>
    <w:rsid w:val="00056C38"/>
    <w:rsid w:val="00061C0B"/>
    <w:rsid w:val="00066B6B"/>
    <w:rsid w:val="000700D8"/>
    <w:rsid w:val="00080066"/>
    <w:rsid w:val="00081A80"/>
    <w:rsid w:val="000841FE"/>
    <w:rsid w:val="000859DE"/>
    <w:rsid w:val="00085A42"/>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D3BB9"/>
    <w:rsid w:val="000D50EB"/>
    <w:rsid w:val="000D5F33"/>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6C49"/>
    <w:rsid w:val="0019310E"/>
    <w:rsid w:val="00195F81"/>
    <w:rsid w:val="00196625"/>
    <w:rsid w:val="0019717E"/>
    <w:rsid w:val="001A1673"/>
    <w:rsid w:val="001A20DC"/>
    <w:rsid w:val="001A43D1"/>
    <w:rsid w:val="001A4765"/>
    <w:rsid w:val="001A65A7"/>
    <w:rsid w:val="001A7D03"/>
    <w:rsid w:val="001B434B"/>
    <w:rsid w:val="001C1A75"/>
    <w:rsid w:val="001C1BCF"/>
    <w:rsid w:val="001C37E4"/>
    <w:rsid w:val="001C3D99"/>
    <w:rsid w:val="001C45D5"/>
    <w:rsid w:val="001C6B8D"/>
    <w:rsid w:val="001D03C1"/>
    <w:rsid w:val="001D1F67"/>
    <w:rsid w:val="001D3047"/>
    <w:rsid w:val="001D5AC2"/>
    <w:rsid w:val="001D6396"/>
    <w:rsid w:val="001D6B9D"/>
    <w:rsid w:val="001E020C"/>
    <w:rsid w:val="001E0D1A"/>
    <w:rsid w:val="001E30ED"/>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518E"/>
    <w:rsid w:val="00226A13"/>
    <w:rsid w:val="00226F80"/>
    <w:rsid w:val="00232C5E"/>
    <w:rsid w:val="002346AF"/>
    <w:rsid w:val="00234C87"/>
    <w:rsid w:val="00234CB5"/>
    <w:rsid w:val="00235D01"/>
    <w:rsid w:val="002366DB"/>
    <w:rsid w:val="00237B93"/>
    <w:rsid w:val="00237D2C"/>
    <w:rsid w:val="00241CF3"/>
    <w:rsid w:val="00241E5B"/>
    <w:rsid w:val="0024360D"/>
    <w:rsid w:val="002458D3"/>
    <w:rsid w:val="0025099D"/>
    <w:rsid w:val="00251BF8"/>
    <w:rsid w:val="00251FBE"/>
    <w:rsid w:val="002521CE"/>
    <w:rsid w:val="00253388"/>
    <w:rsid w:val="00260AFF"/>
    <w:rsid w:val="00264BFB"/>
    <w:rsid w:val="00266CC2"/>
    <w:rsid w:val="00270297"/>
    <w:rsid w:val="0027299B"/>
    <w:rsid w:val="002739BE"/>
    <w:rsid w:val="00274622"/>
    <w:rsid w:val="0027531A"/>
    <w:rsid w:val="00277E27"/>
    <w:rsid w:val="0028132E"/>
    <w:rsid w:val="002869C9"/>
    <w:rsid w:val="002874A6"/>
    <w:rsid w:val="002940F1"/>
    <w:rsid w:val="00295B87"/>
    <w:rsid w:val="002A3F86"/>
    <w:rsid w:val="002A5235"/>
    <w:rsid w:val="002A546B"/>
    <w:rsid w:val="002A5EDE"/>
    <w:rsid w:val="002B07D2"/>
    <w:rsid w:val="002B2865"/>
    <w:rsid w:val="002B3440"/>
    <w:rsid w:val="002B51A0"/>
    <w:rsid w:val="002B780D"/>
    <w:rsid w:val="002C1D55"/>
    <w:rsid w:val="002C3C65"/>
    <w:rsid w:val="002C3FB7"/>
    <w:rsid w:val="002C5D1D"/>
    <w:rsid w:val="002C7A48"/>
    <w:rsid w:val="002D074D"/>
    <w:rsid w:val="002D18DD"/>
    <w:rsid w:val="002D3CB0"/>
    <w:rsid w:val="002E0136"/>
    <w:rsid w:val="002E1B7A"/>
    <w:rsid w:val="002E1D55"/>
    <w:rsid w:val="002E34E9"/>
    <w:rsid w:val="002E617F"/>
    <w:rsid w:val="002E793D"/>
    <w:rsid w:val="002F1858"/>
    <w:rsid w:val="002F3E91"/>
    <w:rsid w:val="00300DC2"/>
    <w:rsid w:val="00301CB0"/>
    <w:rsid w:val="0030558B"/>
    <w:rsid w:val="00306337"/>
    <w:rsid w:val="0031070B"/>
    <w:rsid w:val="003125CA"/>
    <w:rsid w:val="00312CE0"/>
    <w:rsid w:val="00323B4A"/>
    <w:rsid w:val="0033100D"/>
    <w:rsid w:val="00331943"/>
    <w:rsid w:val="00335377"/>
    <w:rsid w:val="00347F26"/>
    <w:rsid w:val="00354299"/>
    <w:rsid w:val="00355C33"/>
    <w:rsid w:val="003575CD"/>
    <w:rsid w:val="0036022F"/>
    <w:rsid w:val="003637C7"/>
    <w:rsid w:val="00367D81"/>
    <w:rsid w:val="00371B4F"/>
    <w:rsid w:val="00375DFE"/>
    <w:rsid w:val="00375E02"/>
    <w:rsid w:val="00376450"/>
    <w:rsid w:val="0038445B"/>
    <w:rsid w:val="00387E9C"/>
    <w:rsid w:val="00392464"/>
    <w:rsid w:val="00392631"/>
    <w:rsid w:val="00393540"/>
    <w:rsid w:val="003936C3"/>
    <w:rsid w:val="003A0FF4"/>
    <w:rsid w:val="003A15EC"/>
    <w:rsid w:val="003A1831"/>
    <w:rsid w:val="003A5DEA"/>
    <w:rsid w:val="003A7E82"/>
    <w:rsid w:val="003B0408"/>
    <w:rsid w:val="003B0558"/>
    <w:rsid w:val="003B19A2"/>
    <w:rsid w:val="003B2D09"/>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2F7A"/>
    <w:rsid w:val="003D3BA1"/>
    <w:rsid w:val="003D6773"/>
    <w:rsid w:val="003E38CD"/>
    <w:rsid w:val="003E4E54"/>
    <w:rsid w:val="003E5A36"/>
    <w:rsid w:val="003E6AA5"/>
    <w:rsid w:val="003E71B6"/>
    <w:rsid w:val="003E75B2"/>
    <w:rsid w:val="003F2666"/>
    <w:rsid w:val="003F30E1"/>
    <w:rsid w:val="003F52F3"/>
    <w:rsid w:val="0040045E"/>
    <w:rsid w:val="00400E85"/>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B00"/>
    <w:rsid w:val="004677F4"/>
    <w:rsid w:val="00472162"/>
    <w:rsid w:val="00472828"/>
    <w:rsid w:val="00475E38"/>
    <w:rsid w:val="004778B0"/>
    <w:rsid w:val="00477A9F"/>
    <w:rsid w:val="00477C87"/>
    <w:rsid w:val="0048018C"/>
    <w:rsid w:val="00485E88"/>
    <w:rsid w:val="00487513"/>
    <w:rsid w:val="00490830"/>
    <w:rsid w:val="00490E5E"/>
    <w:rsid w:val="00491828"/>
    <w:rsid w:val="00492442"/>
    <w:rsid w:val="00492680"/>
    <w:rsid w:val="00496335"/>
    <w:rsid w:val="00496BC8"/>
    <w:rsid w:val="0049716C"/>
    <w:rsid w:val="004A01A8"/>
    <w:rsid w:val="004A3334"/>
    <w:rsid w:val="004A3416"/>
    <w:rsid w:val="004A5498"/>
    <w:rsid w:val="004A5572"/>
    <w:rsid w:val="004A6FE3"/>
    <w:rsid w:val="004A772D"/>
    <w:rsid w:val="004B1AF3"/>
    <w:rsid w:val="004B303C"/>
    <w:rsid w:val="004C0362"/>
    <w:rsid w:val="004C13BC"/>
    <w:rsid w:val="004C3BBD"/>
    <w:rsid w:val="004C7F79"/>
    <w:rsid w:val="004D0045"/>
    <w:rsid w:val="004D30BE"/>
    <w:rsid w:val="004D4A3A"/>
    <w:rsid w:val="004D5C41"/>
    <w:rsid w:val="004D6980"/>
    <w:rsid w:val="004E281B"/>
    <w:rsid w:val="004E3C9C"/>
    <w:rsid w:val="004E583D"/>
    <w:rsid w:val="004E5C40"/>
    <w:rsid w:val="004E5CF6"/>
    <w:rsid w:val="004F1520"/>
    <w:rsid w:val="004F1948"/>
    <w:rsid w:val="004F1D05"/>
    <w:rsid w:val="004F2616"/>
    <w:rsid w:val="004F3CA1"/>
    <w:rsid w:val="004F5843"/>
    <w:rsid w:val="004F5BA1"/>
    <w:rsid w:val="00503107"/>
    <w:rsid w:val="00504D9A"/>
    <w:rsid w:val="00505720"/>
    <w:rsid w:val="00505A4F"/>
    <w:rsid w:val="00505BDF"/>
    <w:rsid w:val="00506D14"/>
    <w:rsid w:val="005131C8"/>
    <w:rsid w:val="0051370C"/>
    <w:rsid w:val="00514684"/>
    <w:rsid w:val="0052036A"/>
    <w:rsid w:val="005204F4"/>
    <w:rsid w:val="005208B7"/>
    <w:rsid w:val="00523537"/>
    <w:rsid w:val="005271F2"/>
    <w:rsid w:val="00531339"/>
    <w:rsid w:val="00532670"/>
    <w:rsid w:val="00534A23"/>
    <w:rsid w:val="00536145"/>
    <w:rsid w:val="005375F7"/>
    <w:rsid w:val="00541613"/>
    <w:rsid w:val="005421AC"/>
    <w:rsid w:val="005471EE"/>
    <w:rsid w:val="0055347C"/>
    <w:rsid w:val="00553FEE"/>
    <w:rsid w:val="005547FE"/>
    <w:rsid w:val="00556EC9"/>
    <w:rsid w:val="00563B06"/>
    <w:rsid w:val="00564106"/>
    <w:rsid w:val="005644B1"/>
    <w:rsid w:val="00566722"/>
    <w:rsid w:val="00567807"/>
    <w:rsid w:val="00570131"/>
    <w:rsid w:val="00570F14"/>
    <w:rsid w:val="00572107"/>
    <w:rsid w:val="0057286C"/>
    <w:rsid w:val="00572954"/>
    <w:rsid w:val="00576914"/>
    <w:rsid w:val="00576E73"/>
    <w:rsid w:val="00577AA6"/>
    <w:rsid w:val="005831C8"/>
    <w:rsid w:val="00585DFF"/>
    <w:rsid w:val="00587809"/>
    <w:rsid w:val="00587F99"/>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D5AA2"/>
    <w:rsid w:val="005E40A0"/>
    <w:rsid w:val="005E5872"/>
    <w:rsid w:val="005E6C66"/>
    <w:rsid w:val="005E734C"/>
    <w:rsid w:val="005F02ED"/>
    <w:rsid w:val="005F21BB"/>
    <w:rsid w:val="005F363F"/>
    <w:rsid w:val="005F3D17"/>
    <w:rsid w:val="005F6A8A"/>
    <w:rsid w:val="005F6BF4"/>
    <w:rsid w:val="00605D8E"/>
    <w:rsid w:val="006107A9"/>
    <w:rsid w:val="00611A26"/>
    <w:rsid w:val="00612B86"/>
    <w:rsid w:val="00614816"/>
    <w:rsid w:val="00616A19"/>
    <w:rsid w:val="00617B24"/>
    <w:rsid w:val="00621D34"/>
    <w:rsid w:val="00622070"/>
    <w:rsid w:val="00623549"/>
    <w:rsid w:val="00625EBF"/>
    <w:rsid w:val="0063059C"/>
    <w:rsid w:val="0063220F"/>
    <w:rsid w:val="0063327E"/>
    <w:rsid w:val="00633600"/>
    <w:rsid w:val="00643282"/>
    <w:rsid w:val="006433A3"/>
    <w:rsid w:val="00644686"/>
    <w:rsid w:val="00645437"/>
    <w:rsid w:val="00654E02"/>
    <w:rsid w:val="0065750A"/>
    <w:rsid w:val="00657B30"/>
    <w:rsid w:val="00662873"/>
    <w:rsid w:val="006706AA"/>
    <w:rsid w:val="00672367"/>
    <w:rsid w:val="0067526F"/>
    <w:rsid w:val="006759AE"/>
    <w:rsid w:val="00676B83"/>
    <w:rsid w:val="00677FDF"/>
    <w:rsid w:val="00680424"/>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CBF"/>
    <w:rsid w:val="006B6A92"/>
    <w:rsid w:val="006B7DB2"/>
    <w:rsid w:val="006C2C9D"/>
    <w:rsid w:val="006C320E"/>
    <w:rsid w:val="006C4278"/>
    <w:rsid w:val="006C4D77"/>
    <w:rsid w:val="006C5CC5"/>
    <w:rsid w:val="006C620A"/>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475C"/>
    <w:rsid w:val="00706735"/>
    <w:rsid w:val="0071521D"/>
    <w:rsid w:val="00716C96"/>
    <w:rsid w:val="0071722E"/>
    <w:rsid w:val="00717B0B"/>
    <w:rsid w:val="00720243"/>
    <w:rsid w:val="00723F74"/>
    <w:rsid w:val="007253C1"/>
    <w:rsid w:val="00726EBD"/>
    <w:rsid w:val="00727361"/>
    <w:rsid w:val="00727406"/>
    <w:rsid w:val="00727E24"/>
    <w:rsid w:val="00731034"/>
    <w:rsid w:val="00731622"/>
    <w:rsid w:val="00732957"/>
    <w:rsid w:val="00733C26"/>
    <w:rsid w:val="00740D5F"/>
    <w:rsid w:val="00742945"/>
    <w:rsid w:val="00745706"/>
    <w:rsid w:val="0075040D"/>
    <w:rsid w:val="00750A65"/>
    <w:rsid w:val="00751067"/>
    <w:rsid w:val="00751262"/>
    <w:rsid w:val="00757F5C"/>
    <w:rsid w:val="00761BC4"/>
    <w:rsid w:val="00764B91"/>
    <w:rsid w:val="00764E89"/>
    <w:rsid w:val="00765D32"/>
    <w:rsid w:val="007730C0"/>
    <w:rsid w:val="00773C6A"/>
    <w:rsid w:val="00781AA5"/>
    <w:rsid w:val="00783407"/>
    <w:rsid w:val="00784F34"/>
    <w:rsid w:val="00786C1B"/>
    <w:rsid w:val="0079366A"/>
    <w:rsid w:val="007938F2"/>
    <w:rsid w:val="00794050"/>
    <w:rsid w:val="00794E0B"/>
    <w:rsid w:val="007966CA"/>
    <w:rsid w:val="007970C9"/>
    <w:rsid w:val="007A1021"/>
    <w:rsid w:val="007A31C0"/>
    <w:rsid w:val="007A3450"/>
    <w:rsid w:val="007A4CE3"/>
    <w:rsid w:val="007B19B8"/>
    <w:rsid w:val="007B396C"/>
    <w:rsid w:val="007C0766"/>
    <w:rsid w:val="007C0860"/>
    <w:rsid w:val="007C1368"/>
    <w:rsid w:val="007C4E8F"/>
    <w:rsid w:val="007C5470"/>
    <w:rsid w:val="007C59B8"/>
    <w:rsid w:val="007C6A09"/>
    <w:rsid w:val="007C73F9"/>
    <w:rsid w:val="007D051E"/>
    <w:rsid w:val="007D3C0B"/>
    <w:rsid w:val="007D72F3"/>
    <w:rsid w:val="007D78E1"/>
    <w:rsid w:val="007E1200"/>
    <w:rsid w:val="007E2B1E"/>
    <w:rsid w:val="007E4CB7"/>
    <w:rsid w:val="007E6D74"/>
    <w:rsid w:val="007F0DC2"/>
    <w:rsid w:val="007F18BA"/>
    <w:rsid w:val="007F1BF1"/>
    <w:rsid w:val="007F2619"/>
    <w:rsid w:val="007F2772"/>
    <w:rsid w:val="007F3739"/>
    <w:rsid w:val="007F4562"/>
    <w:rsid w:val="00801E30"/>
    <w:rsid w:val="00802B41"/>
    <w:rsid w:val="00803ED9"/>
    <w:rsid w:val="00804211"/>
    <w:rsid w:val="008051CB"/>
    <w:rsid w:val="00806DF5"/>
    <w:rsid w:val="00806EB6"/>
    <w:rsid w:val="0081132C"/>
    <w:rsid w:val="00814561"/>
    <w:rsid w:val="008214A2"/>
    <w:rsid w:val="0083127E"/>
    <w:rsid w:val="00832173"/>
    <w:rsid w:val="0083242F"/>
    <w:rsid w:val="008335D4"/>
    <w:rsid w:val="008355D8"/>
    <w:rsid w:val="00837A90"/>
    <w:rsid w:val="0084004A"/>
    <w:rsid w:val="00843473"/>
    <w:rsid w:val="0084742C"/>
    <w:rsid w:val="00847D2B"/>
    <w:rsid w:val="00847FEA"/>
    <w:rsid w:val="00851BBE"/>
    <w:rsid w:val="00852610"/>
    <w:rsid w:val="00854532"/>
    <w:rsid w:val="00854EF2"/>
    <w:rsid w:val="008558DB"/>
    <w:rsid w:val="00860EBE"/>
    <w:rsid w:val="00861796"/>
    <w:rsid w:val="00863ED3"/>
    <w:rsid w:val="008677BD"/>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D5A"/>
    <w:rsid w:val="008B258C"/>
    <w:rsid w:val="008B4BF2"/>
    <w:rsid w:val="008B503D"/>
    <w:rsid w:val="008C68D8"/>
    <w:rsid w:val="008D0C23"/>
    <w:rsid w:val="008D2D31"/>
    <w:rsid w:val="008D2F71"/>
    <w:rsid w:val="008D32E7"/>
    <w:rsid w:val="008D47B8"/>
    <w:rsid w:val="008D5F4E"/>
    <w:rsid w:val="008D680A"/>
    <w:rsid w:val="008D6CB5"/>
    <w:rsid w:val="008E28EC"/>
    <w:rsid w:val="008E547A"/>
    <w:rsid w:val="008E6B98"/>
    <w:rsid w:val="008E740E"/>
    <w:rsid w:val="008E752F"/>
    <w:rsid w:val="008F3423"/>
    <w:rsid w:val="008F36B7"/>
    <w:rsid w:val="008F7033"/>
    <w:rsid w:val="008F7388"/>
    <w:rsid w:val="00902636"/>
    <w:rsid w:val="009026BC"/>
    <w:rsid w:val="00902D44"/>
    <w:rsid w:val="009039F3"/>
    <w:rsid w:val="00903A16"/>
    <w:rsid w:val="009049E6"/>
    <w:rsid w:val="00912311"/>
    <w:rsid w:val="00914185"/>
    <w:rsid w:val="0091603D"/>
    <w:rsid w:val="00920B5D"/>
    <w:rsid w:val="0092271B"/>
    <w:rsid w:val="0092365A"/>
    <w:rsid w:val="00926A7A"/>
    <w:rsid w:val="00927A0D"/>
    <w:rsid w:val="00927DED"/>
    <w:rsid w:val="00933B7F"/>
    <w:rsid w:val="00935644"/>
    <w:rsid w:val="00937044"/>
    <w:rsid w:val="00937B07"/>
    <w:rsid w:val="00941D33"/>
    <w:rsid w:val="00942226"/>
    <w:rsid w:val="0094350A"/>
    <w:rsid w:val="00944109"/>
    <w:rsid w:val="00944665"/>
    <w:rsid w:val="00944B44"/>
    <w:rsid w:val="009501B8"/>
    <w:rsid w:val="009501EF"/>
    <w:rsid w:val="00954634"/>
    <w:rsid w:val="009574E3"/>
    <w:rsid w:val="00960810"/>
    <w:rsid w:val="00967235"/>
    <w:rsid w:val="009717E7"/>
    <w:rsid w:val="009718DE"/>
    <w:rsid w:val="00971A05"/>
    <w:rsid w:val="009745D5"/>
    <w:rsid w:val="00974739"/>
    <w:rsid w:val="00976741"/>
    <w:rsid w:val="00977DCB"/>
    <w:rsid w:val="009831B3"/>
    <w:rsid w:val="00983B7D"/>
    <w:rsid w:val="00986043"/>
    <w:rsid w:val="009928B4"/>
    <w:rsid w:val="00992931"/>
    <w:rsid w:val="00992D84"/>
    <w:rsid w:val="00993CA7"/>
    <w:rsid w:val="0099430E"/>
    <w:rsid w:val="009946D4"/>
    <w:rsid w:val="009959B3"/>
    <w:rsid w:val="00996FEF"/>
    <w:rsid w:val="009974BD"/>
    <w:rsid w:val="009A1C29"/>
    <w:rsid w:val="009A3AAD"/>
    <w:rsid w:val="009A581D"/>
    <w:rsid w:val="009A7C2D"/>
    <w:rsid w:val="009B476E"/>
    <w:rsid w:val="009B7A61"/>
    <w:rsid w:val="009C0404"/>
    <w:rsid w:val="009C6805"/>
    <w:rsid w:val="009C743A"/>
    <w:rsid w:val="009D1B17"/>
    <w:rsid w:val="009D3903"/>
    <w:rsid w:val="009E348A"/>
    <w:rsid w:val="009E34BF"/>
    <w:rsid w:val="009E4B21"/>
    <w:rsid w:val="009F070E"/>
    <w:rsid w:val="009F1FB3"/>
    <w:rsid w:val="009F2946"/>
    <w:rsid w:val="009F2990"/>
    <w:rsid w:val="009F3D79"/>
    <w:rsid w:val="00A00C25"/>
    <w:rsid w:val="00A011E5"/>
    <w:rsid w:val="00A012A4"/>
    <w:rsid w:val="00A01D33"/>
    <w:rsid w:val="00A04D8B"/>
    <w:rsid w:val="00A0613A"/>
    <w:rsid w:val="00A06245"/>
    <w:rsid w:val="00A06782"/>
    <w:rsid w:val="00A13161"/>
    <w:rsid w:val="00A14BC8"/>
    <w:rsid w:val="00A15076"/>
    <w:rsid w:val="00A1531E"/>
    <w:rsid w:val="00A15929"/>
    <w:rsid w:val="00A20AD2"/>
    <w:rsid w:val="00A20F5A"/>
    <w:rsid w:val="00A21C17"/>
    <w:rsid w:val="00A22DDE"/>
    <w:rsid w:val="00A23C5E"/>
    <w:rsid w:val="00A24FED"/>
    <w:rsid w:val="00A2500B"/>
    <w:rsid w:val="00A2593C"/>
    <w:rsid w:val="00A268FE"/>
    <w:rsid w:val="00A274D4"/>
    <w:rsid w:val="00A27D27"/>
    <w:rsid w:val="00A316AC"/>
    <w:rsid w:val="00A32AC0"/>
    <w:rsid w:val="00A3411C"/>
    <w:rsid w:val="00A4297D"/>
    <w:rsid w:val="00A43179"/>
    <w:rsid w:val="00A44E09"/>
    <w:rsid w:val="00A44E3F"/>
    <w:rsid w:val="00A46EA0"/>
    <w:rsid w:val="00A4721F"/>
    <w:rsid w:val="00A50C76"/>
    <w:rsid w:val="00A567BF"/>
    <w:rsid w:val="00A56E51"/>
    <w:rsid w:val="00A57F1A"/>
    <w:rsid w:val="00A621EF"/>
    <w:rsid w:val="00A63B9E"/>
    <w:rsid w:val="00A64B17"/>
    <w:rsid w:val="00A658C1"/>
    <w:rsid w:val="00A66135"/>
    <w:rsid w:val="00A671B0"/>
    <w:rsid w:val="00A70CCD"/>
    <w:rsid w:val="00A70D21"/>
    <w:rsid w:val="00A722E0"/>
    <w:rsid w:val="00A72A78"/>
    <w:rsid w:val="00A73BFF"/>
    <w:rsid w:val="00A74278"/>
    <w:rsid w:val="00A769C9"/>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660"/>
    <w:rsid w:val="00AB155D"/>
    <w:rsid w:val="00AB3276"/>
    <w:rsid w:val="00AB399C"/>
    <w:rsid w:val="00AB3E80"/>
    <w:rsid w:val="00AB79BC"/>
    <w:rsid w:val="00AB7BC7"/>
    <w:rsid w:val="00AC2D7A"/>
    <w:rsid w:val="00AC76FD"/>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60EB"/>
    <w:rsid w:val="00B2079F"/>
    <w:rsid w:val="00B21969"/>
    <w:rsid w:val="00B2476F"/>
    <w:rsid w:val="00B25998"/>
    <w:rsid w:val="00B2658D"/>
    <w:rsid w:val="00B32432"/>
    <w:rsid w:val="00B35B42"/>
    <w:rsid w:val="00B36F53"/>
    <w:rsid w:val="00B4070C"/>
    <w:rsid w:val="00B42961"/>
    <w:rsid w:val="00B43BFF"/>
    <w:rsid w:val="00B44505"/>
    <w:rsid w:val="00B448D3"/>
    <w:rsid w:val="00B4705E"/>
    <w:rsid w:val="00B508EF"/>
    <w:rsid w:val="00B56716"/>
    <w:rsid w:val="00B608F8"/>
    <w:rsid w:val="00B615C7"/>
    <w:rsid w:val="00B61EAD"/>
    <w:rsid w:val="00B657AC"/>
    <w:rsid w:val="00B70549"/>
    <w:rsid w:val="00B716A6"/>
    <w:rsid w:val="00B72943"/>
    <w:rsid w:val="00B72B94"/>
    <w:rsid w:val="00B80B09"/>
    <w:rsid w:val="00B8207C"/>
    <w:rsid w:val="00B8412F"/>
    <w:rsid w:val="00B84959"/>
    <w:rsid w:val="00B86A70"/>
    <w:rsid w:val="00B86F41"/>
    <w:rsid w:val="00B8780E"/>
    <w:rsid w:val="00B93B87"/>
    <w:rsid w:val="00B94B36"/>
    <w:rsid w:val="00B978ED"/>
    <w:rsid w:val="00BA137E"/>
    <w:rsid w:val="00BA6552"/>
    <w:rsid w:val="00BA7CC6"/>
    <w:rsid w:val="00BA7F6F"/>
    <w:rsid w:val="00BB19B8"/>
    <w:rsid w:val="00BB1CBC"/>
    <w:rsid w:val="00BB23C8"/>
    <w:rsid w:val="00BB2687"/>
    <w:rsid w:val="00BB3E0C"/>
    <w:rsid w:val="00BB4E21"/>
    <w:rsid w:val="00BB554F"/>
    <w:rsid w:val="00BB5553"/>
    <w:rsid w:val="00BB62CD"/>
    <w:rsid w:val="00BB739A"/>
    <w:rsid w:val="00BC005A"/>
    <w:rsid w:val="00BC316F"/>
    <w:rsid w:val="00BC4C35"/>
    <w:rsid w:val="00BD0B48"/>
    <w:rsid w:val="00BD27AB"/>
    <w:rsid w:val="00BD520A"/>
    <w:rsid w:val="00BD6953"/>
    <w:rsid w:val="00BE1766"/>
    <w:rsid w:val="00BE75B0"/>
    <w:rsid w:val="00BF5068"/>
    <w:rsid w:val="00BF517B"/>
    <w:rsid w:val="00BF79FC"/>
    <w:rsid w:val="00BF7AB1"/>
    <w:rsid w:val="00C06287"/>
    <w:rsid w:val="00C13E58"/>
    <w:rsid w:val="00C22AB8"/>
    <w:rsid w:val="00C22C92"/>
    <w:rsid w:val="00C23B98"/>
    <w:rsid w:val="00C2409B"/>
    <w:rsid w:val="00C322C8"/>
    <w:rsid w:val="00C326CC"/>
    <w:rsid w:val="00C32B5A"/>
    <w:rsid w:val="00C3354E"/>
    <w:rsid w:val="00C339D8"/>
    <w:rsid w:val="00C35548"/>
    <w:rsid w:val="00C40DA1"/>
    <w:rsid w:val="00C45470"/>
    <w:rsid w:val="00C46423"/>
    <w:rsid w:val="00C469F6"/>
    <w:rsid w:val="00C46B07"/>
    <w:rsid w:val="00C47D7B"/>
    <w:rsid w:val="00C546C2"/>
    <w:rsid w:val="00C57960"/>
    <w:rsid w:val="00C6124D"/>
    <w:rsid w:val="00C63DB7"/>
    <w:rsid w:val="00C657E1"/>
    <w:rsid w:val="00C660E8"/>
    <w:rsid w:val="00C71410"/>
    <w:rsid w:val="00C72CEA"/>
    <w:rsid w:val="00C731BE"/>
    <w:rsid w:val="00C73A6B"/>
    <w:rsid w:val="00C762C4"/>
    <w:rsid w:val="00C765FA"/>
    <w:rsid w:val="00C82A1B"/>
    <w:rsid w:val="00C83077"/>
    <w:rsid w:val="00C90162"/>
    <w:rsid w:val="00C9756A"/>
    <w:rsid w:val="00CA136C"/>
    <w:rsid w:val="00CA644B"/>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0937"/>
    <w:rsid w:val="00CE3303"/>
    <w:rsid w:val="00CE728F"/>
    <w:rsid w:val="00CF1114"/>
    <w:rsid w:val="00CF4BB5"/>
    <w:rsid w:val="00CF6060"/>
    <w:rsid w:val="00D0435E"/>
    <w:rsid w:val="00D106C3"/>
    <w:rsid w:val="00D12812"/>
    <w:rsid w:val="00D14824"/>
    <w:rsid w:val="00D2017C"/>
    <w:rsid w:val="00D2123A"/>
    <w:rsid w:val="00D218F5"/>
    <w:rsid w:val="00D2302A"/>
    <w:rsid w:val="00D251E8"/>
    <w:rsid w:val="00D253D1"/>
    <w:rsid w:val="00D26330"/>
    <w:rsid w:val="00D27411"/>
    <w:rsid w:val="00D27DCF"/>
    <w:rsid w:val="00D35190"/>
    <w:rsid w:val="00D415CB"/>
    <w:rsid w:val="00D42E79"/>
    <w:rsid w:val="00D43B9C"/>
    <w:rsid w:val="00D45025"/>
    <w:rsid w:val="00D503E9"/>
    <w:rsid w:val="00D52E16"/>
    <w:rsid w:val="00D535A0"/>
    <w:rsid w:val="00D54B5F"/>
    <w:rsid w:val="00D55850"/>
    <w:rsid w:val="00D5729E"/>
    <w:rsid w:val="00D57396"/>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91727"/>
    <w:rsid w:val="00D91B28"/>
    <w:rsid w:val="00D92A1A"/>
    <w:rsid w:val="00D96D0F"/>
    <w:rsid w:val="00DA2041"/>
    <w:rsid w:val="00DA306F"/>
    <w:rsid w:val="00DA451A"/>
    <w:rsid w:val="00DA590A"/>
    <w:rsid w:val="00DA5EB9"/>
    <w:rsid w:val="00DB2301"/>
    <w:rsid w:val="00DB3B62"/>
    <w:rsid w:val="00DB56D1"/>
    <w:rsid w:val="00DB5FD5"/>
    <w:rsid w:val="00DB71F0"/>
    <w:rsid w:val="00DB7C67"/>
    <w:rsid w:val="00DC067C"/>
    <w:rsid w:val="00DC089D"/>
    <w:rsid w:val="00DC2AD8"/>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09FD"/>
    <w:rsid w:val="00E1435F"/>
    <w:rsid w:val="00E147A9"/>
    <w:rsid w:val="00E201F3"/>
    <w:rsid w:val="00E20E47"/>
    <w:rsid w:val="00E23DA0"/>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47F73"/>
    <w:rsid w:val="00E50ED1"/>
    <w:rsid w:val="00E51D10"/>
    <w:rsid w:val="00E54C96"/>
    <w:rsid w:val="00E56720"/>
    <w:rsid w:val="00E57AC1"/>
    <w:rsid w:val="00E601C4"/>
    <w:rsid w:val="00E60294"/>
    <w:rsid w:val="00E60789"/>
    <w:rsid w:val="00E61820"/>
    <w:rsid w:val="00E62F12"/>
    <w:rsid w:val="00E6344C"/>
    <w:rsid w:val="00E7614F"/>
    <w:rsid w:val="00E80B65"/>
    <w:rsid w:val="00E83D2B"/>
    <w:rsid w:val="00E83EF2"/>
    <w:rsid w:val="00E86AD2"/>
    <w:rsid w:val="00E938D4"/>
    <w:rsid w:val="00E93B9B"/>
    <w:rsid w:val="00E94EF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E94"/>
    <w:rsid w:val="00EC60FD"/>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16E"/>
    <w:rsid w:val="00F22CCB"/>
    <w:rsid w:val="00F23DE9"/>
    <w:rsid w:val="00F24585"/>
    <w:rsid w:val="00F27097"/>
    <w:rsid w:val="00F31EF0"/>
    <w:rsid w:val="00F33AF9"/>
    <w:rsid w:val="00F33B39"/>
    <w:rsid w:val="00F35D65"/>
    <w:rsid w:val="00F36B2E"/>
    <w:rsid w:val="00F36DD0"/>
    <w:rsid w:val="00F4081A"/>
    <w:rsid w:val="00F40C61"/>
    <w:rsid w:val="00F43188"/>
    <w:rsid w:val="00F44A05"/>
    <w:rsid w:val="00F50E7D"/>
    <w:rsid w:val="00F51CEF"/>
    <w:rsid w:val="00F53591"/>
    <w:rsid w:val="00F54A82"/>
    <w:rsid w:val="00F56076"/>
    <w:rsid w:val="00F577ED"/>
    <w:rsid w:val="00F60D12"/>
    <w:rsid w:val="00F61179"/>
    <w:rsid w:val="00F611D0"/>
    <w:rsid w:val="00F671AD"/>
    <w:rsid w:val="00F7371C"/>
    <w:rsid w:val="00F74212"/>
    <w:rsid w:val="00F7464F"/>
    <w:rsid w:val="00F75598"/>
    <w:rsid w:val="00F807C9"/>
    <w:rsid w:val="00F8089A"/>
    <w:rsid w:val="00F8343D"/>
    <w:rsid w:val="00F86750"/>
    <w:rsid w:val="00F91557"/>
    <w:rsid w:val="00F93E1C"/>
    <w:rsid w:val="00F953A3"/>
    <w:rsid w:val="00F96296"/>
    <w:rsid w:val="00FA123C"/>
    <w:rsid w:val="00FA41CA"/>
    <w:rsid w:val="00FA77AC"/>
    <w:rsid w:val="00FB11CD"/>
    <w:rsid w:val="00FB1EB3"/>
    <w:rsid w:val="00FB27ED"/>
    <w:rsid w:val="00FB43D4"/>
    <w:rsid w:val="00FB48A3"/>
    <w:rsid w:val="00FB6298"/>
    <w:rsid w:val="00FB6873"/>
    <w:rsid w:val="00FB7AC0"/>
    <w:rsid w:val="00FC0642"/>
    <w:rsid w:val="00FC06BA"/>
    <w:rsid w:val="00FC39B3"/>
    <w:rsid w:val="00FC53A3"/>
    <w:rsid w:val="00FC5AEF"/>
    <w:rsid w:val="00FC6EB5"/>
    <w:rsid w:val="00FD0148"/>
    <w:rsid w:val="00FD14E7"/>
    <w:rsid w:val="00FD50D6"/>
    <w:rsid w:val="00FD5AF6"/>
    <w:rsid w:val="00FD7092"/>
    <w:rsid w:val="00FD77E2"/>
    <w:rsid w:val="00FE561C"/>
    <w:rsid w:val="00FF194F"/>
    <w:rsid w:val="00FF21D3"/>
    <w:rsid w:val="00FF2366"/>
    <w:rsid w:val="00FF2A85"/>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99"/>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99"/>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7718-42E0-4E34-8CCB-1EE50E7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6</TotalTime>
  <Pages>15</Pages>
  <Words>4819</Words>
  <Characters>274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Гончарова Анжела Васильевна</cp:lastModifiedBy>
  <cp:revision>58</cp:revision>
  <cp:lastPrinted>2018-03-27T07:13:00Z</cp:lastPrinted>
  <dcterms:created xsi:type="dcterms:W3CDTF">2016-02-24T07:14:00Z</dcterms:created>
  <dcterms:modified xsi:type="dcterms:W3CDTF">2018-03-27T07:14:00Z</dcterms:modified>
</cp:coreProperties>
</file>